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DC" w:rsidRDefault="002F4EDC" w:rsidP="002F4EDC"/>
    <w:p w:rsidR="002F4EDC" w:rsidRPr="002F4EDC" w:rsidRDefault="002F4EDC" w:rsidP="002F4EDC">
      <w:pPr>
        <w:rPr>
          <w:u w:val="single"/>
        </w:rPr>
      </w:pPr>
      <w:r w:rsidRPr="002F4EDC">
        <w:rPr>
          <w:u w:val="single"/>
        </w:rPr>
        <w:t>PANSİYONA KAYIT İÇİN GEREKLİ EVRAKLAR</w:t>
      </w:r>
    </w:p>
    <w:p w:rsidR="002F4EDC" w:rsidRDefault="002F4EDC" w:rsidP="002F4EDC"/>
    <w:p w:rsidR="002F4EDC" w:rsidRDefault="002F4EDC" w:rsidP="002F4EDC">
      <w:r>
        <w:t>1- SINAV SONUÇ BELGESİ VEYA ÖĞRENCİ BELGESİ</w:t>
      </w:r>
    </w:p>
    <w:p w:rsidR="002F4EDC" w:rsidRDefault="002F4EDC" w:rsidP="002F4EDC">
      <w:r>
        <w:t>2- 2 ADET VESİKALIK FOTOĞRAF</w:t>
      </w:r>
    </w:p>
    <w:p w:rsidR="002F4EDC" w:rsidRDefault="002F4EDC" w:rsidP="002F4EDC">
      <w:r>
        <w:t>3- NÜFUS CÜZDANI FOTOKOPİSİ</w:t>
      </w:r>
    </w:p>
    <w:p w:rsidR="002F4EDC" w:rsidRDefault="002F4EDC" w:rsidP="002F4EDC">
      <w:r>
        <w:t>4- VUKUATLI NÜFUS KAYIT ÖRNEĞİ</w:t>
      </w:r>
    </w:p>
    <w:p w:rsidR="002F4EDC" w:rsidRDefault="002F4EDC" w:rsidP="002F4EDC">
      <w:r>
        <w:t>5- EK-1 AİLE MADDİ DURUM BELGESİ VE EKLERİ (EK1 Açıklama Formunda Belirtilmiştir)</w:t>
      </w:r>
    </w:p>
    <w:p w:rsidR="002F4EDC" w:rsidRDefault="002F4EDC" w:rsidP="002F4EDC">
      <w:r>
        <w:t>6- 2016-2017 EĞİTİM ÖĞRETİM YILINDA OKUL DEĞİŞTİRME CEZASI ALMADIĞINA DAİR BELGE</w:t>
      </w:r>
    </w:p>
    <w:p w:rsidR="002F4EDC" w:rsidRDefault="002F4EDC" w:rsidP="002F4EDC">
      <w:r>
        <w:t>7- OKUDUĞU SINIFTA 1 (BİR) YILLIK OLDUĞUNA DAİR BELGE</w:t>
      </w:r>
    </w:p>
    <w:p w:rsidR="002F4EDC" w:rsidRDefault="002F4EDC" w:rsidP="002F4EDC">
      <w:r>
        <w:t>8- SAĞLIK RAPORU “Yatılı okumasına engel teşkil edecek bulaşıcı bir hastalığı yoktur” İBARESİ</w:t>
      </w:r>
    </w:p>
    <w:p w:rsidR="002F4EDC" w:rsidRDefault="002F4EDC" w:rsidP="002F4EDC">
      <w:r>
        <w:t>TAŞIYAN.</w:t>
      </w:r>
    </w:p>
    <w:p w:rsidR="002F4EDC" w:rsidRDefault="002F4EDC" w:rsidP="002F4EDC">
      <w:r>
        <w:t>9- OKUL İDARESİNCE İSTENEN DİĞER BELGELER</w:t>
      </w:r>
    </w:p>
    <w:p w:rsidR="002F4EDC" w:rsidRDefault="002F4EDC" w:rsidP="002F4EDC">
      <w:r>
        <w:t>001 Parasız Yatılı Başvurusu</w:t>
      </w:r>
    </w:p>
    <w:p w:rsidR="002F4EDC" w:rsidRDefault="002F4EDC" w:rsidP="002F4EDC">
      <w:r>
        <w:t>002 Paralı Yatılı Başvurusu</w:t>
      </w:r>
    </w:p>
    <w:p w:rsidR="002F4EDC" w:rsidRDefault="002F4EDC" w:rsidP="002F4EDC">
      <w:r>
        <w:t>003 EK 1 Aile Maddi Durum Bildirimi</w:t>
      </w:r>
    </w:p>
    <w:p w:rsidR="002F4EDC" w:rsidRDefault="002F4EDC" w:rsidP="002F4EDC">
      <w:r>
        <w:t>004 EK1 Açıklama</w:t>
      </w:r>
    </w:p>
    <w:p w:rsidR="002F4EDC" w:rsidRDefault="002F4EDC" w:rsidP="002F4EDC">
      <w:r>
        <w:t>005 Çarşı İzni Dilekçesi</w:t>
      </w:r>
    </w:p>
    <w:p w:rsidR="002F4EDC" w:rsidRDefault="002F4EDC" w:rsidP="002F4EDC">
      <w:r>
        <w:t>006 Hafta Sonu İzin Dilekçesi</w:t>
      </w:r>
    </w:p>
    <w:p w:rsidR="002F4EDC" w:rsidRDefault="002F4EDC" w:rsidP="002F4EDC">
      <w:r>
        <w:t>007 Veli Sorumluluk Formu</w:t>
      </w:r>
    </w:p>
    <w:p w:rsidR="002F4EDC" w:rsidRDefault="002F4EDC" w:rsidP="002F4EDC">
      <w:r>
        <w:t>008 Pansiyon Mukavele</w:t>
      </w:r>
    </w:p>
    <w:p w:rsidR="002F4EDC" w:rsidRDefault="002F4EDC" w:rsidP="002F4EDC">
      <w:r>
        <w:t>009 Öğrenci Tanıma Formu</w:t>
      </w:r>
    </w:p>
    <w:p w:rsidR="002F4EDC" w:rsidRDefault="002F4EDC" w:rsidP="002F4EDC">
      <w:r>
        <w:t>010 Yurt Kuralları Kabul Belgesi</w:t>
      </w:r>
    </w:p>
    <w:p w:rsidR="002F4EDC" w:rsidRDefault="002F4EDC" w:rsidP="002F4EDC">
      <w:r>
        <w:t>011 Öğrenci-Veli Sözleşme</w:t>
      </w:r>
    </w:p>
    <w:p w:rsidR="002F4EDC" w:rsidRDefault="002F4EDC" w:rsidP="002F4EDC">
      <w:r>
        <w:t>012 Malzeme Zimmet Tutanağı</w:t>
      </w:r>
    </w:p>
    <w:p w:rsidR="002F4EDC" w:rsidRDefault="002F4EDC" w:rsidP="002F4EDC">
      <w:r>
        <w:t>013 Disiplin Durum Dilekçesi</w:t>
      </w:r>
    </w:p>
    <w:p w:rsidR="002F4EDC" w:rsidRDefault="002F4EDC" w:rsidP="002F4EDC">
      <w:r>
        <w:t>014 Paralı Yatılı Taksitleri</w:t>
      </w:r>
    </w:p>
    <w:p w:rsidR="002F4EDC" w:rsidRDefault="002F4EDC" w:rsidP="002F4EDC">
      <w:r>
        <w:t>015 Öğretmen Çocuğu</w:t>
      </w:r>
    </w:p>
    <w:p w:rsidR="002F4EDC" w:rsidRDefault="002F4EDC" w:rsidP="002F4EDC">
      <w:r>
        <w:t xml:space="preserve">016 Müdür Veli </w:t>
      </w:r>
      <w:proofErr w:type="gramStart"/>
      <w:r>
        <w:t>Vekaleti</w:t>
      </w:r>
      <w:proofErr w:type="gramEnd"/>
    </w:p>
    <w:p w:rsidR="002F4EDC" w:rsidRDefault="002F4EDC" w:rsidP="002F4EDC">
      <w:r>
        <w:t>017 Malzeme Listesi</w:t>
      </w:r>
    </w:p>
    <w:p w:rsidR="002F4EDC" w:rsidRDefault="002F4EDC" w:rsidP="002F4EDC">
      <w:r>
        <w:lastRenderedPageBreak/>
        <w:t xml:space="preserve"> 01</w:t>
      </w:r>
    </w:p>
    <w:p w:rsidR="002F4EDC" w:rsidRDefault="002F4EDC" w:rsidP="002F4EDC">
      <w:r>
        <w:t>İPSALA ANADOLU İMAM HATİP LİSESİ MÜDÜRLÜĞÜNE (Parasız Yatılılık Başvuru)</w:t>
      </w:r>
    </w:p>
    <w:p w:rsidR="002F4EDC" w:rsidRDefault="002F4EDC" w:rsidP="002F4EDC"/>
    <w:p w:rsidR="002F4EDC" w:rsidRDefault="002F4EDC" w:rsidP="002F4EDC">
      <w:r>
        <w:t xml:space="preserve"> 2017-2018 Eğitim-Öğretim yılında okulunuza kayıt yaptıran </w:t>
      </w:r>
      <w:proofErr w:type="gramStart"/>
      <w:r>
        <w:t>…….…….</w:t>
      </w:r>
      <w:proofErr w:type="gramEnd"/>
      <w:r>
        <w:t xml:space="preserve"> Sınıfı </w:t>
      </w:r>
      <w:proofErr w:type="gramStart"/>
      <w:r>
        <w:t>…..…….</w:t>
      </w:r>
      <w:proofErr w:type="gramEnd"/>
    </w:p>
    <w:p w:rsidR="002F4EDC" w:rsidRDefault="002F4EDC" w:rsidP="002F4EDC">
      <w:r>
        <w:t xml:space="preserve">Numaralı </w:t>
      </w:r>
      <w:proofErr w:type="gramStart"/>
      <w:r>
        <w:t>……………………………………………….……………….………</w:t>
      </w:r>
      <w:proofErr w:type="gramEnd"/>
      <w:r>
        <w:t>’</w:t>
      </w:r>
      <w:proofErr w:type="spellStart"/>
      <w:r>
        <w:t>ın</w:t>
      </w:r>
      <w:proofErr w:type="spellEnd"/>
      <w:r>
        <w:t xml:space="preserve"> okulunuza ait pansiyonda Devlet</w:t>
      </w:r>
    </w:p>
    <w:p w:rsidR="002F4EDC" w:rsidRDefault="002F4EDC" w:rsidP="002F4EDC">
      <w:r>
        <w:t>Parasız Yatılı olarak kalmasını istiyorum.</w:t>
      </w:r>
    </w:p>
    <w:p w:rsidR="002F4EDC" w:rsidRDefault="002F4EDC" w:rsidP="002F4EDC">
      <w:r>
        <w:t>Pansiyon kaydı için gerekli olan belgeler, müdürlüğünüzce oluşturulacak komisyonca</w:t>
      </w:r>
    </w:p>
    <w:p w:rsidR="002F4EDC" w:rsidRDefault="002F4EDC" w:rsidP="002F4EDC">
      <w:proofErr w:type="gramStart"/>
      <w:r>
        <w:t>değerlendirilmesi</w:t>
      </w:r>
      <w:proofErr w:type="gramEnd"/>
      <w:r>
        <w:t xml:space="preserve"> için ekte sunulmuştur. Pansiyon kontenjanı dâhilinde yapılacak değerlendirme</w:t>
      </w:r>
    </w:p>
    <w:p w:rsidR="002F4EDC" w:rsidRDefault="002F4EDC" w:rsidP="002F4EDC">
      <w:proofErr w:type="gramStart"/>
      <w:r>
        <w:t>sonucunda</w:t>
      </w:r>
      <w:proofErr w:type="gramEnd"/>
      <w:r>
        <w:t>, komisyonun vereceği karara uyacağımı ve herhangi bir itirazda bulunmayacağımı</w:t>
      </w:r>
    </w:p>
    <w:p w:rsidR="002F4EDC" w:rsidRDefault="002F4EDC" w:rsidP="002F4EDC">
      <w:proofErr w:type="gramStart"/>
      <w:r>
        <w:t>taahhüt</w:t>
      </w:r>
      <w:proofErr w:type="gramEnd"/>
      <w:r>
        <w:t xml:space="preserve"> ediyorum.</w:t>
      </w:r>
    </w:p>
    <w:p w:rsidR="002F4EDC" w:rsidRDefault="002F4EDC" w:rsidP="002F4EDC">
      <w:r>
        <w:t xml:space="preserve"> Gereğini bilgilerinize arz ederim.</w:t>
      </w:r>
    </w:p>
    <w:p w:rsidR="002F4EDC" w:rsidRDefault="002F4EDC" w:rsidP="002F4EDC"/>
    <w:p w:rsidR="002F4EDC" w:rsidRDefault="002F4EDC" w:rsidP="002F4EDC">
      <w:r>
        <w:t xml:space="preserve">  Adres:                                                                                                                                    </w:t>
      </w:r>
      <w:proofErr w:type="gramStart"/>
      <w:r>
        <w:t>…....</w:t>
      </w:r>
      <w:proofErr w:type="gramEnd"/>
      <w:r>
        <w:t>/….../ 2017</w:t>
      </w:r>
    </w:p>
    <w:p w:rsidR="002F4EDC" w:rsidRDefault="002F4EDC" w:rsidP="002F4EDC">
      <w:r>
        <w:t xml:space="preserve">                                                                                                                                             </w:t>
      </w:r>
      <w:proofErr w:type="gramStart"/>
      <w:r>
        <w:t>………………………….....</w:t>
      </w:r>
      <w:proofErr w:type="gramEnd"/>
    </w:p>
    <w:p w:rsidR="002F4EDC" w:rsidRDefault="002F4EDC" w:rsidP="002F4EDC">
      <w:r>
        <w:t xml:space="preserve">                                                                                                                                                      Öğrenci Velisi</w:t>
      </w:r>
    </w:p>
    <w:p w:rsidR="002F4EDC" w:rsidRDefault="002F4EDC" w:rsidP="002F4EDC">
      <w:r>
        <w:t>Ev Telefonu:</w:t>
      </w:r>
    </w:p>
    <w:p w:rsidR="002F4EDC" w:rsidRDefault="002F4EDC" w:rsidP="002F4EDC"/>
    <w:p w:rsidR="002F4EDC" w:rsidRDefault="002F4EDC" w:rsidP="002F4EDC">
      <w:r>
        <w:t>Cep Telefonu:</w:t>
      </w:r>
    </w:p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>
      <w:r>
        <w:lastRenderedPageBreak/>
        <w:t>02</w:t>
      </w:r>
    </w:p>
    <w:p w:rsidR="002F4EDC" w:rsidRDefault="002F4EDC" w:rsidP="002F4EDC"/>
    <w:p w:rsidR="002F4EDC" w:rsidRDefault="002F4EDC" w:rsidP="002F4EDC">
      <w:pPr>
        <w:jc w:val="center"/>
      </w:pPr>
      <w:r>
        <w:t>İPSALA ANADOLU İMAM HATİP LİSESİ MÜDÜRLÜĞÜNE (Paralı Yatılılık Başvuru)</w:t>
      </w:r>
    </w:p>
    <w:p w:rsidR="002F4EDC" w:rsidRDefault="002F4EDC" w:rsidP="002F4EDC"/>
    <w:p w:rsidR="002F4EDC" w:rsidRDefault="002F4EDC" w:rsidP="002F4EDC">
      <w:r>
        <w:t xml:space="preserve"> 2017-2018 Eğitim-Öğretim yılında okulunuza kayıt yaptıran </w:t>
      </w:r>
      <w:proofErr w:type="gramStart"/>
      <w:r>
        <w:t>…….…….</w:t>
      </w:r>
      <w:proofErr w:type="gramEnd"/>
      <w:r>
        <w:t xml:space="preserve"> Sınıfı </w:t>
      </w:r>
      <w:proofErr w:type="gramStart"/>
      <w:r>
        <w:t>…..…….</w:t>
      </w:r>
      <w:proofErr w:type="gramEnd"/>
    </w:p>
    <w:p w:rsidR="002F4EDC" w:rsidRDefault="002F4EDC" w:rsidP="002F4EDC">
      <w:r>
        <w:t xml:space="preserve">Numaralı </w:t>
      </w:r>
      <w:proofErr w:type="gramStart"/>
      <w:r>
        <w:t>……………………………………………….……………….………</w:t>
      </w:r>
      <w:proofErr w:type="gramEnd"/>
      <w:r>
        <w:t>’</w:t>
      </w:r>
      <w:proofErr w:type="spellStart"/>
      <w:r>
        <w:t>ın</w:t>
      </w:r>
      <w:proofErr w:type="spellEnd"/>
      <w:r>
        <w:t xml:space="preserve"> okulunuza ait pansiyonda Paralı</w:t>
      </w:r>
    </w:p>
    <w:p w:rsidR="002F4EDC" w:rsidRDefault="002F4EDC" w:rsidP="002F4EDC">
      <w:r>
        <w:t>Yatılı olarak kalmasını istiyorum.</w:t>
      </w:r>
    </w:p>
    <w:p w:rsidR="002F4EDC" w:rsidRDefault="002F4EDC" w:rsidP="002F4EDC">
      <w:r>
        <w:t>Pansiyon kaydı için gerekli olan belgeler, müdürlüğünüzce oluşturulacak komisyonca</w:t>
      </w:r>
    </w:p>
    <w:p w:rsidR="002F4EDC" w:rsidRDefault="002F4EDC" w:rsidP="002F4EDC">
      <w:proofErr w:type="gramStart"/>
      <w:r>
        <w:t>değerlendirilmesi</w:t>
      </w:r>
      <w:proofErr w:type="gramEnd"/>
      <w:r>
        <w:t xml:space="preserve"> için ekte sunulmuştur.</w:t>
      </w:r>
    </w:p>
    <w:p w:rsidR="002F4EDC" w:rsidRDefault="002F4EDC" w:rsidP="002F4EDC">
      <w:r>
        <w:t>Pansiyon kontenjanı dâhilinde yapılacak değerlendirme sonucunda, komisyonun</w:t>
      </w:r>
    </w:p>
    <w:p w:rsidR="002F4EDC" w:rsidRDefault="002F4EDC" w:rsidP="002F4EDC">
      <w:proofErr w:type="gramStart"/>
      <w:r>
        <w:t>vereceği</w:t>
      </w:r>
      <w:proofErr w:type="gramEnd"/>
      <w:r>
        <w:t xml:space="preserve"> karara uyacağımı ve herhangi bir itirazda bulunmayacağımı taahhüt ediyorum.</w:t>
      </w:r>
    </w:p>
    <w:p w:rsidR="002F4EDC" w:rsidRDefault="002F4EDC" w:rsidP="002F4EDC">
      <w:r>
        <w:t>Pansiyon taksitlerini zamanında yatıracağımı, yatırmadığım takdirde öğrencimin yurttan</w:t>
      </w:r>
    </w:p>
    <w:p w:rsidR="002F4EDC" w:rsidRDefault="002F4EDC" w:rsidP="002F4EDC">
      <w:proofErr w:type="gramStart"/>
      <w:r>
        <w:t>çıkarılmasına</w:t>
      </w:r>
      <w:proofErr w:type="gramEnd"/>
      <w:r>
        <w:t xml:space="preserve"> itiraz etmeyeceğimi taahhüt ediyorum. Gereğini bilgilerinize arz ederim.</w:t>
      </w:r>
    </w:p>
    <w:p w:rsidR="002F4EDC" w:rsidRDefault="002F4EDC" w:rsidP="002F4EDC"/>
    <w:p w:rsidR="002F4EDC" w:rsidRDefault="002F4EDC" w:rsidP="002F4EDC">
      <w:r>
        <w:t xml:space="preserve">                                                                                                            </w:t>
      </w:r>
      <w:r w:rsidR="002435FF">
        <w:t xml:space="preserve">                </w:t>
      </w:r>
      <w:proofErr w:type="gramStart"/>
      <w:r w:rsidR="002435FF">
        <w:t>…....</w:t>
      </w:r>
      <w:proofErr w:type="gramEnd"/>
      <w:r w:rsidR="002435FF">
        <w:t>/….../ 2018</w:t>
      </w:r>
    </w:p>
    <w:p w:rsidR="002F4EDC" w:rsidRDefault="002F4EDC" w:rsidP="002F4EDC">
      <w:r>
        <w:t xml:space="preserve">    </w:t>
      </w:r>
      <w:r w:rsidR="00BC0151">
        <w:t>Adres:</w:t>
      </w:r>
      <w:r>
        <w:t xml:space="preserve">                                                                                                         </w:t>
      </w:r>
      <w:proofErr w:type="gramStart"/>
      <w:r>
        <w:t>………………………….....</w:t>
      </w:r>
      <w:proofErr w:type="gramEnd"/>
    </w:p>
    <w:p w:rsidR="00BC0151" w:rsidRDefault="002F4EDC" w:rsidP="002F4EDC">
      <w:r>
        <w:t xml:space="preserve">                                                                                                                               Öğrenci Velisi</w:t>
      </w:r>
    </w:p>
    <w:p w:rsidR="002F4EDC" w:rsidRDefault="00BC0151" w:rsidP="002F4EDC">
      <w:r>
        <w:t>Ev Telefonu:</w:t>
      </w:r>
    </w:p>
    <w:p w:rsidR="002F4EDC" w:rsidRDefault="002F4EDC" w:rsidP="002F4EDC">
      <w:r>
        <w:t>Cep Telefonu:</w:t>
      </w:r>
    </w:p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>
      <w:r>
        <w:lastRenderedPageBreak/>
        <w:t xml:space="preserve"> </w:t>
      </w:r>
    </w:p>
    <w:p w:rsidR="002F4EDC" w:rsidRDefault="002F4EDC" w:rsidP="002F4EDC">
      <w:r>
        <w:t>03</w:t>
      </w:r>
    </w:p>
    <w:p w:rsidR="002F4EDC" w:rsidRDefault="002F4EDC" w:rsidP="002F4EDC"/>
    <w:p w:rsidR="002F4EDC" w:rsidRPr="00BC0151" w:rsidRDefault="002F4EDC" w:rsidP="002F4EDC">
      <w:pPr>
        <w:rPr>
          <w:u w:val="single"/>
        </w:rPr>
      </w:pPr>
      <w:r w:rsidRPr="00BC0151">
        <w:rPr>
          <w:u w:val="single"/>
        </w:rPr>
        <w:t>ÖĞRENCİ VELİSİNİN</w:t>
      </w:r>
    </w:p>
    <w:p w:rsidR="002F4EDC" w:rsidRDefault="002F4EDC" w:rsidP="002F4EDC">
      <w:r>
        <w:t xml:space="preserve">Adı </w:t>
      </w:r>
      <w:proofErr w:type="gramStart"/>
      <w:r>
        <w:t>Soyadı</w:t>
      </w:r>
      <w:r w:rsidR="00C87CCC">
        <w:t xml:space="preserve"> :</w:t>
      </w:r>
      <w:proofErr w:type="gramEnd"/>
    </w:p>
    <w:p w:rsidR="002F4EDC" w:rsidRDefault="002F4EDC" w:rsidP="002F4EDC">
      <w:r>
        <w:t>Öğrenciye yakınlık derecesi</w:t>
      </w:r>
      <w:r w:rsidR="00C87CCC">
        <w:t>:</w:t>
      </w:r>
    </w:p>
    <w:p w:rsidR="002F4EDC" w:rsidRDefault="002F4EDC" w:rsidP="002F4EDC">
      <w:r>
        <w:t>İşi ve iş yeri</w:t>
      </w:r>
      <w:r w:rsidR="00C87CCC">
        <w:t>:</w:t>
      </w:r>
    </w:p>
    <w:p w:rsidR="002F4EDC" w:rsidRDefault="002F4EDC" w:rsidP="002F4EDC">
      <w:r>
        <w:t>Geliri:</w:t>
      </w:r>
    </w:p>
    <w:p w:rsidR="002F4EDC" w:rsidRDefault="002F4EDC" w:rsidP="00BC0151">
      <w:pPr>
        <w:spacing w:after="0"/>
      </w:pPr>
      <w:r>
        <w:t xml:space="preserve">(Serbest meslek sahibi ise; vergi dairesinin </w:t>
      </w:r>
      <w:proofErr w:type="gramStart"/>
      <w:r>
        <w:t>adı,adresi</w:t>
      </w:r>
      <w:proofErr w:type="gramEnd"/>
      <w:r>
        <w:t xml:space="preserve"> ve hesap numarası belirtilen, basit yada gerçek</w:t>
      </w:r>
    </w:p>
    <w:p w:rsidR="002F4EDC" w:rsidRDefault="002F4EDC" w:rsidP="00BC0151">
      <w:pPr>
        <w:spacing w:after="0"/>
      </w:pPr>
      <w:proofErr w:type="gramStart"/>
      <w:r>
        <w:t>usulde</w:t>
      </w:r>
      <w:proofErr w:type="gramEnd"/>
      <w:r>
        <w:t xml:space="preserve"> vergiye bağl</w:t>
      </w:r>
      <w:r w:rsidR="00BC0151">
        <w:t xml:space="preserve">ı olan mükelleflerin bir önceki </w:t>
      </w:r>
      <w:r>
        <w:t>yıla ait gelir vergisi matrahını gösteren belge. Ücretli</w:t>
      </w:r>
    </w:p>
    <w:p w:rsidR="002F4EDC" w:rsidRDefault="002F4EDC" w:rsidP="00BC0151">
      <w:proofErr w:type="gramStart"/>
      <w:r>
        <w:t>veya</w:t>
      </w:r>
      <w:proofErr w:type="gramEnd"/>
      <w:r>
        <w:t xml:space="preserve"> maaşlı çalışıyor ise; muhasebe birimi </w:t>
      </w:r>
      <w:r w:rsidR="00BC0151">
        <w:t xml:space="preserve">veya ilgili </w:t>
      </w:r>
      <w:r>
        <w:t>kişi, kurum ve kuruluşl</w:t>
      </w:r>
      <w:r w:rsidR="00BC0151">
        <w:t xml:space="preserve">ardan alınacak aylar itibariyle </w:t>
      </w:r>
      <w:r>
        <w:t>bir önceki yıla ait 12</w:t>
      </w:r>
      <w:r w:rsidR="00BC0151">
        <w:t xml:space="preserve"> aylık toplam gelirini gösteren </w:t>
      </w:r>
      <w:r>
        <w:t xml:space="preserve">belge. Gelirin 12 </w:t>
      </w:r>
      <w:r w:rsidR="00BC0151">
        <w:t xml:space="preserve">ayı bulmaması hâlinde son </w:t>
      </w:r>
      <w:proofErr w:type="gramStart"/>
      <w:r w:rsidR="00BC0151">
        <w:t xml:space="preserve">aylık  </w:t>
      </w:r>
      <w:r>
        <w:t>geliri</w:t>
      </w:r>
      <w:proofErr w:type="gramEnd"/>
      <w:r>
        <w:t xml:space="preserve"> esas </w:t>
      </w:r>
      <w:r w:rsidR="00BC0151">
        <w:t xml:space="preserve">alınarak 12 ay üzerinden yıllık </w:t>
      </w:r>
      <w:r>
        <w:t>hesaplanacaktır.)</w:t>
      </w:r>
    </w:p>
    <w:p w:rsidR="002F4EDC" w:rsidRDefault="002F4EDC" w:rsidP="002F4EDC"/>
    <w:p w:rsidR="002F4EDC" w:rsidRDefault="002F4EDC" w:rsidP="002F4EDC">
      <w:r>
        <w:t>Eşi çalışıyor ise kazancı:</w:t>
      </w:r>
    </w:p>
    <w:p w:rsidR="002F4EDC" w:rsidRDefault="002F4EDC" w:rsidP="002F4EDC">
      <w:r>
        <w:t>(Vergi dairesi, mu</w:t>
      </w:r>
      <w:r w:rsidR="00BC0151">
        <w:t xml:space="preserve">hasebe birimi veya ilgili </w:t>
      </w:r>
      <w:proofErr w:type="gramStart"/>
      <w:r w:rsidR="00BC0151">
        <w:t>kişi,</w:t>
      </w:r>
      <w:r>
        <w:t>kurum</w:t>
      </w:r>
      <w:proofErr w:type="gramEnd"/>
      <w:r>
        <w:t xml:space="preserve"> ve kuruluşlardan alınacak aylar itibariyle bir</w:t>
      </w:r>
    </w:p>
    <w:p w:rsidR="002F4EDC" w:rsidRDefault="002F4EDC" w:rsidP="002F4EDC">
      <w:proofErr w:type="gramStart"/>
      <w:r>
        <w:t>önceki</w:t>
      </w:r>
      <w:proofErr w:type="gramEnd"/>
      <w:r>
        <w:t xml:space="preserve"> yıla ait 12</w:t>
      </w:r>
      <w:r w:rsidR="00BC0151">
        <w:t xml:space="preserve"> aylık toplam gelirini gösteren </w:t>
      </w:r>
      <w:r>
        <w:t xml:space="preserve">belge. Gelirin 12 </w:t>
      </w:r>
      <w:r w:rsidR="00BC0151">
        <w:t xml:space="preserve">ayı bulmaması hâlinde son aylık </w:t>
      </w:r>
      <w:r>
        <w:t xml:space="preserve">geliri esas </w:t>
      </w:r>
      <w:r w:rsidR="00BC0151">
        <w:t xml:space="preserve">alınarak 12 ay üzerinden yıllık </w:t>
      </w:r>
      <w:r>
        <w:t>hesaplanacaktır.)</w:t>
      </w:r>
    </w:p>
    <w:p w:rsidR="002F4EDC" w:rsidRDefault="002F4EDC" w:rsidP="002F4EDC"/>
    <w:p w:rsidR="002F4EDC" w:rsidRDefault="002F4EDC" w:rsidP="002F4EDC">
      <w:r>
        <w:t>Diğer Gelirler</w:t>
      </w:r>
    </w:p>
    <w:p w:rsidR="002F4EDC" w:rsidRDefault="002F4EDC" w:rsidP="002F4EDC">
      <w:r>
        <w:t>Ailenin net yıllık</w:t>
      </w:r>
      <w:r w:rsidR="00BC0151">
        <w:t xml:space="preserve"> gelir toplamı (Veli ile eşinin </w:t>
      </w:r>
      <w:r>
        <w:t>gelirleri toplamı):</w:t>
      </w:r>
    </w:p>
    <w:p w:rsidR="002F4EDC" w:rsidRDefault="002F4EDC" w:rsidP="002F4EDC"/>
    <w:p w:rsidR="002F4EDC" w:rsidRDefault="002F4EDC" w:rsidP="002F4EDC">
      <w:r>
        <w:t>Aile reisinin bakmakla yükümlü olduğu fertlerin adı</w:t>
      </w:r>
      <w:r w:rsidR="00BC0151">
        <w:t xml:space="preserve"> </w:t>
      </w:r>
      <w:r>
        <w:t>soyadı</w:t>
      </w:r>
      <w:r w:rsidR="00BC0151">
        <w:t xml:space="preserve"> </w:t>
      </w:r>
      <w:r>
        <w:t xml:space="preserve">ve yakınlık </w:t>
      </w:r>
      <w:proofErr w:type="gramStart"/>
      <w:r>
        <w:t>dereceleri :</w:t>
      </w:r>
      <w:proofErr w:type="gramEnd"/>
    </w:p>
    <w:p w:rsidR="002F4EDC" w:rsidRDefault="002F4EDC" w:rsidP="002F4EDC">
      <w:r>
        <w:t>(Aile nüfus kayıt örneği</w:t>
      </w:r>
      <w:r w:rsidR="00BC0151">
        <w:t xml:space="preserve">, velinin ve çalışıyorsa eşinin </w:t>
      </w:r>
      <w:r>
        <w:t>bakmakla yükümlü o</w:t>
      </w:r>
      <w:r w:rsidR="00BC0151">
        <w:t xml:space="preserve">lduğu anne ve babası ile ilgili </w:t>
      </w:r>
      <w:r>
        <w:t>tedavi yardımı beyannamesi, varsa diğer bakmakla</w:t>
      </w:r>
      <w:r w:rsidR="00BC0151">
        <w:t xml:space="preserve"> </w:t>
      </w:r>
      <w:r>
        <w:t>yükümlü olduğu ş</w:t>
      </w:r>
      <w:r w:rsidR="00BC0151">
        <w:t xml:space="preserve">ahıslarla ilgili mahkeme kararı </w:t>
      </w:r>
      <w:r>
        <w:t>örneği.)</w:t>
      </w:r>
    </w:p>
    <w:p w:rsidR="002F4EDC" w:rsidRDefault="002F4EDC" w:rsidP="002F4EDC"/>
    <w:p w:rsidR="002F4EDC" w:rsidRDefault="002F4EDC" w:rsidP="002F4EDC">
      <w:r>
        <w:t>Ailenin net yıllık gelir toplamının fert başına düşen</w:t>
      </w:r>
      <w:r w:rsidR="00BC0151">
        <w:t xml:space="preserve"> </w:t>
      </w:r>
      <w:r>
        <w:t>yıllık tutarı: (Ailenin net</w:t>
      </w:r>
      <w:r w:rsidR="00BC0151">
        <w:t xml:space="preserve"> yıllık toplam geliri, ailedeki </w:t>
      </w:r>
      <w:r>
        <w:t>fert sayısına bölünerek hesaplama yapılacaktır.)</w:t>
      </w:r>
    </w:p>
    <w:p w:rsidR="002F4EDC" w:rsidRDefault="002F4EDC" w:rsidP="002F4EDC"/>
    <w:p w:rsidR="00BC0151" w:rsidRDefault="00BC0151" w:rsidP="002F4EDC"/>
    <w:p w:rsidR="00BC0151" w:rsidRDefault="00BC0151" w:rsidP="002F4EDC"/>
    <w:p w:rsidR="00BC0151" w:rsidRDefault="00BC0151" w:rsidP="002F4EDC"/>
    <w:p w:rsidR="002F4EDC" w:rsidRPr="00BC0151" w:rsidRDefault="002F4EDC" w:rsidP="00BC0151">
      <w:pPr>
        <w:jc w:val="center"/>
        <w:rPr>
          <w:u w:val="single"/>
        </w:rPr>
      </w:pPr>
      <w:r w:rsidRPr="00BC0151">
        <w:rPr>
          <w:u w:val="single"/>
        </w:rPr>
        <w:lastRenderedPageBreak/>
        <w:t>ÖĞRENCİ AİLESİNİN MADDİ DURUMUNU GÖSTEREN BEYANNAME</w:t>
      </w:r>
    </w:p>
    <w:p w:rsidR="002F4EDC" w:rsidRDefault="002F4EDC" w:rsidP="002F4EDC"/>
    <w:p w:rsidR="002F4EDC" w:rsidRDefault="002F4EDC" w:rsidP="002F4EDC">
      <w:r>
        <w:t>Aile maddi durumumun yukarıdaki beyannamede belirttiğim şekilde olduğunu beyan eder, velisi bulunduğum</w:t>
      </w:r>
    </w:p>
    <w:p w:rsidR="002F4EDC" w:rsidRDefault="002F4EDC" w:rsidP="002F4EDC">
      <w:proofErr w:type="gramStart"/>
      <w:r>
        <w:t>........................................................................</w:t>
      </w:r>
      <w:proofErr w:type="gramEnd"/>
      <w:r>
        <w:t xml:space="preserve"> Okulu/Lisesi </w:t>
      </w:r>
      <w:proofErr w:type="gramStart"/>
      <w:r>
        <w:t>......................</w:t>
      </w:r>
      <w:proofErr w:type="gramEnd"/>
      <w:r>
        <w:t xml:space="preserve"> </w:t>
      </w:r>
      <w:proofErr w:type="gramStart"/>
      <w:r>
        <w:t>sınıfı</w:t>
      </w:r>
      <w:proofErr w:type="gramEnd"/>
      <w:r>
        <w:t xml:space="preserve"> öğrencilerinden</w:t>
      </w:r>
    </w:p>
    <w:p w:rsidR="002F4EDC" w:rsidRDefault="002F4EDC" w:rsidP="002F4EDC">
      <w:proofErr w:type="gramStart"/>
      <w:r>
        <w:t>..........................................</w:t>
      </w:r>
      <w:proofErr w:type="gramEnd"/>
      <w:r>
        <w:t xml:space="preserve"> oğlu/kızı</w:t>
      </w:r>
      <w:proofErr w:type="gramStart"/>
      <w:r>
        <w:t>.......</w:t>
      </w:r>
      <w:proofErr w:type="gramEnd"/>
      <w:r>
        <w:t xml:space="preserve"> </w:t>
      </w:r>
      <w:proofErr w:type="gramStart"/>
      <w:r>
        <w:t>....</w:t>
      </w:r>
      <w:proofErr w:type="gramEnd"/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gramStart"/>
      <w:r>
        <w:t>.......................................</w:t>
      </w:r>
      <w:proofErr w:type="gramEnd"/>
      <w:r>
        <w:t>’</w:t>
      </w:r>
      <w:proofErr w:type="spellStart"/>
      <w:r>
        <w:t>ın</w:t>
      </w:r>
      <w:proofErr w:type="spellEnd"/>
      <w:r>
        <w:t xml:space="preserve"> .............. </w:t>
      </w:r>
      <w:proofErr w:type="gramStart"/>
      <w:r>
        <w:t>yılı</w:t>
      </w:r>
      <w:proofErr w:type="gramEnd"/>
      <w:r>
        <w:t xml:space="preserve"> parasız yatılılık ve bursluluk</w:t>
      </w:r>
      <w:r w:rsidR="00614E1A">
        <w:t xml:space="preserve"> sınavlarına kabulünü arz ederim</w:t>
      </w:r>
      <w:r>
        <w:t>.*</w:t>
      </w:r>
    </w:p>
    <w:p w:rsidR="002F4EDC" w:rsidRDefault="002F4EDC" w:rsidP="002F4EDC">
      <w:proofErr w:type="gramStart"/>
      <w:r>
        <w:t>.......</w:t>
      </w:r>
      <w:proofErr w:type="gramEnd"/>
      <w:r>
        <w:t xml:space="preserve"> /</w:t>
      </w:r>
      <w:proofErr w:type="gramStart"/>
      <w:r>
        <w:t>….</w:t>
      </w:r>
      <w:proofErr w:type="gramEnd"/>
      <w:r>
        <w:t>/........</w:t>
      </w:r>
    </w:p>
    <w:p w:rsidR="002F4EDC" w:rsidRDefault="002F4EDC" w:rsidP="002F4EDC">
      <w:r>
        <w:t>Velisinin Adı Soyadı imzası</w:t>
      </w:r>
    </w:p>
    <w:p w:rsidR="002F4EDC" w:rsidRDefault="002F4EDC" w:rsidP="002F4EDC">
      <w:r>
        <w:t>Başvuran öğrencinin</w:t>
      </w:r>
    </w:p>
    <w:p w:rsidR="002F4EDC" w:rsidRDefault="002F4EDC" w:rsidP="002F4EDC">
      <w:r>
        <w:t xml:space="preserve">Adı - Soyadı </w:t>
      </w:r>
      <w:proofErr w:type="gramStart"/>
      <w:r>
        <w:t>:......................................</w:t>
      </w:r>
      <w:proofErr w:type="gramEnd"/>
    </w:p>
    <w:p w:rsidR="002F4EDC" w:rsidRDefault="002F4EDC" w:rsidP="002F4EDC">
      <w:r>
        <w:t xml:space="preserve"> Adresi </w:t>
      </w:r>
      <w:proofErr w:type="gramStart"/>
      <w:r>
        <w:t>:...............................................</w:t>
      </w:r>
      <w:proofErr w:type="gramEnd"/>
    </w:p>
    <w:p w:rsidR="002F4EDC" w:rsidRDefault="002F4EDC" w:rsidP="002F4EDC">
      <w:r>
        <w:t xml:space="preserve"> ONAYLAYAN</w:t>
      </w:r>
    </w:p>
    <w:p w:rsidR="002F4EDC" w:rsidRDefault="002F4EDC" w:rsidP="002F4EDC">
      <w:r>
        <w:t>Adı-Soyadı</w:t>
      </w:r>
    </w:p>
    <w:p w:rsidR="002F4EDC" w:rsidRDefault="002F4EDC" w:rsidP="002F4EDC">
      <w:r>
        <w:t xml:space="preserve">İmza ve Mühür (**) </w:t>
      </w:r>
    </w:p>
    <w:p w:rsidR="00614E1A" w:rsidRDefault="00614E1A" w:rsidP="002F4EDC"/>
    <w:p w:rsidR="00614E1A" w:rsidRDefault="00614E1A" w:rsidP="002F4EDC"/>
    <w:p w:rsidR="00614E1A" w:rsidRDefault="00614E1A" w:rsidP="002F4EDC"/>
    <w:p w:rsidR="00614E1A" w:rsidRDefault="00614E1A" w:rsidP="002F4EDC"/>
    <w:p w:rsidR="00614E1A" w:rsidRDefault="00614E1A" w:rsidP="002F4EDC"/>
    <w:p w:rsidR="00614E1A" w:rsidRDefault="00614E1A" w:rsidP="002F4EDC"/>
    <w:p w:rsidR="00614E1A" w:rsidRDefault="00614E1A" w:rsidP="002F4EDC"/>
    <w:p w:rsidR="00614E1A" w:rsidRDefault="00614E1A" w:rsidP="002F4EDC"/>
    <w:p w:rsidR="00614E1A" w:rsidRDefault="00614E1A" w:rsidP="002F4EDC"/>
    <w:p w:rsidR="00614E1A" w:rsidRDefault="00614E1A" w:rsidP="002F4EDC"/>
    <w:p w:rsidR="00614E1A" w:rsidRDefault="00614E1A" w:rsidP="002F4EDC"/>
    <w:p w:rsidR="00614E1A" w:rsidRDefault="00614E1A" w:rsidP="002F4EDC"/>
    <w:p w:rsidR="00614E1A" w:rsidRDefault="00614E1A" w:rsidP="002F4EDC"/>
    <w:p w:rsidR="00614E1A" w:rsidRDefault="00614E1A" w:rsidP="002F4EDC"/>
    <w:p w:rsidR="00614E1A" w:rsidRDefault="00614E1A" w:rsidP="002F4EDC"/>
    <w:p w:rsidR="00614E1A" w:rsidRDefault="00614E1A" w:rsidP="002F4EDC"/>
    <w:p w:rsidR="002F4EDC" w:rsidRDefault="002F4EDC" w:rsidP="002F4EDC">
      <w:r>
        <w:lastRenderedPageBreak/>
        <w:t>04</w:t>
      </w:r>
    </w:p>
    <w:p w:rsidR="002F4EDC" w:rsidRDefault="002F4EDC" w:rsidP="002F4EDC"/>
    <w:p w:rsidR="002F4EDC" w:rsidRDefault="002F4EDC" w:rsidP="002F4EDC">
      <w:r>
        <w:t>AİLE MADDİ DURUM BELGESİ (EK-1) DÜZENLENMESİ İLE İLGİLİ AÇIKLAMALAR</w:t>
      </w:r>
    </w:p>
    <w:p w:rsidR="002F4EDC" w:rsidRDefault="002F4EDC" w:rsidP="002F4EDC">
      <w:r>
        <w:t>E1. Veli Memur İse</w:t>
      </w:r>
    </w:p>
    <w:p w:rsidR="002F4EDC" w:rsidRDefault="002F4EDC" w:rsidP="002F4EDC">
      <w:r>
        <w:t>2016 yılının 12 Ayına ait yıllık toplam gelirinizi gösterir belge (Maaş, Ek ders, döner</w:t>
      </w:r>
    </w:p>
    <w:p w:rsidR="002F4EDC" w:rsidRDefault="002F4EDC" w:rsidP="002F4EDC">
      <w:proofErr w:type="gramStart"/>
      <w:r>
        <w:t>sermaye</w:t>
      </w:r>
      <w:proofErr w:type="gramEnd"/>
      <w:r>
        <w:t>, ikramiye, nafaka, vs hepsi yazılacaktır.) Anne-Baba çalışıyor ise her ikisi için</w:t>
      </w:r>
    </w:p>
    <w:p w:rsidR="002F4EDC" w:rsidRDefault="002F4EDC" w:rsidP="002F4EDC">
      <w:proofErr w:type="gramStart"/>
      <w:r>
        <w:t>de</w:t>
      </w:r>
      <w:proofErr w:type="gramEnd"/>
      <w:r>
        <w:t xml:space="preserve"> ayrı ayrı olacaktır. EK-1 belgesinin onay bölümü kurum müdürü tarafından tasdik</w:t>
      </w:r>
    </w:p>
    <w:p w:rsidR="002F4EDC" w:rsidRDefault="002F4EDC" w:rsidP="002F4EDC">
      <w:proofErr w:type="gramStart"/>
      <w:r>
        <w:t>edilecektir</w:t>
      </w:r>
      <w:proofErr w:type="gramEnd"/>
      <w:r>
        <w:t>.</w:t>
      </w:r>
    </w:p>
    <w:p w:rsidR="002F4EDC" w:rsidRDefault="002F4EDC" w:rsidP="002F4EDC">
      <w:r>
        <w:t>E2. Veli İşçi İse</w:t>
      </w:r>
    </w:p>
    <w:p w:rsidR="002F4EDC" w:rsidRDefault="002F4EDC" w:rsidP="002F4EDC">
      <w:r>
        <w:t>2016 yılına ait bağlı olduğunuz MUHASEBE BÜROSUNCA onaylanarak alınacak bir</w:t>
      </w:r>
    </w:p>
    <w:p w:rsidR="002F4EDC" w:rsidRDefault="002F4EDC" w:rsidP="002F4EDC">
      <w:proofErr w:type="gramStart"/>
      <w:r>
        <w:t>yıllık</w:t>
      </w:r>
      <w:proofErr w:type="gramEnd"/>
      <w:r>
        <w:t xml:space="preserve"> toplam gelirinizi gösterir belge. Anne-Baba çalışıyor ise her ikisi için ayrı ayrı</w:t>
      </w:r>
    </w:p>
    <w:p w:rsidR="002F4EDC" w:rsidRDefault="002F4EDC" w:rsidP="002F4EDC">
      <w:proofErr w:type="gramStart"/>
      <w:r>
        <w:t>alınacaktır</w:t>
      </w:r>
      <w:proofErr w:type="gramEnd"/>
      <w:r>
        <w:t>.</w:t>
      </w:r>
    </w:p>
    <w:p w:rsidR="002F4EDC" w:rsidRDefault="002F4EDC" w:rsidP="002F4EDC">
      <w:r>
        <w:t>EK-1 belgesinin onay bölümüm kurum müdürü tarafından tasdik edilecektir. Özel</w:t>
      </w:r>
    </w:p>
    <w:p w:rsidR="002F4EDC" w:rsidRDefault="002F4EDC" w:rsidP="002F4EDC">
      <w:proofErr w:type="gramStart"/>
      <w:r>
        <w:t>sektörde</w:t>
      </w:r>
      <w:proofErr w:type="gramEnd"/>
      <w:r>
        <w:t xml:space="preserve"> işçi ise bağlı olduğu muhasebeden onaylanacaktır.</w:t>
      </w:r>
    </w:p>
    <w:p w:rsidR="002F4EDC" w:rsidRDefault="002F4EDC" w:rsidP="002F4EDC">
      <w:r>
        <w:t>E3. Veli Emekli İse,</w:t>
      </w:r>
    </w:p>
    <w:p w:rsidR="002F4EDC" w:rsidRDefault="002F4EDC" w:rsidP="002F4EDC">
      <w:r>
        <w:t>2016 yılına ait MAAŞ ALDIĞINIZ BANKANDAN aylar itibariyle yıllık toplam maaş</w:t>
      </w:r>
    </w:p>
    <w:p w:rsidR="002F4EDC" w:rsidRDefault="002F4EDC" w:rsidP="002F4EDC">
      <w:proofErr w:type="gramStart"/>
      <w:r>
        <w:t>dökümünüzü</w:t>
      </w:r>
      <w:proofErr w:type="gramEnd"/>
      <w:r>
        <w:t xml:space="preserve"> gösterir belge. Anne-Baba emekli ise her ikisi için ayrı ayrı olacaktır.</w:t>
      </w:r>
    </w:p>
    <w:p w:rsidR="002F4EDC" w:rsidRDefault="002F4EDC" w:rsidP="002F4EDC">
      <w:r>
        <w:t>EK-1 Onay kısmı bölümü ilgili banka yetkilisince onaylanacaktır.</w:t>
      </w:r>
    </w:p>
    <w:p w:rsidR="002F4EDC" w:rsidRDefault="002F4EDC" w:rsidP="002F4EDC">
      <w:r>
        <w:t>E4. Veli Esnaf İse,</w:t>
      </w:r>
    </w:p>
    <w:p w:rsidR="002F4EDC" w:rsidRDefault="002F4EDC" w:rsidP="002F4EDC">
      <w:r>
        <w:t>EK-1 belgesinin onay bölümü vergi dairesi, muhasebe birimi tarafından onaylanacaktır.</w:t>
      </w:r>
    </w:p>
    <w:p w:rsidR="002F4EDC" w:rsidRDefault="002F4EDC" w:rsidP="002F4EDC">
      <w:r>
        <w:t>E5. Veli Çiftçi İse,</w:t>
      </w:r>
    </w:p>
    <w:p w:rsidR="002F4EDC" w:rsidRDefault="002F4EDC" w:rsidP="002F4EDC">
      <w:r>
        <w:t>Tarım Müdürlüğü tarafından ailenin bir yıllık gelir durumunu gösteren belge (2016)</w:t>
      </w:r>
    </w:p>
    <w:p w:rsidR="002F4EDC" w:rsidRDefault="002F4EDC" w:rsidP="002F4EDC">
      <w:r>
        <w:t>Örnek-1: “Kişinin üzerine kayıtlı 10 dönüm arazide üzüm bağı bulunmakta olup 2016</w:t>
      </w:r>
    </w:p>
    <w:p w:rsidR="002F4EDC" w:rsidRDefault="002F4EDC" w:rsidP="002F4EDC">
      <w:proofErr w:type="gramStart"/>
      <w:r>
        <w:t>yılı</w:t>
      </w:r>
      <w:proofErr w:type="gramEnd"/>
      <w:r>
        <w:t xml:space="preserve"> yıllık gelir toplamı 15.000,00 TL </w:t>
      </w:r>
      <w:proofErr w:type="spellStart"/>
      <w:r>
        <w:t>dir</w:t>
      </w:r>
      <w:proofErr w:type="spellEnd"/>
      <w:r>
        <w:t>.”,</w:t>
      </w:r>
    </w:p>
    <w:p w:rsidR="002F4EDC" w:rsidRDefault="002F4EDC" w:rsidP="002F4EDC">
      <w:r>
        <w:t>Örnek-2: “Kişi damızlık hayvan yetiştiriciliği yapmakta olup 10 adet inekten yıllık gelir</w:t>
      </w:r>
    </w:p>
    <w:p w:rsidR="002F4EDC" w:rsidRDefault="002F4EDC" w:rsidP="002F4EDC">
      <w:proofErr w:type="gramStart"/>
      <w:r>
        <w:t>toplamı</w:t>
      </w:r>
      <w:proofErr w:type="gramEnd"/>
      <w:r>
        <w:t xml:space="preserve"> 16.000,00 TL </w:t>
      </w:r>
      <w:proofErr w:type="spellStart"/>
      <w:r>
        <w:t>dir</w:t>
      </w:r>
      <w:proofErr w:type="spellEnd"/>
      <w:r>
        <w:t>.” Gösterir resmi yazı.</w:t>
      </w:r>
    </w:p>
    <w:p w:rsidR="002F4EDC" w:rsidRDefault="002F4EDC" w:rsidP="002F4EDC">
      <w:r>
        <w:t>EK-1 belgesinin onay bölümü Tarım Müdürlüğü muhasebe birimi tarafından</w:t>
      </w:r>
    </w:p>
    <w:p w:rsidR="002F4EDC" w:rsidRDefault="002F4EDC" w:rsidP="002F4EDC">
      <w:proofErr w:type="gramStart"/>
      <w:r>
        <w:t>onaylanacaktır</w:t>
      </w:r>
      <w:proofErr w:type="gramEnd"/>
      <w:r>
        <w:t>. Anne-Baba çiftçi ise her ikisi için ayrı ayrı olacaktır.</w:t>
      </w:r>
    </w:p>
    <w:p w:rsidR="002F4EDC" w:rsidRDefault="002F4EDC" w:rsidP="002F4EDC">
      <w:r>
        <w:t>E6. Velinin Herhangi Bir İşi Yok İse</w:t>
      </w:r>
    </w:p>
    <w:p w:rsidR="002F4EDC" w:rsidRDefault="002F4EDC" w:rsidP="002F4EDC">
      <w:r>
        <w:t>Tarım Müdürlüğü’nden “Üzerine kayıtlı herhangi bir arazi bulunmamaktadır” belgesi</w:t>
      </w:r>
    </w:p>
    <w:p w:rsidR="002F4EDC" w:rsidRDefault="002F4EDC" w:rsidP="002F4EDC">
      <w:r>
        <w:lastRenderedPageBreak/>
        <w:t>Yukarıdaki ibareleri taşıyan yazılar alındıktan sonra aşağıdaki şekilde Mahalle</w:t>
      </w:r>
    </w:p>
    <w:p w:rsidR="002F4EDC" w:rsidRDefault="002F4EDC" w:rsidP="002F4EDC">
      <w:r>
        <w:t>Muhtarından EK-1 belgesi onaylatılacaktır. Mahalle Muhtarı EK-1 belgesinin Gelirler</w:t>
      </w:r>
    </w:p>
    <w:p w:rsidR="002F4EDC" w:rsidRDefault="002F4EDC" w:rsidP="002F4EDC">
      <w:r>
        <w:t>Bölümüne;</w:t>
      </w:r>
    </w:p>
    <w:p w:rsidR="002F4EDC" w:rsidRDefault="002F4EDC" w:rsidP="002F4EDC">
      <w:r>
        <w:t>“Yukarıda adı soyadı yazılı ki</w:t>
      </w:r>
      <w:r w:rsidR="002435FF">
        <w:t>şi serbest iş yapmakta olup 2018</w:t>
      </w:r>
      <w:r>
        <w:t xml:space="preserve"> yılı yıllık geliri</w:t>
      </w:r>
    </w:p>
    <w:p w:rsidR="002F4EDC" w:rsidRDefault="002F4EDC" w:rsidP="002F4EDC">
      <w:proofErr w:type="gramStart"/>
      <w:r>
        <w:t>…………….</w:t>
      </w:r>
      <w:proofErr w:type="gramEnd"/>
      <w:r>
        <w:t xml:space="preserve">TL </w:t>
      </w:r>
      <w:proofErr w:type="spellStart"/>
      <w:r>
        <w:t>dir</w:t>
      </w:r>
      <w:proofErr w:type="spellEnd"/>
      <w:r>
        <w:t xml:space="preserve">.” diyerek onaylayacaktır. </w:t>
      </w:r>
    </w:p>
    <w:p w:rsidR="002F4EDC" w:rsidRDefault="002F4EDC" w:rsidP="002F4EDC">
      <w:r>
        <w:t>EK-1 Aile Maddi Durumu Gösterir Beyanname istenilen belgeler arasındaki</w:t>
      </w:r>
    </w:p>
    <w:p w:rsidR="002F4EDC" w:rsidRDefault="002F4EDC" w:rsidP="002F4EDC">
      <w:proofErr w:type="gramStart"/>
      <w:r>
        <w:t>en</w:t>
      </w:r>
      <w:proofErr w:type="gramEnd"/>
      <w:r>
        <w:t xml:space="preserve"> önemli belgedir ve yukarıda sayılan ekleri ilişkili kurumlardan alınacak ve</w:t>
      </w:r>
    </w:p>
    <w:p w:rsidR="002F4EDC" w:rsidRDefault="002F4EDC" w:rsidP="002F4EDC">
      <w:proofErr w:type="gramStart"/>
      <w:r>
        <w:t>belgenin</w:t>
      </w:r>
      <w:proofErr w:type="gramEnd"/>
      <w:r>
        <w:t xml:space="preserve"> sağ alt kısmı aşağıdaki kurumlara mutlaka onaylatılacaktır. 1.</w:t>
      </w:r>
    </w:p>
    <w:p w:rsidR="002F4EDC" w:rsidRDefault="002F4EDC" w:rsidP="002F4EDC">
      <w:r>
        <w:t>Çalışmayanlar durumlarını belgelendirmeleri kaydıyla (</w:t>
      </w:r>
      <w:proofErr w:type="spellStart"/>
      <w:r>
        <w:t>SKG’dan</w:t>
      </w:r>
      <w:proofErr w:type="spellEnd"/>
      <w:r>
        <w:t>) EK-1’i Mahalle</w:t>
      </w:r>
    </w:p>
    <w:p w:rsidR="002F4EDC" w:rsidRDefault="002F4EDC" w:rsidP="002F4EDC">
      <w:r>
        <w:t>Muhtarına,</w:t>
      </w:r>
    </w:p>
    <w:p w:rsidR="002F4EDC" w:rsidRDefault="002F4EDC" w:rsidP="002F4EDC">
      <w:r>
        <w:t>2.Çiftçi geliri olanlar Köy/Mahalle Muhtarına,</w:t>
      </w:r>
    </w:p>
    <w:p w:rsidR="002F4EDC" w:rsidRDefault="002F4EDC" w:rsidP="002F4EDC">
      <w:r>
        <w:t>3.Ücretliler ve Maaşlılar çalıştıkları kurum amirine,</w:t>
      </w:r>
    </w:p>
    <w:p w:rsidR="002F4EDC" w:rsidRDefault="002F4EDC" w:rsidP="002F4EDC">
      <w:r>
        <w:t xml:space="preserve">4.Emekliler ilgili banka şubesine veya </w:t>
      </w:r>
      <w:proofErr w:type="spellStart"/>
      <w:r>
        <w:t>SGK’ya</w:t>
      </w:r>
      <w:proofErr w:type="spellEnd"/>
      <w:r>
        <w:t>,</w:t>
      </w:r>
    </w:p>
    <w:p w:rsidR="002F4EDC" w:rsidRDefault="002F4EDC" w:rsidP="002F4EDC">
      <w:r>
        <w:t>5.Serbest Meslek Sahipleri bağlı oldukları vergi dairesine onaylatıp mühürleteceklerdir.</w:t>
      </w:r>
    </w:p>
    <w:p w:rsidR="002F4EDC" w:rsidRDefault="002F4EDC" w:rsidP="002F4EDC">
      <w:r>
        <w:t>Tüm velilerimiz Vukuatlı Aile Nüfus Kayıt Örneği’ni EK-1’e ekleyecektir.</w:t>
      </w:r>
    </w:p>
    <w:p w:rsidR="002F4EDC" w:rsidRPr="00614E1A" w:rsidRDefault="002F4EDC" w:rsidP="002F4EDC">
      <w:pPr>
        <w:rPr>
          <w:u w:val="single"/>
        </w:rPr>
      </w:pPr>
      <w:r w:rsidRPr="00614E1A">
        <w:rPr>
          <w:u w:val="single"/>
        </w:rPr>
        <w:t>AİLE MADDİ DURUM BELGESİ (EK-1) DÜZENLENMESİ İLE İLGİLİ BAZI HUSUSLAR</w:t>
      </w:r>
    </w:p>
    <w:p w:rsidR="002F4EDC" w:rsidRDefault="002F4EDC" w:rsidP="002F4EDC">
      <w:r>
        <w:t>Ailenin 2016 yılına ait gelirinin fert başına düşen net miktarı 2016 Mali Yılı için tespit edilen</w:t>
      </w:r>
    </w:p>
    <w:p w:rsidR="002F4EDC" w:rsidRDefault="002F4EDC" w:rsidP="002F4EDC">
      <w:r>
        <w:t>10.760,00 TL (</w:t>
      </w:r>
      <w:proofErr w:type="spellStart"/>
      <w:r>
        <w:t>Onbinyediyüzatmış</w:t>
      </w:r>
      <w:proofErr w:type="spellEnd"/>
      <w:r>
        <w:t xml:space="preserve"> TL )’</w:t>
      </w:r>
      <w:proofErr w:type="spellStart"/>
      <w:r>
        <w:t>nin</w:t>
      </w:r>
      <w:proofErr w:type="spellEnd"/>
      <w:r>
        <w:t xml:space="preserve"> altında ise öğrenci okulumuzda Parasız Yatılı Öğrenci</w:t>
      </w:r>
    </w:p>
    <w:p w:rsidR="002F4EDC" w:rsidRDefault="002F4EDC" w:rsidP="002F4EDC">
      <w:proofErr w:type="gramStart"/>
      <w:r>
        <w:t>statüsünde</w:t>
      </w:r>
      <w:proofErr w:type="gramEnd"/>
      <w:r>
        <w:t xml:space="preserve"> kontenjan dahilinde öğrenime devam eder. Geliri bu rakamı geçenler (2828 ve 5395</w:t>
      </w:r>
    </w:p>
    <w:p w:rsidR="002F4EDC" w:rsidRDefault="002F4EDC" w:rsidP="002F4EDC">
      <w:r>
        <w:t>Sayılı Kanun kapsamında yer alanlar hariç) Parasız Yatılılık başvuruları kabul edilmeyecektir.</w:t>
      </w:r>
    </w:p>
    <w:p w:rsidR="002F4EDC" w:rsidRDefault="002F4EDC" w:rsidP="002F4EDC">
      <w:r>
        <w:t>Bu rakamı hesaplarken ailenin yıllık toplam geliri hesaplanır, aile içerisindeki toplam fert sayısına</w:t>
      </w:r>
    </w:p>
    <w:p w:rsidR="002F4EDC" w:rsidRDefault="002F4EDC" w:rsidP="002F4EDC">
      <w:proofErr w:type="gramStart"/>
      <w:r>
        <w:t>bölünür</w:t>
      </w:r>
      <w:proofErr w:type="gramEnd"/>
      <w:r>
        <w:t>.</w:t>
      </w:r>
    </w:p>
    <w:p w:rsidR="002F4EDC" w:rsidRDefault="002F4EDC" w:rsidP="002F4EDC">
      <w:r>
        <w:t>Örnek: Baba memur, maaşı 2000 TL, anne çalışmıyor ve geliri olmayan 4 çocuk var ise, babanın</w:t>
      </w:r>
    </w:p>
    <w:p w:rsidR="002F4EDC" w:rsidRDefault="002F4EDC" w:rsidP="002F4EDC">
      <w:r>
        <w:t xml:space="preserve">yıllık geliri 2.000,00 x 12= 24.000,00 Ailedeki fert sayısı:6 24.000,00/6 kişi: 4.000,00 </w:t>
      </w:r>
      <w:proofErr w:type="gramStart"/>
      <w:r>
        <w:t>TL .</w:t>
      </w:r>
      <w:proofErr w:type="gramEnd"/>
      <w:r>
        <w:t xml:space="preserve"> ( fert</w:t>
      </w:r>
    </w:p>
    <w:p w:rsidR="002F4EDC" w:rsidRDefault="002F4EDC" w:rsidP="002F4EDC">
      <w:proofErr w:type="gramStart"/>
      <w:r>
        <w:t>başına</w:t>
      </w:r>
      <w:proofErr w:type="gramEnd"/>
      <w:r>
        <w:t xml:space="preserve"> düşen yıllık net gelir miktarı). Öğrenci parasız yatılı kalabilir.</w:t>
      </w:r>
    </w:p>
    <w:p w:rsidR="002F4EDC" w:rsidRDefault="002F4EDC" w:rsidP="002F4EDC"/>
    <w:p w:rsidR="002F4EDC" w:rsidRDefault="002F4EDC" w:rsidP="002F4EDC">
      <w:r>
        <w:t>Örnek: Baba esnaf, aylık geliri 3.000,00 TL, anne memur maaşı 2.000 TL. Geliri olmayan 4 çocuk</w:t>
      </w:r>
    </w:p>
    <w:p w:rsidR="002F4EDC" w:rsidRDefault="00BC0151" w:rsidP="002F4EDC">
      <w:proofErr w:type="gramStart"/>
      <w:r>
        <w:t>var</w:t>
      </w:r>
      <w:proofErr w:type="gramEnd"/>
      <w:r>
        <w:t>. Bab</w:t>
      </w:r>
      <w:r w:rsidR="002F4EDC">
        <w:t>anı</w:t>
      </w:r>
      <w:r>
        <w:t>n</w:t>
      </w:r>
      <w:r w:rsidR="002F4EDC">
        <w:t xml:space="preserve"> yıllık geliri 3.000,00X12 = 36.000,00 TL. Annenin yıllık geliri 2.000,00x12= 24.000</w:t>
      </w:r>
    </w:p>
    <w:p w:rsidR="002F4EDC" w:rsidRDefault="00BC0151" w:rsidP="002F4EDC">
      <w:r>
        <w:t>Ailenin toplam yıllık geliri 60.000,00/6 kişi: 10.000</w:t>
      </w:r>
      <w:r w:rsidR="002F4EDC">
        <w:t>,00. Öğrenci parasız yatılı kalamaz. Kontenjan</w:t>
      </w:r>
    </w:p>
    <w:p w:rsidR="002F4EDC" w:rsidRDefault="002F4EDC" w:rsidP="002F4EDC">
      <w:proofErr w:type="gramStart"/>
      <w:r>
        <w:t>dahilinde</w:t>
      </w:r>
      <w:proofErr w:type="gramEnd"/>
      <w:r>
        <w:t xml:space="preserve"> isterse paralı yatılı kalabilir. </w:t>
      </w:r>
    </w:p>
    <w:p w:rsidR="00BC0151" w:rsidRDefault="002F4EDC" w:rsidP="002F4EDC">
      <w:r>
        <w:lastRenderedPageBreak/>
        <w:t xml:space="preserve"> 05</w:t>
      </w:r>
    </w:p>
    <w:p w:rsidR="002F4EDC" w:rsidRDefault="002F4EDC" w:rsidP="00BC0151">
      <w:pPr>
        <w:jc w:val="center"/>
      </w:pPr>
      <w:r>
        <w:t xml:space="preserve">İPSALA ANADOLU </w:t>
      </w:r>
      <w:r w:rsidR="00BC0151">
        <w:t xml:space="preserve">İMAM HATİP </w:t>
      </w:r>
      <w:r>
        <w:t>LİSESİ MÜDÜRLÜĞÜNE</w:t>
      </w:r>
    </w:p>
    <w:p w:rsidR="002F4EDC" w:rsidRDefault="002F4EDC" w:rsidP="002F4EDC"/>
    <w:p w:rsidR="002F4EDC" w:rsidRDefault="002F4EDC" w:rsidP="002F4EDC"/>
    <w:p w:rsidR="002F4EDC" w:rsidRDefault="002F4EDC" w:rsidP="002F4EDC">
      <w:r>
        <w:t>Velisi bulunduğum okulunuz öğrencisi</w:t>
      </w:r>
      <w:proofErr w:type="gramStart"/>
      <w:r>
        <w:t>………………….……………………….……</w:t>
      </w:r>
      <w:proofErr w:type="gramEnd"/>
      <w:r>
        <w:t>’</w:t>
      </w:r>
      <w:proofErr w:type="spellStart"/>
      <w:r>
        <w:t>nın</w:t>
      </w:r>
      <w:proofErr w:type="spellEnd"/>
      <w:r>
        <w:t xml:space="preserve"> okulunuzda</w:t>
      </w:r>
    </w:p>
    <w:p w:rsidR="002F4EDC" w:rsidRDefault="002F4EDC" w:rsidP="002F4EDC">
      <w:proofErr w:type="gramStart"/>
      <w:r>
        <w:t>okuyacağı</w:t>
      </w:r>
      <w:proofErr w:type="gramEnd"/>
      <w:r>
        <w:t xml:space="preserve"> süre içerisinde evci iznini kullanmadığı haftalarda okul idaresinin veya nöbetçi</w:t>
      </w:r>
    </w:p>
    <w:p w:rsidR="002F4EDC" w:rsidRDefault="002F4EDC" w:rsidP="002F4EDC">
      <w:proofErr w:type="gramStart"/>
      <w:r>
        <w:t>öğretmenin</w:t>
      </w:r>
      <w:proofErr w:type="gramEnd"/>
      <w:r>
        <w:t xml:space="preserve"> uygun göreceği saatlerde hafta içi veya cumartesi pazar günleri ile diğer tatillerde</w:t>
      </w:r>
    </w:p>
    <w:p w:rsidR="002F4EDC" w:rsidRDefault="002F4EDC" w:rsidP="002F4EDC">
      <w:proofErr w:type="gramStart"/>
      <w:r>
        <w:t>ihtiyaçlarını</w:t>
      </w:r>
      <w:proofErr w:type="gramEnd"/>
      <w:r>
        <w:t xml:space="preserve"> karşılamak için dışarı çarşı iznine çıkmasını talep ediyorum. Dışarıya çıktığı gün ve</w:t>
      </w:r>
    </w:p>
    <w:p w:rsidR="002F4EDC" w:rsidRDefault="002F4EDC" w:rsidP="002F4EDC">
      <w:proofErr w:type="gramStart"/>
      <w:r>
        <w:t>saatlerde</w:t>
      </w:r>
      <w:proofErr w:type="gramEnd"/>
      <w:r>
        <w:t xml:space="preserve"> doğacak her türlü idari ve hukuki sorumluluğu kabul ediyorum.</w:t>
      </w:r>
    </w:p>
    <w:p w:rsidR="002F4EDC" w:rsidRDefault="002F4EDC" w:rsidP="002F4EDC">
      <w:r>
        <w:t>Gereğini bilgilerinize arz ederim.</w:t>
      </w:r>
    </w:p>
    <w:p w:rsidR="002F4EDC" w:rsidRDefault="002F4EDC" w:rsidP="002F4EDC">
      <w:r>
        <w:t xml:space="preserve">Adres: </w:t>
      </w:r>
      <w:r w:rsidR="00BC0151">
        <w:t xml:space="preserve">                                                                                                                             </w:t>
      </w:r>
      <w:proofErr w:type="gramStart"/>
      <w:r>
        <w:t>…..</w:t>
      </w:r>
      <w:proofErr w:type="gramEnd"/>
      <w:r>
        <w:t>/……/2017</w:t>
      </w:r>
    </w:p>
    <w:p w:rsidR="002F4EDC" w:rsidRDefault="00BC0151" w:rsidP="002F4EDC">
      <w:r>
        <w:t xml:space="preserve">                                                                                                                                    </w:t>
      </w:r>
      <w:r w:rsidR="002F4EDC">
        <w:t xml:space="preserve"> </w:t>
      </w:r>
      <w:proofErr w:type="gramStart"/>
      <w:r w:rsidR="002F4EDC">
        <w:t>……………………………</w:t>
      </w:r>
      <w:proofErr w:type="gramEnd"/>
    </w:p>
    <w:p w:rsidR="002F4EDC" w:rsidRDefault="00BC0151" w:rsidP="002F4EDC">
      <w:r>
        <w:t xml:space="preserve">                                                                                                                                      </w:t>
      </w:r>
      <w:r w:rsidR="002F4EDC">
        <w:t xml:space="preserve"> Öğrenci Velisi</w:t>
      </w:r>
    </w:p>
    <w:p w:rsidR="002F4EDC" w:rsidRDefault="002F4EDC" w:rsidP="002F4EDC"/>
    <w:p w:rsidR="002F4EDC" w:rsidRDefault="002F4EDC" w:rsidP="002F4EDC"/>
    <w:p w:rsidR="002F4EDC" w:rsidRDefault="002F4EDC" w:rsidP="002F4EDC">
      <w:r>
        <w:t xml:space="preserve">Yukarıda bulunan imzanın </w:t>
      </w:r>
      <w:proofErr w:type="gramStart"/>
      <w:r>
        <w:t>…………………………………………………………..</w:t>
      </w:r>
      <w:proofErr w:type="gramEnd"/>
      <w:r>
        <w:t>’a ait olduğunu onaylarım.</w:t>
      </w:r>
    </w:p>
    <w:p w:rsidR="002F4EDC" w:rsidRDefault="002F4EDC" w:rsidP="002F4EDC"/>
    <w:p w:rsidR="002F4EDC" w:rsidRDefault="002F4EDC" w:rsidP="002F4EDC">
      <w:r>
        <w:t>ONAYLAYANIN</w:t>
      </w:r>
    </w:p>
    <w:p w:rsidR="002F4EDC" w:rsidRDefault="002F4EDC" w:rsidP="002F4EDC">
      <w:r>
        <w:t xml:space="preserve"> Adı </w:t>
      </w:r>
      <w:proofErr w:type="gramStart"/>
      <w:r>
        <w:t>soyadı :</w:t>
      </w:r>
      <w:proofErr w:type="gramEnd"/>
    </w:p>
    <w:p w:rsidR="002F4EDC" w:rsidRDefault="002F4EDC" w:rsidP="002F4EDC">
      <w:r>
        <w:t xml:space="preserve"> </w:t>
      </w:r>
      <w:proofErr w:type="spellStart"/>
      <w:proofErr w:type="gramStart"/>
      <w:r>
        <w:t>Ünvanı</w:t>
      </w:r>
      <w:proofErr w:type="spellEnd"/>
      <w:r>
        <w:t xml:space="preserve"> :</w:t>
      </w:r>
      <w:proofErr w:type="gramEnd"/>
    </w:p>
    <w:p w:rsidR="002F4EDC" w:rsidRDefault="002F4EDC" w:rsidP="002F4EDC">
      <w:r>
        <w:t xml:space="preserve"> </w:t>
      </w:r>
      <w:proofErr w:type="gramStart"/>
      <w:r>
        <w:t>İmza :</w:t>
      </w:r>
      <w:proofErr w:type="gramEnd"/>
    </w:p>
    <w:p w:rsidR="002F4EDC" w:rsidRDefault="002F4EDC" w:rsidP="002F4EDC">
      <w:r>
        <w:t xml:space="preserve"> </w:t>
      </w:r>
      <w:proofErr w:type="gramStart"/>
      <w:r>
        <w:t>Mühür :</w:t>
      </w:r>
      <w:proofErr w:type="gramEnd"/>
    </w:p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>
      <w:r>
        <w:lastRenderedPageBreak/>
        <w:t xml:space="preserve"> </w:t>
      </w:r>
    </w:p>
    <w:p w:rsidR="002F4EDC" w:rsidRDefault="002F4EDC" w:rsidP="002F4EDC">
      <w:r>
        <w:t>06</w:t>
      </w:r>
    </w:p>
    <w:p w:rsidR="002F4EDC" w:rsidRDefault="002F4EDC" w:rsidP="006B3A18">
      <w:pPr>
        <w:jc w:val="center"/>
      </w:pPr>
      <w:r>
        <w:t>İPSALA ANADOLU</w:t>
      </w:r>
      <w:r w:rsidR="006B3A18">
        <w:t>İMAM HATİP</w:t>
      </w:r>
      <w:r>
        <w:t xml:space="preserve"> LİSESİ MÜDÜRLÜĞÜNE</w:t>
      </w:r>
    </w:p>
    <w:p w:rsidR="002F4EDC" w:rsidRDefault="002F4EDC" w:rsidP="002F4EDC"/>
    <w:p w:rsidR="002F4EDC" w:rsidRDefault="002F4EDC" w:rsidP="002F4EDC">
      <w:r>
        <w:t>ÖĞRENCİNİN</w:t>
      </w:r>
    </w:p>
    <w:p w:rsidR="006B3A18" w:rsidRDefault="002F4EDC" w:rsidP="002F4EDC">
      <w:r>
        <w:t xml:space="preserve"> Adı </w:t>
      </w:r>
      <w:proofErr w:type="gramStart"/>
      <w:r>
        <w:t>Soyadı :</w:t>
      </w:r>
      <w:proofErr w:type="gramEnd"/>
      <w:r>
        <w:t xml:space="preserve"> </w:t>
      </w:r>
    </w:p>
    <w:p w:rsidR="002F4EDC" w:rsidRDefault="002F4EDC" w:rsidP="002F4EDC">
      <w:r>
        <w:t xml:space="preserve">Doğum </w:t>
      </w:r>
      <w:proofErr w:type="gramStart"/>
      <w:r>
        <w:t>Yeri :</w:t>
      </w:r>
      <w:proofErr w:type="gramEnd"/>
    </w:p>
    <w:p w:rsidR="006B3A18" w:rsidRDefault="002F4EDC" w:rsidP="002F4EDC">
      <w:r>
        <w:t xml:space="preserve">Doğum </w:t>
      </w:r>
      <w:proofErr w:type="gramStart"/>
      <w:r>
        <w:t>Tarihi :</w:t>
      </w:r>
      <w:proofErr w:type="gramEnd"/>
      <w:r>
        <w:t xml:space="preserve"> </w:t>
      </w:r>
    </w:p>
    <w:p w:rsidR="002F4EDC" w:rsidRDefault="002F4EDC" w:rsidP="002F4EDC">
      <w:r>
        <w:t>Cep</w:t>
      </w:r>
      <w:r w:rsidR="006B3A18">
        <w:t xml:space="preserve"> </w:t>
      </w:r>
      <w:proofErr w:type="gramStart"/>
      <w:r>
        <w:t>Telefonu :</w:t>
      </w:r>
      <w:proofErr w:type="gramEnd"/>
    </w:p>
    <w:p w:rsidR="002F4EDC" w:rsidRDefault="002F4EDC" w:rsidP="002F4EDC"/>
    <w:p w:rsidR="002F4EDC" w:rsidRDefault="002F4EDC" w:rsidP="002F4EDC">
      <w:r>
        <w:t>VELİSİNİN</w:t>
      </w:r>
    </w:p>
    <w:p w:rsidR="002F4EDC" w:rsidRDefault="002F4EDC" w:rsidP="002F4EDC">
      <w:r>
        <w:t xml:space="preserve"> Adı </w:t>
      </w:r>
      <w:proofErr w:type="gramStart"/>
      <w:r>
        <w:t>Soyadı :</w:t>
      </w:r>
      <w:proofErr w:type="gramEnd"/>
    </w:p>
    <w:p w:rsidR="002F4EDC" w:rsidRDefault="002F4EDC" w:rsidP="002F4EDC">
      <w:r>
        <w:t xml:space="preserve"> </w:t>
      </w:r>
      <w:proofErr w:type="gramStart"/>
      <w:r>
        <w:t>Mesleği :</w:t>
      </w:r>
      <w:proofErr w:type="gramEnd"/>
    </w:p>
    <w:p w:rsidR="002F4EDC" w:rsidRDefault="002F4EDC" w:rsidP="002F4EDC">
      <w:r>
        <w:t xml:space="preserve"> Ev </w:t>
      </w:r>
      <w:proofErr w:type="gramStart"/>
      <w:r>
        <w:t>Telefonu :</w:t>
      </w:r>
      <w:proofErr w:type="gramEnd"/>
    </w:p>
    <w:p w:rsidR="002F4EDC" w:rsidRDefault="002F4EDC" w:rsidP="002F4EDC">
      <w:r>
        <w:t xml:space="preserve"> İş </w:t>
      </w:r>
      <w:proofErr w:type="gramStart"/>
      <w:r>
        <w:t>Telefonu :</w:t>
      </w:r>
      <w:proofErr w:type="gramEnd"/>
    </w:p>
    <w:p w:rsidR="002F4EDC" w:rsidRDefault="002F4EDC" w:rsidP="002F4EDC">
      <w:r>
        <w:t xml:space="preserve">Cep </w:t>
      </w:r>
      <w:proofErr w:type="gramStart"/>
      <w:r>
        <w:t>Telefonu :</w:t>
      </w:r>
      <w:proofErr w:type="gramEnd"/>
    </w:p>
    <w:p w:rsidR="002F4EDC" w:rsidRDefault="002F4EDC" w:rsidP="002F4EDC">
      <w:r>
        <w:t xml:space="preserve"> Ev </w:t>
      </w:r>
      <w:proofErr w:type="gramStart"/>
      <w:r>
        <w:t>Adresi :</w:t>
      </w:r>
      <w:proofErr w:type="gramEnd"/>
    </w:p>
    <w:p w:rsidR="002F4EDC" w:rsidRDefault="002F4EDC" w:rsidP="002F4EDC">
      <w:r>
        <w:t xml:space="preserve"> İş </w:t>
      </w:r>
      <w:proofErr w:type="gramStart"/>
      <w:r>
        <w:t>Adresi :</w:t>
      </w:r>
      <w:proofErr w:type="gramEnd"/>
    </w:p>
    <w:p w:rsidR="002F4EDC" w:rsidRDefault="002F4EDC" w:rsidP="002F4EDC">
      <w:r>
        <w:t>Velisi bulunduğum</w:t>
      </w:r>
      <w:proofErr w:type="gramStart"/>
      <w:r>
        <w:t>………………………………….……………………………..…………</w:t>
      </w:r>
      <w:proofErr w:type="gramEnd"/>
      <w:r>
        <w:t>’</w:t>
      </w:r>
      <w:proofErr w:type="spellStart"/>
      <w:r>
        <w:t>nın</w:t>
      </w:r>
      <w:proofErr w:type="spellEnd"/>
      <w:r>
        <w:t xml:space="preserve"> hafta sonu</w:t>
      </w:r>
    </w:p>
    <w:p w:rsidR="002F4EDC" w:rsidRDefault="002F4EDC" w:rsidP="002F4EDC">
      <w:proofErr w:type="gramStart"/>
      <w:r>
        <w:t>tatilini</w:t>
      </w:r>
      <w:proofErr w:type="gramEnd"/>
      <w:r>
        <w:t xml:space="preserve"> okul idaresinin belirlediği hafta sonu izin çizelgesinde belirtilen tarihlere uygun olarak</w:t>
      </w:r>
    </w:p>
    <w:p w:rsidR="002F4EDC" w:rsidRDefault="002F4EDC" w:rsidP="002F4EDC">
      <w:proofErr w:type="gramStart"/>
      <w:r>
        <w:t>cuma</w:t>
      </w:r>
      <w:proofErr w:type="gramEnd"/>
      <w:r>
        <w:t xml:space="preserve"> günleri saat 16.30’dan pazartesi günleri saat 08.00’a kadar yukarıda belirttiğim adreste</w:t>
      </w:r>
    </w:p>
    <w:p w:rsidR="002F4EDC" w:rsidRDefault="002F4EDC" w:rsidP="002F4EDC">
      <w:proofErr w:type="gramStart"/>
      <w:r>
        <w:t>geçirmesine</w:t>
      </w:r>
      <w:proofErr w:type="gramEnd"/>
      <w:r>
        <w:t xml:space="preserve"> müsaade ediyor, öğrencimi zamanında okulda bulundurmayı taahhüt ediyorum.</w:t>
      </w:r>
    </w:p>
    <w:p w:rsidR="002F4EDC" w:rsidRDefault="002F4EDC" w:rsidP="002F4EDC">
      <w:r>
        <w:t>Öğrencimin hafta sonu iznine çıkacağı günlerde tarafımdan okuldan alınmadığı</w:t>
      </w:r>
    </w:p>
    <w:p w:rsidR="002F4EDC" w:rsidRDefault="002F4EDC" w:rsidP="002F4EDC">
      <w:proofErr w:type="gramStart"/>
      <w:r>
        <w:t>zamanlarda</w:t>
      </w:r>
      <w:proofErr w:type="gramEnd"/>
      <w:r>
        <w:t xml:space="preserve"> kendi başına okuldan ayrılmasını ve yolculuk yapmasını kabul ediyorum.</w:t>
      </w:r>
    </w:p>
    <w:p w:rsidR="002F4EDC" w:rsidRDefault="002F4EDC" w:rsidP="002F4EDC">
      <w:r>
        <w:t>Doğabilecek tüm sorumlulukları kabul ediyorum.</w:t>
      </w:r>
    </w:p>
    <w:p w:rsidR="002F4EDC" w:rsidRDefault="002F4EDC" w:rsidP="002F4EDC">
      <w:r>
        <w:t>Bilgilerinize arz ederim.</w:t>
      </w:r>
    </w:p>
    <w:p w:rsidR="002F4EDC" w:rsidRDefault="006B3A18" w:rsidP="002F4EDC">
      <w:r>
        <w:t xml:space="preserve">                                                                                                                                          </w:t>
      </w:r>
      <w:r w:rsidR="002F4EDC">
        <w:t xml:space="preserve"> </w:t>
      </w:r>
      <w:proofErr w:type="gramStart"/>
      <w:r w:rsidR="002F4EDC">
        <w:t>…..</w:t>
      </w:r>
      <w:proofErr w:type="gramEnd"/>
      <w:r w:rsidR="002F4EDC">
        <w:t>/……/2017</w:t>
      </w:r>
    </w:p>
    <w:p w:rsidR="002F4EDC" w:rsidRDefault="006B3A18" w:rsidP="002F4EDC">
      <w:r>
        <w:t xml:space="preserve">                                                                                                                                      </w:t>
      </w:r>
      <w:proofErr w:type="gramStart"/>
      <w:r w:rsidR="002F4EDC">
        <w:t>…………………………….</w:t>
      </w:r>
      <w:proofErr w:type="gramEnd"/>
    </w:p>
    <w:p w:rsidR="002F4EDC" w:rsidRDefault="006B3A18" w:rsidP="002F4EDC">
      <w:r>
        <w:t xml:space="preserve">                                                                                                                                          </w:t>
      </w:r>
      <w:r w:rsidR="002F4EDC">
        <w:t xml:space="preserve"> Öğrenci Velisi </w:t>
      </w:r>
    </w:p>
    <w:p w:rsidR="006B3A18" w:rsidRDefault="006B3A18" w:rsidP="002F4EDC"/>
    <w:p w:rsidR="006B3A18" w:rsidRDefault="006B3A18" w:rsidP="002F4EDC"/>
    <w:p w:rsidR="002F4EDC" w:rsidRDefault="002F4EDC" w:rsidP="002F4EDC">
      <w:r>
        <w:t>07</w:t>
      </w:r>
    </w:p>
    <w:p w:rsidR="002F4EDC" w:rsidRDefault="002F4EDC" w:rsidP="006B3A18">
      <w:pPr>
        <w:jc w:val="center"/>
      </w:pPr>
      <w:r>
        <w:t xml:space="preserve">İPSALA ANADOLU </w:t>
      </w:r>
      <w:r w:rsidR="006B3A18">
        <w:t xml:space="preserve">İMAM HATİP </w:t>
      </w:r>
      <w:r>
        <w:t>LİSESİ MÜDÜRLÜĞÜNE</w:t>
      </w:r>
    </w:p>
    <w:p w:rsidR="002F4EDC" w:rsidRDefault="006B3A18" w:rsidP="002F4EDC">
      <w:r>
        <w:t xml:space="preserve">                                       LİSESİ PANSİYONU </w:t>
      </w:r>
      <w:r w:rsidR="002F4EDC">
        <w:t>ÖĞRENCİ VELİSİ SORUMLULUK FORMU</w:t>
      </w:r>
    </w:p>
    <w:p w:rsidR="002F4EDC" w:rsidRDefault="006B3A18" w:rsidP="002F4EDC">
      <w:r>
        <w:t>ÖĞRENCİNİN</w:t>
      </w:r>
    </w:p>
    <w:p w:rsidR="002F4EDC" w:rsidRDefault="002F4EDC" w:rsidP="002F4EDC">
      <w:r>
        <w:t xml:space="preserve">Adı ve Soyadı : </w:t>
      </w:r>
      <w:proofErr w:type="gramStart"/>
      <w:r>
        <w:t>.....................................................................</w:t>
      </w:r>
      <w:proofErr w:type="gramEnd"/>
    </w:p>
    <w:p w:rsidR="002F4EDC" w:rsidRDefault="002F4EDC" w:rsidP="002F4EDC">
      <w:r>
        <w:t>Doğum Yeri ve Tarih</w:t>
      </w:r>
      <w:r w:rsidR="006B3A18">
        <w:t xml:space="preserve">i : </w:t>
      </w:r>
      <w:proofErr w:type="gramStart"/>
      <w:r w:rsidR="006B3A18">
        <w:t>…………………………………………………………………..</w:t>
      </w:r>
      <w:proofErr w:type="gramEnd"/>
    </w:p>
    <w:p w:rsidR="002F4EDC" w:rsidRDefault="006B3A18" w:rsidP="002F4EDC">
      <w:r>
        <w:t>BABASININ</w:t>
      </w:r>
    </w:p>
    <w:p w:rsidR="002F4EDC" w:rsidRDefault="002F4EDC" w:rsidP="002F4EDC">
      <w:r>
        <w:t xml:space="preserve"> Adı Soyadı : </w:t>
      </w:r>
      <w:proofErr w:type="gramStart"/>
      <w:r>
        <w:t>.....................................................................</w:t>
      </w:r>
      <w:proofErr w:type="gramEnd"/>
    </w:p>
    <w:p w:rsidR="002F4EDC" w:rsidRDefault="002F4EDC" w:rsidP="002F4EDC">
      <w:r>
        <w:t xml:space="preserve">İş adresi ve Telefon No : </w:t>
      </w:r>
      <w:proofErr w:type="gramStart"/>
      <w:r>
        <w:t>…………………………………………………………………..</w:t>
      </w:r>
      <w:proofErr w:type="gramEnd"/>
    </w:p>
    <w:p w:rsidR="002F4EDC" w:rsidRDefault="002F4EDC" w:rsidP="002F4EDC">
      <w:r>
        <w:t xml:space="preserve">Ev adresi ve Telefon No : </w:t>
      </w:r>
      <w:proofErr w:type="gramStart"/>
      <w:r>
        <w:t>…………………………………………………………………..</w:t>
      </w:r>
      <w:proofErr w:type="gramEnd"/>
    </w:p>
    <w:p w:rsidR="002F4EDC" w:rsidRDefault="002F4EDC" w:rsidP="002F4EDC">
      <w:r>
        <w:t>Ölü veya Sağ Oldu</w:t>
      </w:r>
      <w:r w:rsidR="006B3A18">
        <w:t xml:space="preserve">ğu </w:t>
      </w:r>
      <w:proofErr w:type="gramStart"/>
      <w:r w:rsidR="006B3A18">
        <w:t>:…………………………………………………………………..</w:t>
      </w:r>
      <w:proofErr w:type="gramEnd"/>
    </w:p>
    <w:p w:rsidR="002F4EDC" w:rsidRDefault="006B3A18" w:rsidP="002F4EDC">
      <w:r>
        <w:t>VELİSİNİN</w:t>
      </w:r>
    </w:p>
    <w:p w:rsidR="002F4EDC" w:rsidRDefault="002F4EDC" w:rsidP="002F4EDC">
      <w:r>
        <w:t xml:space="preserve"> Adı ve Soyadı : </w:t>
      </w:r>
      <w:proofErr w:type="gramStart"/>
      <w:r>
        <w:t>…………………………………………………………………..</w:t>
      </w:r>
      <w:proofErr w:type="gramEnd"/>
    </w:p>
    <w:p w:rsidR="002F4EDC" w:rsidRDefault="002F4EDC" w:rsidP="002F4EDC">
      <w:r>
        <w:t xml:space="preserve">İş adresi ve Telefon No </w:t>
      </w:r>
      <w:proofErr w:type="gramStart"/>
      <w:r>
        <w:t>:………………………………………………..</w:t>
      </w:r>
      <w:proofErr w:type="gramEnd"/>
      <w:r>
        <w:t xml:space="preserve"> </w:t>
      </w:r>
      <w:proofErr w:type="gramStart"/>
      <w:r>
        <w:t>……………….</w:t>
      </w:r>
      <w:proofErr w:type="gramEnd"/>
    </w:p>
    <w:p w:rsidR="002F4EDC" w:rsidRDefault="002F4EDC" w:rsidP="002F4EDC">
      <w:r>
        <w:t xml:space="preserve">Ev adresi ve Telefon No : </w:t>
      </w:r>
      <w:proofErr w:type="gramStart"/>
      <w:r>
        <w:t>………………………………………………………………….</w:t>
      </w:r>
      <w:proofErr w:type="gramEnd"/>
    </w:p>
    <w:p w:rsidR="002F4EDC" w:rsidRDefault="002F4EDC" w:rsidP="002F4EDC">
      <w:r>
        <w:t xml:space="preserve">İpsala Anadolu Lisesi’ne kayıt yaptırdığım </w:t>
      </w:r>
      <w:proofErr w:type="gramStart"/>
      <w:r>
        <w:t>.............................</w:t>
      </w:r>
      <w:proofErr w:type="gramEnd"/>
      <w:r>
        <w:t xml:space="preserve"> </w:t>
      </w:r>
      <w:proofErr w:type="gramStart"/>
      <w:r>
        <w:t>…………………………………………………….</w:t>
      </w:r>
      <w:proofErr w:type="gramEnd"/>
    </w:p>
    <w:p w:rsidR="002F4EDC" w:rsidRDefault="002F4EDC" w:rsidP="002F4EDC">
      <w:r>
        <w:t xml:space="preserve">kızı/oğlu </w:t>
      </w:r>
      <w:proofErr w:type="gramStart"/>
      <w:r>
        <w:t>............................................................................</w:t>
      </w:r>
      <w:proofErr w:type="gramEnd"/>
      <w:r>
        <w:t xml:space="preserve">’ </w:t>
      </w:r>
      <w:proofErr w:type="spellStart"/>
      <w:r>
        <w:t>ın</w:t>
      </w:r>
      <w:proofErr w:type="spellEnd"/>
      <w:r>
        <w:t xml:space="preserve"> veliliğini aşağıda</w:t>
      </w:r>
      <w:r w:rsidR="006B3A18">
        <w:t xml:space="preserve"> belirttiğim tüm şartlar içinde </w:t>
      </w:r>
      <w:r>
        <w:t>kabul ediyorum.</w:t>
      </w:r>
    </w:p>
    <w:p w:rsidR="002F4EDC" w:rsidRDefault="002F4EDC" w:rsidP="002F4EDC">
      <w:r>
        <w:t>1- Öğrencimin okula devam durumu, dersleri, sağlığı ve genel davranışları ile yakından ilgileneceğim.</w:t>
      </w:r>
    </w:p>
    <w:p w:rsidR="002F4EDC" w:rsidRDefault="002F4EDC" w:rsidP="002F4EDC">
      <w:r>
        <w:t>2- Okul ve Pansiyon idaresi tarafından, kanun ve yönetmeliklerle belirlenen tüm kurallara öğrencimin</w:t>
      </w:r>
    </w:p>
    <w:p w:rsidR="002F4EDC" w:rsidRDefault="002F4EDC" w:rsidP="002F4EDC">
      <w:proofErr w:type="gramStart"/>
      <w:r>
        <w:t>uymasını</w:t>
      </w:r>
      <w:proofErr w:type="gramEnd"/>
      <w:r>
        <w:t xml:space="preserve"> sağlayacağım.</w:t>
      </w:r>
    </w:p>
    <w:p w:rsidR="002F4EDC" w:rsidRDefault="002F4EDC" w:rsidP="002F4EDC">
      <w:r>
        <w:t>3- Okul idaresi tarafından istenen bilgi ve belgeleri zamanında teslim edeceğim.</w:t>
      </w:r>
    </w:p>
    <w:p w:rsidR="002F4EDC" w:rsidRDefault="002F4EDC" w:rsidP="002F4EDC">
      <w:r>
        <w:t>4- Okul Aile Birliği toplantılarına katılacağım.</w:t>
      </w:r>
    </w:p>
    <w:p w:rsidR="002F4EDC" w:rsidRDefault="002F4EDC" w:rsidP="002F4EDC">
      <w:r>
        <w:t>5- Okul ve Pansiyon idaresince yapılan çağrılara en kısa sürede cevap vereceğim.</w:t>
      </w:r>
    </w:p>
    <w:p w:rsidR="002F4EDC" w:rsidRDefault="006B3A18" w:rsidP="002F4EDC">
      <w:r>
        <w:t xml:space="preserve">                                                                                                                        </w:t>
      </w:r>
      <w:r w:rsidR="002435FF">
        <w:t xml:space="preserve"> </w:t>
      </w:r>
      <w:proofErr w:type="gramStart"/>
      <w:r w:rsidR="002435FF">
        <w:t>……</w:t>
      </w:r>
      <w:proofErr w:type="gramEnd"/>
      <w:r w:rsidR="002435FF">
        <w:t>/……/2018</w:t>
      </w:r>
    </w:p>
    <w:p w:rsidR="002F4EDC" w:rsidRDefault="006B3A18" w:rsidP="002F4EDC">
      <w:r>
        <w:t xml:space="preserve">                                                                                                                       </w:t>
      </w:r>
      <w:r w:rsidR="002F4EDC">
        <w:t xml:space="preserve"> </w:t>
      </w:r>
      <w:proofErr w:type="gramStart"/>
      <w:r w:rsidR="002F4EDC">
        <w:t>………………………</w:t>
      </w:r>
      <w:proofErr w:type="gramEnd"/>
    </w:p>
    <w:p w:rsidR="006B3A18" w:rsidRDefault="006B3A18" w:rsidP="002F4EDC">
      <w:r>
        <w:t xml:space="preserve">                                                                                                                         </w:t>
      </w:r>
      <w:r w:rsidR="002F4EDC">
        <w:t xml:space="preserve">Öğrenci Velisi </w:t>
      </w:r>
    </w:p>
    <w:p w:rsidR="002F4EDC" w:rsidRDefault="002F4EDC" w:rsidP="002F4EDC">
      <w:r>
        <w:t xml:space="preserve">Yukarıdaki imza </w:t>
      </w:r>
      <w:proofErr w:type="gramStart"/>
      <w:r>
        <w:t>....................................................</w:t>
      </w:r>
      <w:proofErr w:type="gramEnd"/>
      <w:r>
        <w:t>’ a aittir</w:t>
      </w:r>
    </w:p>
    <w:p w:rsidR="002F4EDC" w:rsidRDefault="00D83309" w:rsidP="002F4EDC">
      <w:r>
        <w:t xml:space="preserve">         Ali Korucu</w:t>
      </w:r>
    </w:p>
    <w:p w:rsidR="002F4EDC" w:rsidRDefault="002F4EDC" w:rsidP="002F4EDC">
      <w:r>
        <w:t xml:space="preserve"> Pansiyon Müdür Yardımcısı </w:t>
      </w:r>
    </w:p>
    <w:p w:rsidR="006B3A18" w:rsidRDefault="006B3A18" w:rsidP="002F4EDC"/>
    <w:p w:rsidR="002F4EDC" w:rsidRDefault="002F4EDC" w:rsidP="002F4EDC">
      <w:r>
        <w:t>08</w:t>
      </w:r>
    </w:p>
    <w:p w:rsidR="002F4EDC" w:rsidRDefault="002F4EDC" w:rsidP="002F4EDC">
      <w:r>
        <w:t xml:space="preserve">İPSALA ANADOLU </w:t>
      </w:r>
      <w:r w:rsidR="006B3A18">
        <w:t xml:space="preserve">İMAM HATİP </w:t>
      </w:r>
      <w:r w:rsidR="00D83309">
        <w:t>LİSESİ PANSİYONU</w:t>
      </w:r>
      <w:r>
        <w:t xml:space="preserve"> ÖĞRENCİ - VELİ </w:t>
      </w:r>
      <w:r w:rsidR="006B3A18">
        <w:t>–</w:t>
      </w:r>
      <w:r>
        <w:t xml:space="preserve"> </w:t>
      </w:r>
      <w:r w:rsidR="00CE7A02">
        <w:t>OKUL MUKAVELESİDİR</w:t>
      </w:r>
    </w:p>
    <w:p w:rsidR="002F4EDC" w:rsidRDefault="002F4EDC" w:rsidP="00D83309">
      <w:pPr>
        <w:spacing w:after="0"/>
      </w:pPr>
      <w:r>
        <w:t>1- Yurda giriş ve çıkışlarda izin alacağım.</w:t>
      </w:r>
    </w:p>
    <w:p w:rsidR="002F4EDC" w:rsidRDefault="002F4EDC" w:rsidP="00D83309">
      <w:pPr>
        <w:spacing w:after="0"/>
      </w:pPr>
      <w:r>
        <w:t>2- Yurda yatılı arkadaş getirmeyeceğim.</w:t>
      </w:r>
    </w:p>
    <w:p w:rsidR="002F4EDC" w:rsidRDefault="002F4EDC" w:rsidP="00D83309">
      <w:pPr>
        <w:spacing w:after="0"/>
      </w:pPr>
      <w:r>
        <w:t>3- Resmi tatil ve hafta sonu tatillerinde kesinlikle izin alacağım. Bu tatiller dışında</w:t>
      </w:r>
      <w:r w:rsidR="006B3A18">
        <w:t xml:space="preserve"> izin istemeyeceğim. 4- Velimin </w:t>
      </w:r>
      <w:r>
        <w:t>dilekçeyle müsaade ettiği adresler dışında herhangi bir yerde kalmayacağım.</w:t>
      </w:r>
    </w:p>
    <w:p w:rsidR="002F4EDC" w:rsidRDefault="002F4EDC" w:rsidP="00D83309">
      <w:pPr>
        <w:spacing w:after="0"/>
      </w:pPr>
      <w:r>
        <w:t>5- Yurt idaresine haber vermeden yemekli misafir ve ziyaretçi kabul etmeyeceğim.</w:t>
      </w:r>
    </w:p>
    <w:p w:rsidR="002F4EDC" w:rsidRDefault="002F4EDC" w:rsidP="00D83309">
      <w:pPr>
        <w:spacing w:after="0"/>
      </w:pPr>
      <w:r>
        <w:t>6- Yurda yiyecek ve içecek getirmeyeceğim. Yatakhaneye, etüde ve yemek salonuna bunları koymayacağım.</w:t>
      </w:r>
    </w:p>
    <w:p w:rsidR="002F4EDC" w:rsidRDefault="002F4EDC" w:rsidP="00D83309">
      <w:pPr>
        <w:spacing w:after="0"/>
      </w:pPr>
      <w:r>
        <w:t xml:space="preserve">7- Kahvaltı ve yemek saatlerinde hazır bulunacağım. Saati dışında yemekhaneye </w:t>
      </w:r>
      <w:r w:rsidR="006B3A18">
        <w:t xml:space="preserve">girmeyeceğim. Vaktinden sonraya </w:t>
      </w:r>
      <w:r>
        <w:t>kalırsam hiçbir hak talep etmeyeceğim.</w:t>
      </w:r>
    </w:p>
    <w:p w:rsidR="002F4EDC" w:rsidRDefault="002F4EDC" w:rsidP="00D83309">
      <w:pPr>
        <w:spacing w:after="0"/>
      </w:pPr>
      <w:r>
        <w:t>8- Etütler başlamadan evvel yurtta hazır olacağım. Zamanında girip çıkacağım. Gürültü ve huysuzluk yapmayacağım.</w:t>
      </w:r>
    </w:p>
    <w:p w:rsidR="002F4EDC" w:rsidRDefault="002F4EDC" w:rsidP="00D83309">
      <w:pPr>
        <w:spacing w:after="0"/>
      </w:pPr>
      <w:r>
        <w:t>9- Kendimin ve yurdun eşyalarını tertipli ve düzenli kullanacağım, onlara zarar vermeye</w:t>
      </w:r>
      <w:r w:rsidR="006B3A18">
        <w:t xml:space="preserve">ceğim, zarar vermiş isem derhal </w:t>
      </w:r>
      <w:r>
        <w:t>ödeyeceğim.</w:t>
      </w:r>
    </w:p>
    <w:p w:rsidR="002F4EDC" w:rsidRDefault="002F4EDC" w:rsidP="00D83309">
      <w:pPr>
        <w:spacing w:after="0"/>
      </w:pPr>
      <w:r>
        <w:t>10- Yurdun disiplini bozan davranışlarda bulunmayacağım, bozanları görürsem hemen idareye haber vereceğim.</w:t>
      </w:r>
    </w:p>
    <w:p w:rsidR="002F4EDC" w:rsidRDefault="002F4EDC" w:rsidP="00D83309">
      <w:pPr>
        <w:spacing w:after="0"/>
      </w:pPr>
      <w:r>
        <w:t>11- Yurtta çevremi rahatsız edecek her türlü davranıştan sakınacağım.</w:t>
      </w:r>
    </w:p>
    <w:p w:rsidR="002F4EDC" w:rsidRDefault="002F4EDC" w:rsidP="00D83309">
      <w:pPr>
        <w:spacing w:after="0"/>
      </w:pPr>
      <w:r>
        <w:t>12- İdarece verilen nöbetleri tutacağım.(Kat, Yemekhane, Gece)</w:t>
      </w:r>
    </w:p>
    <w:p w:rsidR="002F4EDC" w:rsidRDefault="002F4EDC" w:rsidP="00D83309">
      <w:pPr>
        <w:spacing w:after="0"/>
      </w:pPr>
      <w:r>
        <w:t>13- Yatma zamanı dışında odamda dahi olsa yatak kıyafetiyle dolaşmayacağım, yat saatine geç kalmayacağım.</w:t>
      </w:r>
    </w:p>
    <w:p w:rsidR="002F4EDC" w:rsidRDefault="002F4EDC" w:rsidP="00D83309">
      <w:pPr>
        <w:spacing w:after="0"/>
      </w:pPr>
      <w:r>
        <w:t>14- Yatağımı terk ederken yatağım düzelmiş, eşyalarım yerleştirmiş, resmi veya gayri r</w:t>
      </w:r>
      <w:r w:rsidR="006B3A18">
        <w:t xml:space="preserve">esmi denetime hazır bir şekilde </w:t>
      </w:r>
      <w:r>
        <w:t>bırakacağım.</w:t>
      </w:r>
    </w:p>
    <w:p w:rsidR="002F4EDC" w:rsidRDefault="002F4EDC" w:rsidP="00D83309">
      <w:pPr>
        <w:spacing w:after="0"/>
      </w:pPr>
      <w:r>
        <w:t>15- Ders çalışmalarımı etüt salonunda yapacağım.</w:t>
      </w:r>
    </w:p>
    <w:p w:rsidR="002F4EDC" w:rsidRDefault="002F4EDC" w:rsidP="00D83309">
      <w:pPr>
        <w:spacing w:after="0"/>
      </w:pPr>
      <w:r>
        <w:t>16- Müsaade edilen yer dışında çamaşır asmayacağım. Elektrikli aletler kullanmayacağım.</w:t>
      </w:r>
    </w:p>
    <w:p w:rsidR="002F4EDC" w:rsidRDefault="002F4EDC" w:rsidP="00D83309">
      <w:pPr>
        <w:spacing w:after="0"/>
      </w:pPr>
      <w:r>
        <w:t>17- Sıhhi ve milli olmayan her şeyi terk edeceğim. ( Sigara içmek, içki kullanmak, sesli müzik</w:t>
      </w:r>
      <w:r w:rsidR="006B3A18">
        <w:t xml:space="preserve"> vb. gibi) 18- Yurt ödemelerini </w:t>
      </w:r>
      <w:r>
        <w:t>zamanında ve düzenli bir şekilde ödeyeceğim.</w:t>
      </w:r>
    </w:p>
    <w:p w:rsidR="002F4EDC" w:rsidRDefault="002F4EDC" w:rsidP="00D83309">
      <w:pPr>
        <w:spacing w:after="0"/>
      </w:pPr>
      <w:r>
        <w:t>19- Resmi ve gayri resmi bilgi ve bilgeleri istenen süre içinde eskizsiz olarak yerine getireceğim.</w:t>
      </w:r>
    </w:p>
    <w:p w:rsidR="002F4EDC" w:rsidRDefault="002F4EDC" w:rsidP="00D83309">
      <w:pPr>
        <w:spacing w:after="0"/>
      </w:pPr>
      <w:r>
        <w:t>20- Yurtta ideolojik ve siyasi hareket ve davranışlarda bulunmayacağım.</w:t>
      </w:r>
    </w:p>
    <w:p w:rsidR="002F4EDC" w:rsidRDefault="002F4EDC" w:rsidP="00D83309">
      <w:pPr>
        <w:spacing w:after="0"/>
      </w:pPr>
      <w:r>
        <w:t>21- Yurtta kullanmak üzere bana verilen eşyaları giderken aynen ve sağlam olarak t</w:t>
      </w:r>
      <w:r w:rsidR="006B3A18">
        <w:t xml:space="preserve">eslim edeceğim. Tahrip etmişsem </w:t>
      </w:r>
      <w:r>
        <w:t>tazmin edeceğim.</w:t>
      </w:r>
    </w:p>
    <w:p w:rsidR="002F4EDC" w:rsidRDefault="002F4EDC" w:rsidP="00D83309">
      <w:pPr>
        <w:spacing w:after="0"/>
      </w:pPr>
      <w:r>
        <w:t>22- İdarece tarafıma verilen kimlikleri kullanacağım.</w:t>
      </w:r>
    </w:p>
    <w:p w:rsidR="002F4EDC" w:rsidRDefault="002F4EDC" w:rsidP="00D83309">
      <w:pPr>
        <w:spacing w:after="0"/>
      </w:pPr>
      <w:r>
        <w:t>23- Banyo gününde banyomu yapacağım.</w:t>
      </w:r>
    </w:p>
    <w:p w:rsidR="002F4EDC" w:rsidRDefault="002F4EDC" w:rsidP="00D83309">
      <w:pPr>
        <w:spacing w:after="0"/>
      </w:pPr>
      <w:r>
        <w:t>24- Yurt personeli ve arkadaşlarıma karşı saygılı olacağım.</w:t>
      </w:r>
    </w:p>
    <w:p w:rsidR="00D83309" w:rsidRDefault="002F4EDC" w:rsidP="00D83309">
      <w:pPr>
        <w:spacing w:after="0"/>
      </w:pPr>
      <w:r>
        <w:t>25- İdarece tespit edilip ilan edilecek diğer hususlara uyacağım.</w:t>
      </w:r>
    </w:p>
    <w:p w:rsidR="002F4EDC" w:rsidRDefault="002F4EDC" w:rsidP="00D83309">
      <w:pPr>
        <w:spacing w:after="0"/>
      </w:pPr>
      <w:r>
        <w:t>EĞER YUKARIDA OKUDUĞUM ve KABULLENDİĞİM BU KURALLARDAN HERHANGİ BİRİSİNİ YERİNE</w:t>
      </w:r>
    </w:p>
    <w:p w:rsidR="002F4EDC" w:rsidRDefault="002F4EDC" w:rsidP="002F4EDC">
      <w:r>
        <w:t>GETİRMEZSEM VEYA İHMAL EDERSEM İDARENİN VERECEĞİ KARARI SAYG</w:t>
      </w:r>
      <w:r w:rsidR="00D83309">
        <w:t xml:space="preserve">IYLA KARŞILAYIP KABUL EDECEĞİMİ </w:t>
      </w:r>
      <w:r>
        <w:t xml:space="preserve">BİLDİRİYORUM. BU SÖZLEŞMEYİ KENDİ İSTEĞİMLE İMZALIYORUM. </w:t>
      </w:r>
      <w:proofErr w:type="gramStart"/>
      <w:r>
        <w:t>…….</w:t>
      </w:r>
      <w:proofErr w:type="gramEnd"/>
      <w:r>
        <w:t>/……../2017</w:t>
      </w:r>
    </w:p>
    <w:p w:rsidR="00D83309" w:rsidRDefault="002F4EDC" w:rsidP="00D83309">
      <w:pPr>
        <w:rPr>
          <w:u w:val="single"/>
        </w:rPr>
      </w:pPr>
      <w:r>
        <w:t xml:space="preserve"> </w:t>
      </w:r>
      <w:r w:rsidRPr="00D83309">
        <w:rPr>
          <w:u w:val="single"/>
        </w:rPr>
        <w:t>ÖĞRENCİNİN</w:t>
      </w:r>
      <w:r w:rsidR="00D83309" w:rsidRPr="00D83309">
        <w:rPr>
          <w:u w:val="single"/>
        </w:rPr>
        <w:t xml:space="preserve"> </w:t>
      </w:r>
      <w:r w:rsidR="00D83309">
        <w:t xml:space="preserve">                                                                                                                        </w:t>
      </w:r>
      <w:r w:rsidR="00D83309" w:rsidRPr="00D83309">
        <w:rPr>
          <w:u w:val="single"/>
        </w:rPr>
        <w:t>VELİSİNİ</w:t>
      </w:r>
      <w:r w:rsidR="00D83309">
        <w:rPr>
          <w:u w:val="single"/>
        </w:rPr>
        <w:t>N</w:t>
      </w:r>
    </w:p>
    <w:p w:rsidR="00D83309" w:rsidRDefault="00D83309" w:rsidP="00D83309">
      <w:r>
        <w:t xml:space="preserve">   Adı Soyadı                                                                                                                               Adı Soyadı                               </w:t>
      </w:r>
    </w:p>
    <w:p w:rsidR="002F4EDC" w:rsidRDefault="00D83309" w:rsidP="002F4EDC">
      <w:r>
        <w:t xml:space="preserve">      İmza                                                                                                                                             </w:t>
      </w:r>
      <w:proofErr w:type="spellStart"/>
      <w:r>
        <w:t>İmza</w:t>
      </w:r>
      <w:proofErr w:type="spellEnd"/>
      <w:r>
        <w:t xml:space="preserve">                                        </w:t>
      </w:r>
    </w:p>
    <w:p w:rsidR="002F4EDC" w:rsidRDefault="00D83309" w:rsidP="002F4EDC">
      <w:r>
        <w:t xml:space="preserve">Ali Korucu                                                                                                                                  </w:t>
      </w:r>
      <w:r w:rsidR="00CE7A02">
        <w:t xml:space="preserve"> Yaşar KIKLINÇ</w:t>
      </w:r>
    </w:p>
    <w:p w:rsidR="002F4EDC" w:rsidRDefault="00D83309" w:rsidP="002F4EDC">
      <w:r>
        <w:t>Müdür Yardımcısı                                                                                                                      Okul Müdürü</w:t>
      </w:r>
    </w:p>
    <w:p w:rsidR="002F4EDC" w:rsidRDefault="002F4EDC" w:rsidP="002F4EDC">
      <w:r>
        <w:lastRenderedPageBreak/>
        <w:t xml:space="preserve">09 </w:t>
      </w:r>
    </w:p>
    <w:p w:rsidR="002F4EDC" w:rsidRDefault="002F4EDC" w:rsidP="002F4EDC">
      <w:r>
        <w:t xml:space="preserve"> </w:t>
      </w:r>
      <w:r w:rsidR="00D83309">
        <w:t xml:space="preserve">İPSALA ANADOLU LİSESİ PANSİYONU </w:t>
      </w:r>
      <w:r>
        <w:t>ÖĞRENCİ TANIMA FORMU</w:t>
      </w:r>
    </w:p>
    <w:p w:rsidR="002F4EDC" w:rsidRDefault="002F4EDC" w:rsidP="002F4EDC">
      <w:r>
        <w:t>ÖĞRENCİNİN</w:t>
      </w:r>
      <w:r w:rsidR="00D83309">
        <w:t>;</w:t>
      </w:r>
    </w:p>
    <w:p w:rsidR="002F4EDC" w:rsidRDefault="002F4EDC" w:rsidP="002F4EDC">
      <w:r>
        <w:t xml:space="preserve">ADI </w:t>
      </w:r>
      <w:proofErr w:type="gramStart"/>
      <w:r>
        <w:t>SOYADI</w:t>
      </w:r>
      <w:r w:rsidR="00D83309">
        <w:t xml:space="preserve"> :                                                                      </w:t>
      </w:r>
      <w:r>
        <w:t>OKULU</w:t>
      </w:r>
      <w:proofErr w:type="gramEnd"/>
      <w:r>
        <w:t>:</w:t>
      </w:r>
    </w:p>
    <w:p w:rsidR="002F4EDC" w:rsidRDefault="002F4EDC" w:rsidP="002F4EDC">
      <w:r>
        <w:t>TC NO:</w:t>
      </w:r>
      <w:r w:rsidR="00D83309">
        <w:t xml:space="preserve">                                               </w:t>
      </w:r>
      <w:r>
        <w:t xml:space="preserve"> DOĞUM YERİ:</w:t>
      </w:r>
      <w:r w:rsidR="00D83309">
        <w:t xml:space="preserve">                                           </w:t>
      </w:r>
      <w:r>
        <w:t xml:space="preserve"> DOĞUM TARİHİ:</w:t>
      </w:r>
    </w:p>
    <w:p w:rsidR="002F4EDC" w:rsidRPr="00F3180A" w:rsidRDefault="00F3180A" w:rsidP="002F4EDC">
      <w:pPr>
        <w:rPr>
          <w:u w:val="single"/>
        </w:rPr>
      </w:pPr>
      <w:proofErr w:type="gramStart"/>
      <w:r>
        <w:rPr>
          <w:u w:val="single"/>
        </w:rPr>
        <w:t xml:space="preserve">İSTENİLEN  </w:t>
      </w:r>
      <w:r w:rsidR="002F4EDC" w:rsidRPr="00F3180A">
        <w:rPr>
          <w:u w:val="single"/>
        </w:rPr>
        <w:t>BİLGİLER</w:t>
      </w:r>
      <w:proofErr w:type="gramEnd"/>
    </w:p>
    <w:p w:rsidR="002F4EDC" w:rsidRPr="00F3180A" w:rsidRDefault="00F3180A" w:rsidP="00F3180A">
      <w:pPr>
        <w:jc w:val="both"/>
        <w:rPr>
          <w:u w:val="single"/>
        </w:rPr>
      </w:pPr>
      <w:r>
        <w:t xml:space="preserve">                                                       </w:t>
      </w:r>
      <w:r w:rsidR="002F4EDC" w:rsidRPr="00F3180A">
        <w:rPr>
          <w:u w:val="single"/>
        </w:rPr>
        <w:t xml:space="preserve">ANNE </w:t>
      </w:r>
      <w:r>
        <w:t xml:space="preserve">                                                                           </w:t>
      </w:r>
      <w:r w:rsidR="002F4EDC" w:rsidRPr="00F3180A">
        <w:rPr>
          <w:u w:val="single"/>
        </w:rPr>
        <w:t>BABA</w:t>
      </w:r>
    </w:p>
    <w:p w:rsidR="002F4EDC" w:rsidRDefault="00D83309" w:rsidP="00F3180A">
      <w:pPr>
        <w:spacing w:after="0"/>
      </w:pPr>
      <w:r>
        <w:t xml:space="preserve">ADI </w:t>
      </w:r>
      <w:r w:rsidR="002F4EDC">
        <w:t>SOYADI</w:t>
      </w:r>
      <w:r>
        <w:t>:</w:t>
      </w:r>
      <w:r w:rsidR="00F3180A">
        <w:t xml:space="preserve">                         </w:t>
      </w:r>
      <w:proofErr w:type="gramStart"/>
      <w:r w:rsidR="00F3180A">
        <w:t>…………………………</w:t>
      </w:r>
      <w:proofErr w:type="gramEnd"/>
      <w:r w:rsidR="00F3180A">
        <w:t xml:space="preserve">                      </w:t>
      </w:r>
      <w:r w:rsidR="008A2B4C">
        <w:t xml:space="preserve">                               </w:t>
      </w:r>
      <w:r w:rsidR="00F3180A">
        <w:t xml:space="preserve"> </w:t>
      </w:r>
      <w:r w:rsidR="008A2B4C">
        <w:t xml:space="preserve"> </w:t>
      </w:r>
      <w:r w:rsidR="00F3180A">
        <w:t xml:space="preserve">  </w:t>
      </w:r>
      <w:proofErr w:type="gramStart"/>
      <w:r w:rsidR="00F3180A">
        <w:t>………………………..</w:t>
      </w:r>
      <w:proofErr w:type="gramEnd"/>
    </w:p>
    <w:p w:rsidR="002F4EDC" w:rsidRDefault="002F4EDC" w:rsidP="00F3180A">
      <w:pPr>
        <w:spacing w:after="0"/>
      </w:pPr>
      <w:r>
        <w:t>ÖZ / ÜVEY</w:t>
      </w:r>
      <w:r w:rsidR="00D83309">
        <w:t>:</w:t>
      </w:r>
      <w:r w:rsidR="00F3180A">
        <w:t xml:space="preserve">                           </w:t>
      </w:r>
      <w:proofErr w:type="gramStart"/>
      <w:r w:rsidR="00F3180A">
        <w:t>….………………………</w:t>
      </w:r>
      <w:proofErr w:type="gramEnd"/>
      <w:r w:rsidR="00F3180A">
        <w:t xml:space="preserve">                                                        </w:t>
      </w:r>
      <w:proofErr w:type="gramStart"/>
      <w:r w:rsidR="00F3180A">
        <w:t>.………………………..</w:t>
      </w:r>
      <w:proofErr w:type="gramEnd"/>
    </w:p>
    <w:p w:rsidR="002F4EDC" w:rsidRDefault="002F4EDC" w:rsidP="00F3180A">
      <w:pPr>
        <w:spacing w:after="0"/>
      </w:pPr>
      <w:r>
        <w:t>SAĞ / VEFAT</w:t>
      </w:r>
      <w:r w:rsidR="00D83309">
        <w:t>:</w:t>
      </w:r>
      <w:r w:rsidR="00F3180A">
        <w:t xml:space="preserve">                      </w:t>
      </w:r>
      <w:proofErr w:type="gramStart"/>
      <w:r w:rsidR="00F3180A">
        <w:t>………………………….</w:t>
      </w:r>
      <w:proofErr w:type="gramEnd"/>
      <w:r w:rsidR="00F3180A">
        <w:t xml:space="preserve">                        </w:t>
      </w:r>
      <w:r w:rsidR="008A2B4C">
        <w:t xml:space="preserve">                                </w:t>
      </w:r>
      <w:r w:rsidR="00F3180A">
        <w:t xml:space="preserve"> </w:t>
      </w:r>
      <w:proofErr w:type="gramStart"/>
      <w:r w:rsidR="00F3180A">
        <w:t>………………………….</w:t>
      </w:r>
      <w:proofErr w:type="gramEnd"/>
    </w:p>
    <w:p w:rsidR="002F4EDC" w:rsidRDefault="00D83309" w:rsidP="00F3180A">
      <w:pPr>
        <w:spacing w:after="0"/>
      </w:pPr>
      <w:r>
        <w:t xml:space="preserve">EĞİTİM </w:t>
      </w:r>
      <w:r w:rsidR="002F4EDC">
        <w:t>DURUMU</w:t>
      </w:r>
      <w:r>
        <w:t>:</w:t>
      </w:r>
      <w:r w:rsidR="00F3180A">
        <w:t xml:space="preserve">             </w:t>
      </w:r>
      <w:proofErr w:type="gramStart"/>
      <w:r w:rsidR="00F3180A">
        <w:t>…………………………..</w:t>
      </w:r>
      <w:proofErr w:type="gramEnd"/>
      <w:r w:rsidR="00F3180A">
        <w:t xml:space="preserve">                       </w:t>
      </w:r>
      <w:r w:rsidR="008A2B4C">
        <w:t xml:space="preserve">                                </w:t>
      </w:r>
      <w:r w:rsidR="00F3180A">
        <w:t xml:space="preserve"> </w:t>
      </w:r>
      <w:proofErr w:type="gramStart"/>
      <w:r w:rsidR="00F3180A">
        <w:t>…………………………</w:t>
      </w:r>
      <w:proofErr w:type="gramEnd"/>
    </w:p>
    <w:p w:rsidR="002F4EDC" w:rsidRDefault="002F4EDC" w:rsidP="00F3180A">
      <w:pPr>
        <w:spacing w:after="0"/>
      </w:pPr>
      <w:r>
        <w:t>T.C. KİMLİK NO</w:t>
      </w:r>
      <w:r w:rsidR="00F3180A">
        <w:t xml:space="preserve">:                  </w:t>
      </w:r>
      <w:proofErr w:type="gramStart"/>
      <w:r w:rsidR="00F3180A">
        <w:t>…………………………..</w:t>
      </w:r>
      <w:proofErr w:type="gramEnd"/>
      <w:r w:rsidR="00F3180A">
        <w:t xml:space="preserve">                                                    </w:t>
      </w:r>
      <w:r w:rsidR="008A2B4C">
        <w:t xml:space="preserve"> </w:t>
      </w:r>
      <w:r w:rsidR="00F3180A">
        <w:t xml:space="preserve">   </w:t>
      </w:r>
      <w:proofErr w:type="gramStart"/>
      <w:r w:rsidR="00F3180A">
        <w:t>…………………………</w:t>
      </w:r>
      <w:proofErr w:type="gramEnd"/>
    </w:p>
    <w:p w:rsidR="002F4EDC" w:rsidRDefault="002F4EDC" w:rsidP="00F3180A">
      <w:pPr>
        <w:spacing w:after="0"/>
      </w:pPr>
      <w:r>
        <w:t>MESLEĞİ</w:t>
      </w:r>
      <w:r w:rsidR="00F3180A">
        <w:t xml:space="preserve">            :                 </w:t>
      </w:r>
      <w:proofErr w:type="gramStart"/>
      <w:r w:rsidR="00F3180A">
        <w:t>…………………………..</w:t>
      </w:r>
      <w:proofErr w:type="gramEnd"/>
      <w:r w:rsidR="00F3180A">
        <w:t xml:space="preserve">                        </w:t>
      </w:r>
      <w:r w:rsidR="008A2B4C">
        <w:t xml:space="preserve">                                </w:t>
      </w:r>
      <w:proofErr w:type="gramStart"/>
      <w:r w:rsidR="00F3180A">
        <w:t>………………………….</w:t>
      </w:r>
      <w:proofErr w:type="gramEnd"/>
    </w:p>
    <w:p w:rsidR="002F4EDC" w:rsidRDefault="002F4EDC" w:rsidP="00F3180A">
      <w:pPr>
        <w:spacing w:after="0"/>
      </w:pPr>
      <w:r>
        <w:t>İŞ ADRESİ</w:t>
      </w:r>
      <w:r w:rsidR="00F3180A">
        <w:t xml:space="preserve">           : </w:t>
      </w:r>
      <w:r w:rsidR="008A2B4C">
        <w:t xml:space="preserve">                </w:t>
      </w:r>
      <w:proofErr w:type="gramStart"/>
      <w:r w:rsidR="008A2B4C">
        <w:t>…………………………..</w:t>
      </w:r>
      <w:proofErr w:type="gramEnd"/>
      <w:r w:rsidR="008A2B4C">
        <w:t xml:space="preserve">                                                        </w:t>
      </w:r>
      <w:proofErr w:type="gramStart"/>
      <w:r w:rsidR="008A2B4C">
        <w:t>………………………….</w:t>
      </w:r>
      <w:proofErr w:type="gramEnd"/>
    </w:p>
    <w:p w:rsidR="002F4EDC" w:rsidRDefault="002F4EDC" w:rsidP="00F3180A">
      <w:pPr>
        <w:spacing w:after="0"/>
      </w:pPr>
      <w:r>
        <w:t>İŞ TELEFON NO</w:t>
      </w:r>
      <w:r w:rsidR="00F3180A">
        <w:t xml:space="preserve">  :</w:t>
      </w:r>
      <w:r w:rsidR="008A2B4C">
        <w:t xml:space="preserve">                </w:t>
      </w:r>
      <w:proofErr w:type="gramStart"/>
      <w:r w:rsidR="008A2B4C">
        <w:t>…………………………..</w:t>
      </w:r>
      <w:proofErr w:type="gramEnd"/>
      <w:r w:rsidR="008A2B4C">
        <w:t xml:space="preserve">                                                        </w:t>
      </w:r>
      <w:proofErr w:type="gramStart"/>
      <w:r w:rsidR="008A2B4C">
        <w:t>………………………….</w:t>
      </w:r>
      <w:proofErr w:type="gramEnd"/>
    </w:p>
    <w:p w:rsidR="002F4EDC" w:rsidRDefault="002F4EDC" w:rsidP="00F3180A">
      <w:pPr>
        <w:spacing w:after="0"/>
      </w:pPr>
      <w:r>
        <w:t>EV ADRESİ</w:t>
      </w:r>
      <w:r w:rsidR="00F3180A">
        <w:t xml:space="preserve">          :</w:t>
      </w:r>
      <w:r w:rsidR="008A2B4C">
        <w:t xml:space="preserve">                </w:t>
      </w:r>
      <w:proofErr w:type="gramStart"/>
      <w:r w:rsidR="008A2B4C">
        <w:t>…………………………..</w:t>
      </w:r>
      <w:proofErr w:type="gramEnd"/>
      <w:r w:rsidR="008A2B4C">
        <w:t xml:space="preserve">                                                        </w:t>
      </w:r>
      <w:proofErr w:type="gramStart"/>
      <w:r w:rsidR="008A2B4C">
        <w:t>.…………………………</w:t>
      </w:r>
      <w:proofErr w:type="gramEnd"/>
    </w:p>
    <w:p w:rsidR="002F4EDC" w:rsidRDefault="002F4EDC" w:rsidP="00F3180A">
      <w:pPr>
        <w:spacing w:after="0"/>
      </w:pPr>
      <w:r>
        <w:t>EV TELEFONU</w:t>
      </w:r>
      <w:r w:rsidR="00F3180A">
        <w:t xml:space="preserve">    :</w:t>
      </w:r>
      <w:r w:rsidR="008A2B4C">
        <w:t xml:space="preserve">                </w:t>
      </w:r>
      <w:proofErr w:type="gramStart"/>
      <w:r w:rsidR="008A2B4C">
        <w:t>………………………….</w:t>
      </w:r>
      <w:proofErr w:type="gramEnd"/>
      <w:r w:rsidR="008A2B4C">
        <w:t xml:space="preserve">                                                         </w:t>
      </w:r>
      <w:proofErr w:type="gramStart"/>
      <w:r w:rsidR="008A2B4C">
        <w:t>………………………….</w:t>
      </w:r>
      <w:proofErr w:type="gramEnd"/>
    </w:p>
    <w:p w:rsidR="002F4EDC" w:rsidRDefault="002F4EDC" w:rsidP="00F3180A">
      <w:pPr>
        <w:spacing w:after="0"/>
      </w:pPr>
      <w:r>
        <w:t>CEP TELEFONU</w:t>
      </w:r>
      <w:r w:rsidR="00F3180A">
        <w:t xml:space="preserve">  :</w:t>
      </w:r>
      <w:r w:rsidR="008A2B4C">
        <w:t xml:space="preserve">                </w:t>
      </w:r>
      <w:proofErr w:type="gramStart"/>
      <w:r w:rsidR="008A2B4C">
        <w:t>…………………………</w:t>
      </w:r>
      <w:proofErr w:type="gramEnd"/>
      <w:r w:rsidR="008A2B4C">
        <w:t xml:space="preserve">                                                          </w:t>
      </w:r>
      <w:proofErr w:type="gramStart"/>
      <w:r w:rsidR="008A2B4C">
        <w:t>………………………….</w:t>
      </w:r>
      <w:proofErr w:type="gramEnd"/>
    </w:p>
    <w:p w:rsidR="00EE5FDF" w:rsidRDefault="00EE5FDF" w:rsidP="002F4EDC">
      <w:pPr>
        <w:rPr>
          <w:u w:val="single"/>
        </w:rPr>
      </w:pPr>
    </w:p>
    <w:p w:rsidR="002F4EDC" w:rsidRPr="00F3180A" w:rsidRDefault="002F4EDC" w:rsidP="002F4EDC">
      <w:pPr>
        <w:rPr>
          <w:u w:val="single"/>
        </w:rPr>
      </w:pPr>
      <w:r w:rsidRPr="00F3180A">
        <w:rPr>
          <w:u w:val="single"/>
        </w:rPr>
        <w:t xml:space="preserve"> ÖĞRENCİ SAGLIK BİLGİLERİ</w:t>
      </w:r>
    </w:p>
    <w:p w:rsidR="002F4EDC" w:rsidRDefault="002F4EDC" w:rsidP="002F4EDC">
      <w:r>
        <w:t>BOYU</w:t>
      </w:r>
      <w:r w:rsidR="00F3180A">
        <w:t>:</w:t>
      </w:r>
    </w:p>
    <w:p w:rsidR="002F4EDC" w:rsidRDefault="00F3180A" w:rsidP="002F4EDC">
      <w:r>
        <w:t xml:space="preserve"> PENİSİLİNE </w:t>
      </w:r>
      <w:r w:rsidR="002F4EDC">
        <w:t>ALERJİSİNİN</w:t>
      </w:r>
      <w:r>
        <w:t xml:space="preserve"> </w:t>
      </w:r>
      <w:proofErr w:type="gramStart"/>
      <w:r w:rsidR="002F4EDC">
        <w:t>OLUP</w:t>
      </w:r>
      <w:r>
        <w:t xml:space="preserve">  </w:t>
      </w:r>
      <w:r w:rsidR="002F4EDC">
        <w:t>OLMADIĞI</w:t>
      </w:r>
      <w:proofErr w:type="gramEnd"/>
      <w:r>
        <w:t>:   Var /Yok</w:t>
      </w:r>
    </w:p>
    <w:p w:rsidR="002F4EDC" w:rsidRDefault="002F4EDC" w:rsidP="002F4EDC">
      <w:r>
        <w:t>KİLOSU</w:t>
      </w:r>
      <w:r w:rsidR="00F3180A">
        <w:t>:</w:t>
      </w:r>
    </w:p>
    <w:p w:rsidR="002F4EDC" w:rsidRDefault="00F3180A" w:rsidP="002F4EDC">
      <w:r>
        <w:t xml:space="preserve"> İŞİTME </w:t>
      </w:r>
      <w:r w:rsidR="002F4EDC">
        <w:t>ÖZRÜ OLUP</w:t>
      </w:r>
      <w:r>
        <w:t xml:space="preserve"> </w:t>
      </w:r>
      <w:r w:rsidR="002F4EDC">
        <w:t>OLMADIĞI</w:t>
      </w:r>
      <w:r>
        <w:t>:</w:t>
      </w:r>
      <w:r w:rsidRPr="00F3180A">
        <w:t xml:space="preserve"> </w:t>
      </w:r>
      <w:r>
        <w:t xml:space="preserve">  Var /Yok</w:t>
      </w:r>
    </w:p>
    <w:p w:rsidR="002F4EDC" w:rsidRDefault="00F3180A" w:rsidP="002F4EDC">
      <w:r>
        <w:t xml:space="preserve">LENS </w:t>
      </w:r>
      <w:r w:rsidR="002F4EDC">
        <w:t>KULANIP</w:t>
      </w:r>
      <w:r>
        <w:t xml:space="preserve"> KULANMA</w:t>
      </w:r>
      <w:r w:rsidR="002F4EDC">
        <w:t>DIĞI</w:t>
      </w:r>
      <w:r>
        <w:t>:  Kullanıyor/Kullanmıyor</w:t>
      </w:r>
    </w:p>
    <w:p w:rsidR="002F4EDC" w:rsidRDefault="002F4EDC" w:rsidP="002F4EDC">
      <w:r>
        <w:t>BEDENSEL</w:t>
      </w:r>
      <w:r w:rsidR="00F3180A">
        <w:t xml:space="preserve"> ÖZRÜNÜN </w:t>
      </w:r>
      <w:r>
        <w:t>OLUP</w:t>
      </w:r>
      <w:r w:rsidR="00F3180A">
        <w:t xml:space="preserve"> </w:t>
      </w:r>
      <w:r>
        <w:t>OLMADIĞI</w:t>
      </w:r>
      <w:r w:rsidR="00F3180A">
        <w:t>: Var/Yok</w:t>
      </w:r>
    </w:p>
    <w:p w:rsidR="002F4EDC" w:rsidRDefault="008A2B4C" w:rsidP="002F4EDC">
      <w:r>
        <w:t xml:space="preserve">PROTEZ </w:t>
      </w:r>
      <w:r w:rsidR="002F4EDC">
        <w:t>KULLANIP</w:t>
      </w:r>
      <w:r>
        <w:t xml:space="preserve"> KULLANMADIĞI:</w:t>
      </w:r>
      <w:r w:rsidRPr="008A2B4C">
        <w:t xml:space="preserve"> </w:t>
      </w:r>
      <w:r>
        <w:t>Kullanıyor/Kullanmıyor</w:t>
      </w:r>
    </w:p>
    <w:p w:rsidR="002F4EDC" w:rsidRDefault="008A2B4C" w:rsidP="002F4EDC">
      <w:r>
        <w:t>KULLANMA</w:t>
      </w:r>
      <w:r w:rsidR="002F4EDC">
        <w:t>SI YASAK</w:t>
      </w:r>
      <w:r>
        <w:t xml:space="preserve"> </w:t>
      </w:r>
      <w:proofErr w:type="gramStart"/>
      <w:r w:rsidR="002F4EDC">
        <w:t>İLAÇLAR</w:t>
      </w:r>
      <w:r>
        <w:t xml:space="preserve"> :</w:t>
      </w:r>
      <w:proofErr w:type="gramEnd"/>
    </w:p>
    <w:p w:rsidR="002F4EDC" w:rsidRDefault="008A2B4C" w:rsidP="002F4EDC">
      <w:r>
        <w:t>GÖZLÜK DURUMU:</w:t>
      </w:r>
      <w:r w:rsidRPr="008A2B4C">
        <w:t xml:space="preserve"> </w:t>
      </w:r>
      <w:r>
        <w:t xml:space="preserve">Kullanıyor/Kullanmıyor                                                 </w:t>
      </w:r>
      <w:r w:rsidR="002F4EDC">
        <w:t xml:space="preserve">GÖZLÜK </w:t>
      </w:r>
      <w:proofErr w:type="gramStart"/>
      <w:r w:rsidR="002F4EDC">
        <w:t>NO :</w:t>
      </w:r>
      <w:proofErr w:type="gramEnd"/>
    </w:p>
    <w:p w:rsidR="002F4EDC" w:rsidRDefault="002F4EDC" w:rsidP="002F4EDC">
      <w:r>
        <w:t>ÖĞRENCİNİN</w:t>
      </w:r>
      <w:r w:rsidR="008A2B4C">
        <w:t xml:space="preserve"> SAĞLIK GÜVENCESİ VAR MI? : Var/Yok </w:t>
      </w:r>
    </w:p>
    <w:p w:rsidR="002F4EDC" w:rsidRDefault="008A2B4C" w:rsidP="002F4EDC">
      <w:r>
        <w:t xml:space="preserve"> </w:t>
      </w:r>
      <w:r w:rsidR="002F4EDC">
        <w:t>(Anne ve babanın SGK kaydı olmadığına dair belge)</w:t>
      </w:r>
    </w:p>
    <w:p w:rsidR="002F4EDC" w:rsidRDefault="008A2B4C" w:rsidP="002F4EDC">
      <w:r>
        <w:t xml:space="preserve">SAĞLIK İLE İLGİLİ </w:t>
      </w:r>
      <w:r w:rsidR="002F4EDC">
        <w:t>DİĞER</w:t>
      </w:r>
      <w:r>
        <w:t xml:space="preserve"> AÇIKLAMAL </w:t>
      </w:r>
      <w:proofErr w:type="gramStart"/>
      <w:r w:rsidR="002F4EDC">
        <w:t>AR</w:t>
      </w:r>
      <w:r>
        <w:t xml:space="preserve"> :</w:t>
      </w:r>
      <w:proofErr w:type="gramEnd"/>
    </w:p>
    <w:p w:rsidR="008A2B4C" w:rsidRDefault="008A2B4C" w:rsidP="002F4EDC"/>
    <w:p w:rsidR="008A2B4C" w:rsidRDefault="008A2B4C" w:rsidP="002F4EDC"/>
    <w:p w:rsidR="008A2B4C" w:rsidRDefault="008A2B4C" w:rsidP="002F4EDC"/>
    <w:p w:rsidR="008A2B4C" w:rsidRDefault="008A2B4C" w:rsidP="002F4EDC"/>
    <w:p w:rsidR="002F4EDC" w:rsidRDefault="002F4EDC" w:rsidP="002F4EDC">
      <w:r>
        <w:t>10</w:t>
      </w:r>
    </w:p>
    <w:p w:rsidR="002F4EDC" w:rsidRDefault="002F4EDC" w:rsidP="002F4EDC">
      <w:r>
        <w:t>ORTA ÖĞRETİM DİSİPLİN YÖNETMELİĞİN</w:t>
      </w:r>
      <w:r w:rsidR="008A2B4C">
        <w:t xml:space="preserve">İN HÜKÜMLERİ SAKLI KALMAK ÜZERE </w:t>
      </w:r>
      <w:r>
        <w:t xml:space="preserve">İPSALA ANADOLU </w:t>
      </w:r>
      <w:r w:rsidR="008A2B4C">
        <w:t xml:space="preserve">İMAM HATİP </w:t>
      </w:r>
      <w:r>
        <w:t>LİSESİ ÖĞRENCİLERİNİN YURTLA İLGİLİ OLARAK UYMAKLA YÜK</w:t>
      </w:r>
      <w:r w:rsidR="008A2B4C">
        <w:t xml:space="preserve">ÜMLÜ OLDUKLARI HUSUSLAR AŞAĞIYA </w:t>
      </w:r>
      <w:r>
        <w:t>ÇIKARILMIŞTIR.</w:t>
      </w:r>
    </w:p>
    <w:p w:rsidR="002F4EDC" w:rsidRDefault="002F4EDC" w:rsidP="002F4EDC">
      <w:r>
        <w:t>1) MEB tarafından kabul edilen ve kabul edilecek pansiyon yönetmeliklerine ve bu yönetmeliklere uygun olarak hazırlanan İpsala</w:t>
      </w:r>
      <w:r w:rsidR="008A2B4C">
        <w:t xml:space="preserve"> </w:t>
      </w:r>
      <w:r>
        <w:t xml:space="preserve">Anadolu </w:t>
      </w:r>
      <w:r w:rsidR="008A2B4C">
        <w:t xml:space="preserve">İmam </w:t>
      </w:r>
      <w:proofErr w:type="spellStart"/>
      <w:r w:rsidR="008A2B4C">
        <w:t>Hatip</w:t>
      </w:r>
      <w:r>
        <w:t>Lisesi</w:t>
      </w:r>
      <w:proofErr w:type="spellEnd"/>
      <w:r>
        <w:t xml:space="preserve"> Pansiyon İç Yönergesinde belirtilen uygulamalara uyacağım.</w:t>
      </w:r>
    </w:p>
    <w:p w:rsidR="002F4EDC" w:rsidRDefault="002F4EDC" w:rsidP="002F4EDC">
      <w:r>
        <w:t>2) Pansiyon ilan panolarını sık sık okuyacağım, ayrı bir uyarıya meydan vermeden ilanları kendim takip edeceğim.</w:t>
      </w:r>
    </w:p>
    <w:p w:rsidR="002F4EDC" w:rsidRDefault="002F4EDC" w:rsidP="002F4EDC">
      <w:r>
        <w:t>3) Yurt binasında duvarlara, kapılara, demirbaş eşya üzerine yazı yazarak, işaret ve şekiller çizerek zar</w:t>
      </w:r>
      <w:r w:rsidR="008A2B4C">
        <w:t xml:space="preserve">ar vermeyeceğim, zarar verdiğim </w:t>
      </w:r>
      <w:r>
        <w:t>takdirde ‘MEB Ortaöğretim Kurumları Ödül ve Disiplin Yönetmeliği’ne göre kasıtlı zarar vermekle</w:t>
      </w:r>
      <w:r w:rsidR="008A2B4C">
        <w:t xml:space="preserve"> ilgili işlem yapılmasını kabul </w:t>
      </w:r>
      <w:r>
        <w:t>biliyorum.</w:t>
      </w:r>
    </w:p>
    <w:p w:rsidR="002F4EDC" w:rsidRDefault="002F4EDC" w:rsidP="002F4EDC">
      <w:r>
        <w:t>4) Yurt giriş-çıkış saatlerine, yoklama çizelgelerine titizlikle uyacağım.</w:t>
      </w:r>
    </w:p>
    <w:p w:rsidR="002F4EDC" w:rsidRDefault="002F4EDC" w:rsidP="002F4EDC">
      <w:r>
        <w:t>5) Pansiyon yemekhanesinde yemek alırken oluşan sırada sınıf farkı gözetmeden, arkadaşlarımın önüne geçmeyeceğim.</w:t>
      </w:r>
    </w:p>
    <w:p w:rsidR="002F4EDC" w:rsidRDefault="002F4EDC" w:rsidP="002F4EDC">
      <w:r>
        <w:t>6) Yemekhane ve pansiyon birimlerinde çalışan yardımcı personele saygılı davranacağım.</w:t>
      </w:r>
    </w:p>
    <w:p w:rsidR="002F4EDC" w:rsidRDefault="002F4EDC" w:rsidP="002F4EDC">
      <w:r>
        <w:t>7) Bıçak, çatal-kaşık, bardak tabak gibi yemekhane demirbaş eşyalarını yemekhane dışına çıkarmayacağım.</w:t>
      </w:r>
    </w:p>
    <w:p w:rsidR="002F4EDC" w:rsidRDefault="002F4EDC" w:rsidP="002F4EDC">
      <w:r>
        <w:t>8) Yemekhanede verilen yemek ve meyveleri yemekhanede yiyip, odalara ekmek ve yiyecek çıkarmayacağım.</w:t>
      </w:r>
    </w:p>
    <w:p w:rsidR="002F4EDC" w:rsidRDefault="002F4EDC" w:rsidP="002F4EDC">
      <w:r>
        <w:t>9) Vakit çizelgesinde belirtilen saatlerde yemekhanede bulunacağım, yemekhanenin mutfak kısmına girmeyeceğim.</w:t>
      </w:r>
    </w:p>
    <w:p w:rsidR="002F4EDC" w:rsidRDefault="002F4EDC" w:rsidP="002F4EDC">
      <w:r>
        <w:t>10) Odamda yurt öğrencisi olsa bile yatılı hiçbir kimseyi misafir olarak barındırmayacağım.</w:t>
      </w:r>
    </w:p>
    <w:p w:rsidR="002F4EDC" w:rsidRDefault="002F4EDC" w:rsidP="002F4EDC">
      <w:r>
        <w:t>11) Eşyalarımın çalınması veya kaybolması halinde sorumluluk kendime aittir.</w:t>
      </w:r>
    </w:p>
    <w:p w:rsidR="002F4EDC" w:rsidRDefault="002F4EDC" w:rsidP="002F4EDC">
      <w:r>
        <w:t>12) Yatağımı ve nöbetçi olduğumda odamı düzeltilmiş vaziyette bulunduracağım.</w:t>
      </w:r>
    </w:p>
    <w:p w:rsidR="002F4EDC" w:rsidRDefault="002F4EDC" w:rsidP="002F4EDC">
      <w:r>
        <w:t>13) Oda içerisinde herhangi bir yerde ve elbise dolaplarında kokulu, akıcı ve bozulabilecek yiyecek maddeleri bulundurmayacağım.</w:t>
      </w:r>
    </w:p>
    <w:p w:rsidR="002F4EDC" w:rsidRDefault="002F4EDC" w:rsidP="002F4EDC">
      <w:r>
        <w:t xml:space="preserve">14) Etütlere katılmadığım veya etüt huzurunu bozduğum takdirde hakkımda tutanak tutulacağını </w:t>
      </w:r>
      <w:r w:rsidR="008A2B4C">
        <w:t xml:space="preserve">ve bu tutanaklarla ‘Ortaöğretim </w:t>
      </w:r>
      <w:r>
        <w:t>Kurumları Ödül ve Disiplin Yönetmeliği’ne göre işlem yapılmasını kabul biliyorum.</w:t>
      </w:r>
    </w:p>
    <w:p w:rsidR="002F4EDC" w:rsidRDefault="002F4EDC" w:rsidP="002F4EDC">
      <w:r>
        <w:t>15) Etütlerde yanımda kesinlikle telefon bulundurmayacağım,mp3 vb. araçlarla müzik dinlemeyeceğim</w:t>
      </w:r>
      <w:r w:rsidR="008A2B4C">
        <w:t xml:space="preserve">, etütlerdeki zaman çizelgesine </w:t>
      </w:r>
      <w:r>
        <w:t>uyacağım.</w:t>
      </w:r>
    </w:p>
    <w:p w:rsidR="002F4EDC" w:rsidRDefault="002F4EDC" w:rsidP="002F4EDC">
      <w:r>
        <w:t>16) Okulun elektrik, ısınma düzeniyle tamir maksadıyla da olsa oynamayacağım, zorunlu hallerde sorumlu ve görevlilere anında bilgi</w:t>
      </w:r>
      <w:r w:rsidR="008A2B4C">
        <w:t xml:space="preserve"> </w:t>
      </w:r>
      <w:r>
        <w:t>vereceğim.</w:t>
      </w:r>
    </w:p>
    <w:p w:rsidR="002F4EDC" w:rsidRDefault="002F4EDC" w:rsidP="002F4EDC">
      <w:r>
        <w:t>17) Yurt içerisinde elektrikli alet (şarj aleti ve saç kurutma makinesi hariç) kullanmayacağım ve bu ku</w:t>
      </w:r>
      <w:r w:rsidR="008A2B4C">
        <w:t xml:space="preserve">llanım sebebiyle ortaya çıkacak </w:t>
      </w:r>
      <w:r>
        <w:t>zararları üstleneceğim.</w:t>
      </w:r>
    </w:p>
    <w:p w:rsidR="002F4EDC" w:rsidRDefault="002F4EDC" w:rsidP="002F4EDC">
      <w:r>
        <w:lastRenderedPageBreak/>
        <w:t>18) Kişilerle olan iletişimlerimde kaba ve saygısız davranmayacağım, çevremi temiz tutacağım, gürültü yapmayacağım, başkalarını</w:t>
      </w:r>
      <w:r w:rsidR="00841D84">
        <w:t xml:space="preserve"> </w:t>
      </w:r>
      <w:r>
        <w:t>rahatsız edecek şekilde ve yüksek tonda müzik dinlemeyeceğim ve TV izlemeyeceğim ve aynı şek</w:t>
      </w:r>
      <w:r w:rsidR="008A2B4C">
        <w:t xml:space="preserve">ilde herhangi bir müzik aletini </w:t>
      </w:r>
      <w:r>
        <w:t>çalmayacağım ve yine yüksek sesle şarkı söylemeyeceğim.</w:t>
      </w:r>
    </w:p>
    <w:p w:rsidR="002F4EDC" w:rsidRDefault="002F4EDC" w:rsidP="002F4EDC">
      <w:r>
        <w:t>19) Genel örf, adet ve görgü kurallarına uyacağım, yurt odasını ve diğer bölümleri temiz ve düzenli tutacağım.</w:t>
      </w:r>
    </w:p>
    <w:p w:rsidR="002F4EDC" w:rsidRDefault="002F4EDC" w:rsidP="002F4EDC">
      <w:r>
        <w:t>20) Çöpleri ve atık maddeleri yerlere ve özellikle pencerelerden dışarıya atmayacağım.</w:t>
      </w:r>
    </w:p>
    <w:p w:rsidR="002F4EDC" w:rsidRDefault="002F4EDC" w:rsidP="002F4EDC">
      <w:r>
        <w:t>21) Yanımda maddi değeri yüksek eşya, öğrenci harçlığı limitinin üstünde para bulundurmayacağım.</w:t>
      </w:r>
    </w:p>
    <w:p w:rsidR="002F4EDC" w:rsidRDefault="002F4EDC" w:rsidP="002F4EDC">
      <w:r>
        <w:t>22) Reçeteli veya reçetesiz ilaç bulundurmayacağım.</w:t>
      </w:r>
    </w:p>
    <w:p w:rsidR="002F4EDC" w:rsidRDefault="002F4EDC" w:rsidP="002F4EDC">
      <w:r>
        <w:t>23) Yurt binası ve okul bahçesi içinde alkollü içecek, uyuşturucu ve uyarıcı madde kullanmayacağı</w:t>
      </w:r>
      <w:r w:rsidR="00841D84">
        <w:t xml:space="preserve">m, bulundurmayacağım ve alkollü </w:t>
      </w:r>
      <w:r>
        <w:t>yurda gelmeyeceğim.</w:t>
      </w:r>
    </w:p>
    <w:p w:rsidR="00841D84" w:rsidRDefault="002F4EDC" w:rsidP="002F4EDC">
      <w:r>
        <w:t xml:space="preserve">24) Kumar olarak tanımlanan her türden oyunları oynamayacağım ve yine bu oyunları bulundurmayacağım. </w:t>
      </w:r>
    </w:p>
    <w:p w:rsidR="002F4EDC" w:rsidRDefault="002F4EDC" w:rsidP="002F4EDC">
      <w:r>
        <w:t>25) Yurt sınırları</w:t>
      </w:r>
      <w:r w:rsidR="00841D84">
        <w:t xml:space="preserve"> </w:t>
      </w:r>
      <w:r>
        <w:t xml:space="preserve">içerisinde, bahçesinde ve avlusunda sigara içmeyeceğim. </w:t>
      </w:r>
    </w:p>
    <w:p w:rsidR="002F4EDC" w:rsidRDefault="002F4EDC" w:rsidP="002F4EDC">
      <w:r>
        <w:t>26) Genel ahlaka aykırı resim afiş ve yayınları ( cd, dergi vs.) yurtta bulundurmayacağım.</w:t>
      </w:r>
    </w:p>
    <w:p w:rsidR="002F4EDC" w:rsidRDefault="002F4EDC" w:rsidP="002F4EDC">
      <w:r>
        <w:t>27) Odada geçirilen zaman dışında herkesin ulaşabileceği yerlerde cep telefonu, değerl</w:t>
      </w:r>
      <w:r w:rsidR="00841D84">
        <w:t xml:space="preserve">i eşya ve takı gibi malzemeleri </w:t>
      </w:r>
      <w:r>
        <w:t>bulundurmayacağım, kaybı durumunda sorumluluğun tamamen kendime ait olduğunu bileceğim.</w:t>
      </w:r>
    </w:p>
    <w:p w:rsidR="002F4EDC" w:rsidRDefault="002F4EDC" w:rsidP="002F4EDC">
      <w:r>
        <w:t>28) Cep telefonumu ders ve etüt saatlerinde tamamen kapatacağım, görüntü ve ses kaydı yap</w:t>
      </w:r>
      <w:r w:rsidR="00841D84">
        <w:t xml:space="preserve">an cep telefonu getirmeyeceğim, </w:t>
      </w:r>
      <w:r>
        <w:t>yanımda bulundurmayacağım, bu şekilde getirdiğim telefona ve elektronik aygıta dönem son</w:t>
      </w:r>
      <w:r w:rsidR="00841D84">
        <w:t xml:space="preserve">una kadar el konulacağını, gece </w:t>
      </w:r>
      <w:r>
        <w:t>24.00’ten sonra cep telefonumu kapalı tutulacağımı kabul ediyorum.</w:t>
      </w:r>
    </w:p>
    <w:p w:rsidR="002F4EDC" w:rsidRDefault="002F4EDC" w:rsidP="002F4EDC">
      <w:r>
        <w:t>29) Okulun ödeme gücünü aşan elektrik ve su sarfiyatının önlenmesi için anahtar ve musluk</w:t>
      </w:r>
      <w:r w:rsidR="00841D84">
        <w:t xml:space="preserve">ların kullanılmadığı durumlarda </w:t>
      </w:r>
      <w:r>
        <w:t>kapatacağım.</w:t>
      </w:r>
    </w:p>
    <w:p w:rsidR="002F4EDC" w:rsidRDefault="002F4EDC" w:rsidP="002F4EDC">
      <w:r>
        <w:t>30) Pansiyon binası ve tamamlayıcı kısımlardaki eşyaları özenle kullanacağım. Kurumun ve arkadaşlarımın eşyalarına verdiğim her türlü</w:t>
      </w:r>
      <w:r w:rsidR="00841D84">
        <w:t xml:space="preserve"> </w:t>
      </w:r>
      <w:r>
        <w:t>zararı, itiraz etmeden ödeyeceğim. Yaz tatiline giderken okul ve pansiyonda bana zimmet edilen</w:t>
      </w:r>
      <w:r w:rsidR="00841D84">
        <w:t xml:space="preserve"> eşyaları (yatak, dolap, ranza, </w:t>
      </w:r>
      <w:r>
        <w:t>ayakkabı dolabı vb) teslim aldığım gibi bırakacağım, herhangi bir hasar verdiğimde yerine yenisini alacağım veya parasın</w:t>
      </w:r>
      <w:r w:rsidR="00841D84">
        <w:t xml:space="preserve">ı </w:t>
      </w:r>
      <w:r>
        <w:t>ödeyeceğim.</w:t>
      </w:r>
    </w:p>
    <w:p w:rsidR="002F4EDC" w:rsidRDefault="002F4EDC" w:rsidP="002F4EDC">
      <w:r>
        <w:t>31) Ders saatleri içerisinde değişik nedenlerle pansiyona girmeyeceğim.</w:t>
      </w:r>
    </w:p>
    <w:p w:rsidR="002F4EDC" w:rsidRDefault="002F4EDC" w:rsidP="002F4EDC">
      <w:r>
        <w:t xml:space="preserve">32) Yatakhane kısmına veliler de </w:t>
      </w:r>
      <w:proofErr w:type="gramStart"/>
      <w:r>
        <w:t>dahil</w:t>
      </w:r>
      <w:proofErr w:type="gramEnd"/>
      <w:r>
        <w:t xml:space="preserve"> hiçbir ziyaretçiyi kabul etmeyeceğim, veli veya ziyaretçilerle oku</w:t>
      </w:r>
      <w:r w:rsidR="00841D84">
        <w:t xml:space="preserve">l girişinde, kantinde veya okul </w:t>
      </w:r>
      <w:r>
        <w:t>idaresinin belirlediği yerlerde görüşeceğim.</w:t>
      </w:r>
    </w:p>
    <w:p w:rsidR="002F4EDC" w:rsidRDefault="002F4EDC" w:rsidP="002F4EDC">
      <w:r>
        <w:t>33) Okulda ve pansiyonda asılı yangın talimatını okuyup gerektiğinde görev alacağım.</w:t>
      </w:r>
    </w:p>
    <w:p w:rsidR="002F4EDC" w:rsidRDefault="002F4EDC" w:rsidP="002F4EDC">
      <w:r>
        <w:t>34) Amacı dışında yangın zilini çalmayacağım ve yangın zili ile oynamayacağım.</w:t>
      </w:r>
    </w:p>
    <w:p w:rsidR="002F4EDC" w:rsidRDefault="002F4EDC" w:rsidP="002F4EDC">
      <w:r>
        <w:t>35) Televizyon odası ve bilgisayar odasını belirlenen kurallar içinde kullanacağım.</w:t>
      </w:r>
    </w:p>
    <w:p w:rsidR="002F4EDC" w:rsidRDefault="002F4EDC" w:rsidP="002F4EDC">
      <w:r>
        <w:t>36) Belletici öğretmenlerimin vereceği talimatlara uyacağım.</w:t>
      </w:r>
    </w:p>
    <w:p w:rsidR="002F4EDC" w:rsidRDefault="002F4EDC" w:rsidP="002F4EDC">
      <w:r>
        <w:lastRenderedPageBreak/>
        <w:t>37) Çarşı iznine çıkarken çarşı izin defterini imzalayacağım, durumu belletici öğretmene bildireceğim. İzinsiz ayrılırsam ‘MEB</w:t>
      </w:r>
    </w:p>
    <w:p w:rsidR="002F4EDC" w:rsidRDefault="002F4EDC" w:rsidP="002F4EDC">
      <w:r>
        <w:t>Ortaöğretim Kurumları Ödül ve Disiplin Yönetmeliği’ne göre işlem yapılmasını kabul biliyorum</w:t>
      </w:r>
    </w:p>
    <w:p w:rsidR="002F4EDC" w:rsidRDefault="002F4EDC" w:rsidP="002F4EDC">
      <w:r>
        <w:t>38) Hafta sonu ve bayram izinlerine çıkarken evci izin formunu doldurmadan ve evci izin belgesi almadan pansiyondan ayrılmayacağım.</w:t>
      </w:r>
    </w:p>
    <w:p w:rsidR="002F4EDC" w:rsidRDefault="002F4EDC" w:rsidP="002F4EDC">
      <w:r>
        <w:t>Hafta içi izinsiz pansiyonu terk etmeyeceğim. İzinsiz ayrıldığım takdirde her türlü sorumluğu ve disiplin işlemini kabul ediyorum.</w:t>
      </w:r>
    </w:p>
    <w:p w:rsidR="002F4EDC" w:rsidRDefault="002F4EDC" w:rsidP="002F4EDC">
      <w:r>
        <w:t>Evci iznine, pansiyon idaresinin izin verdiği zamanlarda çıkacağım. Pansiyon idaresinin izin vermediği durumlarda evci iznine</w:t>
      </w:r>
      <w:r w:rsidR="00841D84">
        <w:t xml:space="preserve"> </w:t>
      </w:r>
      <w:r>
        <w:t>çıkmayacağım.</w:t>
      </w:r>
    </w:p>
    <w:p w:rsidR="002F4EDC" w:rsidRDefault="002F4EDC" w:rsidP="002F4EDC">
      <w:r>
        <w:t>39) Okul idaresince hazırlanan tüm talimatnamelere uyacağım ve talimatlara göre hareket e</w:t>
      </w:r>
      <w:r w:rsidR="00841D84">
        <w:t xml:space="preserve">deceğim. Talimatlara uymamaktan </w:t>
      </w:r>
      <w:r>
        <w:t>kaynaklanan her türlü sorumluluğu ve disiplin işlemini kabul ediyorum.</w:t>
      </w:r>
    </w:p>
    <w:p w:rsidR="002F4EDC" w:rsidRDefault="002F4EDC" w:rsidP="002F4EDC">
      <w:r>
        <w:t>40) Verdiğim adres veya telefonda meydana gelecek değişiklikleri en kısa zamanda yurt idaresine bildireceğim.</w:t>
      </w:r>
    </w:p>
    <w:p w:rsidR="002F4EDC" w:rsidRDefault="002F4EDC" w:rsidP="002F4EDC">
      <w:r>
        <w:t>41) Pansiyonla ilgili hizmetlerin okul idaresince oluşturulan iç yönerge hükümlerine göre yapılmasını sağlayacağım.</w:t>
      </w:r>
    </w:p>
    <w:p w:rsidR="002F4EDC" w:rsidRDefault="002F4EDC" w:rsidP="002F4EDC">
      <w:r>
        <w:t>42) Arkadaşlarımdan ya da yabancı kimselerden herhangi bir şekilde para istemeyeceğim ihti</w:t>
      </w:r>
      <w:r w:rsidR="00841D84">
        <w:t xml:space="preserve">yaç durumunda para istemek için </w:t>
      </w:r>
      <w:r>
        <w:t xml:space="preserve">pansiyondan sorumlu müdür yardımcısı </w:t>
      </w:r>
      <w:r w:rsidR="00841D84">
        <w:t xml:space="preserve">Ali </w:t>
      </w:r>
      <w:proofErr w:type="spellStart"/>
      <w:r w:rsidR="00841D84">
        <w:t>Korucu</w:t>
      </w:r>
      <w:r>
        <w:t>’a</w:t>
      </w:r>
      <w:proofErr w:type="spellEnd"/>
      <w:r>
        <w:t xml:space="preserve"> ya da okul müdürü Erdem </w:t>
      </w:r>
      <w:proofErr w:type="spellStart"/>
      <w:r>
        <w:t>MISIRLI’ya</w:t>
      </w:r>
      <w:proofErr w:type="spellEnd"/>
      <w:r>
        <w:t xml:space="preserve"> gideceğim.</w:t>
      </w:r>
    </w:p>
    <w:p w:rsidR="002F4EDC" w:rsidRDefault="002F4EDC" w:rsidP="002F4EDC"/>
    <w:p w:rsidR="002F4EDC" w:rsidRDefault="002F4EDC" w:rsidP="002F4EDC">
      <w:r>
        <w:t>Okudum Anladım Kabul Ediyorum.</w:t>
      </w:r>
    </w:p>
    <w:p w:rsidR="002F4EDC" w:rsidRDefault="002F4EDC" w:rsidP="002F4EDC">
      <w:r>
        <w:t>Öğrenci Adı Soyadı:</w:t>
      </w:r>
    </w:p>
    <w:p w:rsidR="002F4EDC" w:rsidRDefault="00841D84" w:rsidP="002F4EDC">
      <w:r>
        <w:t xml:space="preserve">        </w:t>
      </w:r>
      <w:r w:rsidR="002F4EDC">
        <w:t xml:space="preserve"> </w:t>
      </w:r>
      <w:proofErr w:type="gramStart"/>
      <w:r w:rsidR="002F4EDC">
        <w:t>İmzası :</w:t>
      </w:r>
      <w:proofErr w:type="gramEnd"/>
    </w:p>
    <w:p w:rsidR="002F4EDC" w:rsidRDefault="002F4EDC" w:rsidP="002F4EDC"/>
    <w:p w:rsidR="002F4EDC" w:rsidRDefault="002F4EDC" w:rsidP="002F4EDC"/>
    <w:p w:rsidR="002F4EDC" w:rsidRDefault="002F4EDC" w:rsidP="002F4EDC"/>
    <w:p w:rsidR="00841D84" w:rsidRDefault="00841D84" w:rsidP="002F4EDC"/>
    <w:p w:rsidR="00841D84" w:rsidRDefault="00841D84" w:rsidP="002F4EDC"/>
    <w:p w:rsidR="00841D84" w:rsidRDefault="00841D84" w:rsidP="002F4EDC"/>
    <w:p w:rsidR="00841D84" w:rsidRDefault="00841D84" w:rsidP="002F4EDC"/>
    <w:p w:rsidR="00841D84" w:rsidRDefault="00841D84" w:rsidP="002F4EDC"/>
    <w:p w:rsidR="00841D84" w:rsidRDefault="00841D84" w:rsidP="002F4EDC"/>
    <w:p w:rsidR="00841D84" w:rsidRDefault="00841D84" w:rsidP="002F4EDC"/>
    <w:p w:rsidR="00841D84" w:rsidRDefault="00841D84" w:rsidP="002F4EDC"/>
    <w:p w:rsidR="002F4EDC" w:rsidRDefault="002F4EDC" w:rsidP="002F4EDC">
      <w:r>
        <w:t xml:space="preserve"> </w:t>
      </w:r>
    </w:p>
    <w:p w:rsidR="002F4EDC" w:rsidRDefault="002F4EDC" w:rsidP="005A53CD">
      <w:pPr>
        <w:spacing w:after="0"/>
      </w:pPr>
      <w:r>
        <w:lastRenderedPageBreak/>
        <w:t>11</w:t>
      </w:r>
    </w:p>
    <w:p w:rsidR="002F4EDC" w:rsidRDefault="002F4EDC" w:rsidP="009F7FC7">
      <w:pPr>
        <w:spacing w:after="0"/>
        <w:jc w:val="center"/>
      </w:pPr>
      <w:r>
        <w:t>(Veli Sözleşmesi)</w:t>
      </w:r>
    </w:p>
    <w:p w:rsidR="002F4EDC" w:rsidRDefault="002F4EDC" w:rsidP="00841D84">
      <w:pPr>
        <w:jc w:val="center"/>
      </w:pPr>
      <w:r>
        <w:t>T</w:t>
      </w:r>
      <w:r w:rsidR="00841D84">
        <w:t>.</w:t>
      </w:r>
      <w:r>
        <w:t>C İPSALA KAYMAKAMLIĞI</w:t>
      </w:r>
    </w:p>
    <w:p w:rsidR="002F4EDC" w:rsidRDefault="002F4EDC" w:rsidP="005A53CD">
      <w:pPr>
        <w:jc w:val="center"/>
      </w:pPr>
      <w:r>
        <w:t xml:space="preserve">İpsala Anadolu </w:t>
      </w:r>
      <w:r w:rsidR="00841D84">
        <w:t xml:space="preserve">İmam Hatip </w:t>
      </w:r>
      <w:r>
        <w:t>Lisesi Müdürlüğü Okul Pansiyonu</w:t>
      </w:r>
    </w:p>
    <w:p w:rsidR="002F4EDC" w:rsidRDefault="002F4EDC" w:rsidP="00841D84">
      <w:pPr>
        <w:jc w:val="center"/>
      </w:pPr>
      <w:r>
        <w:t>İpsala Anadolu</w:t>
      </w:r>
      <w:r w:rsidR="00841D84">
        <w:t xml:space="preserve"> İmam Hatip</w:t>
      </w:r>
      <w:r>
        <w:t xml:space="preserve"> Lisesi Müdürlüğüne</w:t>
      </w:r>
    </w:p>
    <w:p w:rsidR="002F4EDC" w:rsidRDefault="002F4EDC" w:rsidP="002F4EDC">
      <w:r>
        <w:t>Velisi bulunduğum</w:t>
      </w:r>
      <w:proofErr w:type="gramStart"/>
      <w:r>
        <w:t>………….……..</w:t>
      </w:r>
      <w:proofErr w:type="gramEnd"/>
      <w:r>
        <w:t xml:space="preserve"> sınıfı, </w:t>
      </w:r>
      <w:proofErr w:type="gramStart"/>
      <w:r>
        <w:t>………….....</w:t>
      </w:r>
      <w:proofErr w:type="gramEnd"/>
      <w:r>
        <w:t xml:space="preserve"> </w:t>
      </w:r>
      <w:proofErr w:type="spellStart"/>
      <w:r>
        <w:t>nol</w:t>
      </w:r>
      <w:r w:rsidR="00841D84">
        <w:t>u</w:t>
      </w:r>
      <w:proofErr w:type="spellEnd"/>
      <w:r w:rsidR="00841D84">
        <w:t xml:space="preserve"> </w:t>
      </w:r>
      <w:proofErr w:type="gramStart"/>
      <w:r w:rsidR="00841D84">
        <w:t>…………………………..…………………………………….…</w:t>
      </w:r>
      <w:proofErr w:type="spellStart"/>
      <w:proofErr w:type="gramEnd"/>
      <w:r>
        <w:t>nın</w:t>
      </w:r>
      <w:proofErr w:type="spellEnd"/>
      <w:r>
        <w:t xml:space="preserve"> </w:t>
      </w:r>
      <w:proofErr w:type="spellStart"/>
      <w:r>
        <w:t>okulunuzpansiyonunda</w:t>
      </w:r>
      <w:proofErr w:type="spellEnd"/>
      <w:r>
        <w:t xml:space="preserve"> parasız / paralı yatılı olarak kalmasını istiy</w:t>
      </w:r>
      <w:r w:rsidR="00841D84">
        <w:t xml:space="preserve">orum. Yatılılığa kabul </w:t>
      </w:r>
      <w:proofErr w:type="spellStart"/>
      <w:r w:rsidR="00841D84">
        <w:t>edildiğim</w:t>
      </w:r>
      <w:r>
        <w:t>takdirde</w:t>
      </w:r>
      <w:proofErr w:type="spellEnd"/>
      <w:r>
        <w:t xml:space="preserve"> aşağıdaki yazılı</w:t>
      </w:r>
      <w:r w:rsidR="00841D84">
        <w:t xml:space="preserve"> </w:t>
      </w:r>
      <w:r>
        <w:t>maddeleri kabul ediyorum.</w:t>
      </w:r>
    </w:p>
    <w:p w:rsidR="002F4EDC" w:rsidRPr="00841D84" w:rsidRDefault="002F4EDC" w:rsidP="005A53CD">
      <w:pPr>
        <w:spacing w:after="0"/>
        <w:rPr>
          <w:u w:val="single"/>
        </w:rPr>
      </w:pPr>
      <w:r w:rsidRPr="00841D84">
        <w:rPr>
          <w:u w:val="single"/>
        </w:rPr>
        <w:t>Velinin Yurt İdaresine Karşı Sorumlulukları</w:t>
      </w:r>
    </w:p>
    <w:p w:rsidR="002F4EDC" w:rsidRDefault="002F4EDC" w:rsidP="005A53CD">
      <w:pPr>
        <w:spacing w:after="0"/>
      </w:pPr>
      <w:r>
        <w:t>1) Öğrencimin, MEB tarafından kabul edilen ve kabul edilecek pansiyon yönetm</w:t>
      </w:r>
      <w:r w:rsidR="00841D84">
        <w:t xml:space="preserve">eliklerine ve bu yönetmeliklere </w:t>
      </w:r>
      <w:r>
        <w:t>uygun yapılan her türlü uygulamaya uymasını sağlayacağım.</w:t>
      </w:r>
    </w:p>
    <w:p w:rsidR="002F4EDC" w:rsidRDefault="002F4EDC" w:rsidP="00841D84">
      <w:pPr>
        <w:spacing w:after="0"/>
      </w:pPr>
      <w:r>
        <w:t>2) Veli toplantılarında çoğunlukla alınan her tür karara, pansiyon iç yönergesindeki kararlara katılacağım.</w:t>
      </w:r>
    </w:p>
    <w:p w:rsidR="002F4EDC" w:rsidRDefault="002F4EDC" w:rsidP="00841D84">
      <w:pPr>
        <w:spacing w:after="0"/>
      </w:pPr>
      <w:r>
        <w:t>3) Kurum eşyalarına, arkadaşlarının eşyalarına verdiği her tür zararı, itiraz etm</w:t>
      </w:r>
      <w:r w:rsidR="00841D84">
        <w:t xml:space="preserve">eksizin ödeyeceğim. 4) Verdiğim </w:t>
      </w:r>
      <w:r>
        <w:t>adres veya telefonda meydana gelecek değişiklikleri mümkünse aynı g</w:t>
      </w:r>
      <w:r w:rsidR="00841D84">
        <w:t xml:space="preserve">ün, değilse ertesi okul ve yurt </w:t>
      </w:r>
      <w:r>
        <w:t>idaresine bildireceğim.</w:t>
      </w:r>
    </w:p>
    <w:p w:rsidR="002F4EDC" w:rsidRDefault="002F4EDC" w:rsidP="00841D84">
      <w:pPr>
        <w:spacing w:after="0"/>
      </w:pPr>
      <w:r>
        <w:t xml:space="preserve">5) Pansiyon idaresi tarafından öğrenci aracılığı </w:t>
      </w:r>
      <w:proofErr w:type="gramStart"/>
      <w:r>
        <w:t>ile,</w:t>
      </w:r>
      <w:proofErr w:type="gramEnd"/>
      <w:r>
        <w:t xml:space="preserve"> resmi yazı ile, sabit telefonla, cep telefonuyla veya cep</w:t>
      </w:r>
      <w:r w:rsidR="00841D84">
        <w:t xml:space="preserve"> </w:t>
      </w:r>
      <w:r>
        <w:t>telefonu mesajı ile çağrıldığımda en kısa zamanda geleceğim.</w:t>
      </w:r>
    </w:p>
    <w:p w:rsidR="002F4EDC" w:rsidRDefault="002F4EDC" w:rsidP="00841D84">
      <w:pPr>
        <w:spacing w:after="0"/>
      </w:pPr>
      <w:r>
        <w:t>6) Bakanlıkça ve Yurt iç yönergesince yasaklanan nitelikli cep telefonunu, madd</w:t>
      </w:r>
      <w:r w:rsidR="00841D84">
        <w:t xml:space="preserve">i değeri yüksek eşyayı, öğrenci </w:t>
      </w:r>
      <w:r>
        <w:t>harçlığı limitinin üstünde parayı, reçeteli veya reçetesiz ilaçları, makyaj malzemesi</w:t>
      </w:r>
      <w:r w:rsidR="00841D84">
        <w:t xml:space="preserve"> </w:t>
      </w:r>
      <w:r>
        <w:t>vb. malzemeyi öğrencimin üzerinde ve yanında bulundurmaması gerektiğini biliyorum.</w:t>
      </w:r>
    </w:p>
    <w:p w:rsidR="002F4EDC" w:rsidRDefault="002F4EDC" w:rsidP="00841D84">
      <w:pPr>
        <w:spacing w:after="0"/>
      </w:pPr>
      <w:r>
        <w:t>7) Yurdun ziyaret saatleri dışında önemli bir durum olmadıkça ziyaret için</w:t>
      </w:r>
      <w:r w:rsidR="00841D84">
        <w:t xml:space="preserve"> öğrenciyi çağırmayacağım, etüt </w:t>
      </w:r>
      <w:r>
        <w:t>saatlerinde öğrencime telefon açmayacağım. Etüt saatlerinde cep telefonunu</w:t>
      </w:r>
      <w:r w:rsidR="00841D84">
        <w:t xml:space="preserve">n açık olmasının yasak olduğunu </w:t>
      </w:r>
      <w:r>
        <w:t>biliyorum. Öğrencimin uymasını sağlayacağım.</w:t>
      </w:r>
    </w:p>
    <w:p w:rsidR="002F4EDC" w:rsidRDefault="002F4EDC" w:rsidP="00841D84">
      <w:pPr>
        <w:spacing w:after="0"/>
      </w:pPr>
      <w:r>
        <w:t>8) Öğrencimin rahatsızlanıp hastaneye gönderilmesi durumunda, saatine bak</w:t>
      </w:r>
      <w:r w:rsidR="00841D84">
        <w:t xml:space="preserve">maksızın ilgileneceğim. Hastane </w:t>
      </w:r>
      <w:r>
        <w:t>dönüşünde ambulans hizmetlerinin verilmediğini, dönüş için ücret söz konusu i</w:t>
      </w:r>
      <w:r w:rsidR="00841D84">
        <w:t xml:space="preserve">se ödeyeceğimi biliyorum, kabul </w:t>
      </w:r>
      <w:r>
        <w:t>ediyorum.</w:t>
      </w:r>
    </w:p>
    <w:p w:rsidR="002F4EDC" w:rsidRDefault="002F4EDC" w:rsidP="00841D84">
      <w:pPr>
        <w:spacing w:after="0"/>
      </w:pPr>
      <w:r>
        <w:t>9) Öğrencimin hafta sonu izinlerini ilişikteki formda verdiğim adreste geçirmesini, verdiğim adreste herhangi</w:t>
      </w:r>
      <w:r w:rsidR="00841D84">
        <w:t xml:space="preserve"> </w:t>
      </w:r>
      <w:r>
        <w:t xml:space="preserve">bir sorun olursa yasal sonuçlarını, öğrencimin idareden gizli başka bir adreste </w:t>
      </w:r>
      <w:r w:rsidR="00841D84">
        <w:t xml:space="preserve">kalması halinde meydana gelecek </w:t>
      </w:r>
      <w:r>
        <w:t>kanuni sorumlulukları kabul ediyorum.</w:t>
      </w:r>
    </w:p>
    <w:p w:rsidR="002F4EDC" w:rsidRDefault="002F4EDC" w:rsidP="00841D84">
      <w:pPr>
        <w:spacing w:after="0"/>
      </w:pPr>
      <w:r>
        <w:t>10) Öğrencimin yurtta kalırken yemekhane, yatakhane, etüt salonları ve okulda nöbetçilik yapacağı</w:t>
      </w:r>
      <w:r w:rsidR="00841D84">
        <w:t xml:space="preserve">nı biliyorum, </w:t>
      </w:r>
      <w:r>
        <w:t>nöbetlerin tutulmamasının disiplin suçu olduğunu biliyor ve kabul ediyorum.</w:t>
      </w:r>
    </w:p>
    <w:p w:rsidR="002F4EDC" w:rsidRDefault="002F4EDC" w:rsidP="00841D84">
      <w:pPr>
        <w:spacing w:after="0"/>
      </w:pPr>
      <w:r>
        <w:t>11) Öğrencimdeki bütün rahatsızlıkları doğru ve açık bir şekilde yurt idaresine bildireceğim. Önceden var olan</w:t>
      </w:r>
      <w:r w:rsidR="00841D84">
        <w:t xml:space="preserve"> </w:t>
      </w:r>
      <w:r>
        <w:t>ve beyan etmediğim ancak daha sonra ortaya çıkan rahatsızlık neticesinde öğrencimin yurtta kalması sakıncalı olursa</w:t>
      </w:r>
      <w:r w:rsidR="00841D84">
        <w:t xml:space="preserve"> </w:t>
      </w:r>
      <w:r>
        <w:t>öğrencimi yurttan alacağımı, yasal sonuçlarına katlanacağımı biliyor ve kabul ediyorum.</w:t>
      </w:r>
    </w:p>
    <w:p w:rsidR="002F4EDC" w:rsidRDefault="002F4EDC" w:rsidP="002F4EDC">
      <w:r>
        <w:t>12) (Paralı kalanlar için) Yurt taksitlerinin yılda bir peşin, üç taksit halinde ve Eyl</w:t>
      </w:r>
      <w:r w:rsidR="00841D84">
        <w:t xml:space="preserve">ül, Kasım, Ocak, Mart aylarında </w:t>
      </w:r>
      <w:r>
        <w:t>ayın onuna kadar ödenmesi gerektiğini, belirtilen tarihlerde ödemediğim takdirde öğrencimin yurttan kaydını</w:t>
      </w:r>
      <w:r w:rsidR="00841D84">
        <w:t xml:space="preserve">n </w:t>
      </w:r>
      <w:r>
        <w:t>silineceğini biliyorum ve kabul ediyorum.</w:t>
      </w:r>
    </w:p>
    <w:p w:rsidR="002F4EDC" w:rsidRPr="005A53CD" w:rsidRDefault="002F4EDC" w:rsidP="005A53CD">
      <w:pPr>
        <w:spacing w:after="0"/>
        <w:rPr>
          <w:u w:val="single"/>
        </w:rPr>
      </w:pPr>
      <w:r w:rsidRPr="00841D84">
        <w:rPr>
          <w:u w:val="single"/>
        </w:rPr>
        <w:t>Yurt İdaresinin Veliye Karşı Sorumlulukları</w:t>
      </w:r>
    </w:p>
    <w:p w:rsidR="002F4EDC" w:rsidRDefault="002F4EDC" w:rsidP="005A53CD">
      <w:pPr>
        <w:spacing w:after="0"/>
      </w:pPr>
      <w:r>
        <w:t>Yukarıdaki maddeleri kabul eden ve uygulayan velilerimizin çocuklarına, yurtta kaldıkla</w:t>
      </w:r>
      <w:r w:rsidR="00841D84">
        <w:t xml:space="preserve">rı süre içerisinde hiçbir ayrım </w:t>
      </w:r>
      <w:r>
        <w:t>yapılmadan “Türk Milli Eğitiminin Temel Amaçları”nda belirtilen esaslar doğrultusund</w:t>
      </w:r>
      <w:r w:rsidR="00841D84">
        <w:t xml:space="preserve">a; rahat, huzurlu, </w:t>
      </w:r>
      <w:proofErr w:type="gramStart"/>
      <w:r w:rsidR="00841D84">
        <w:t>hijyenik</w:t>
      </w:r>
      <w:proofErr w:type="gramEnd"/>
      <w:r w:rsidR="00841D84">
        <w:t xml:space="preserve"> bir </w:t>
      </w:r>
      <w:r>
        <w:t>ortamda eğitim ve öğretim hizmeti verilecektir.</w:t>
      </w:r>
    </w:p>
    <w:p w:rsidR="002F4EDC" w:rsidRDefault="00841D84" w:rsidP="002F4EDC">
      <w:r>
        <w:t xml:space="preserve">                                                                                                               </w:t>
      </w:r>
      <w:r w:rsidR="005A53CD">
        <w:t xml:space="preserve">                         </w:t>
      </w:r>
      <w:r>
        <w:t xml:space="preserve">    </w:t>
      </w:r>
      <w:proofErr w:type="gramStart"/>
      <w:r w:rsidR="002435FF">
        <w:t>….</w:t>
      </w:r>
      <w:proofErr w:type="gramEnd"/>
      <w:r w:rsidR="002435FF">
        <w:t xml:space="preserve"> / </w:t>
      </w:r>
      <w:proofErr w:type="gramStart"/>
      <w:r w:rsidR="002435FF">
        <w:t>….</w:t>
      </w:r>
      <w:proofErr w:type="gramEnd"/>
      <w:r w:rsidR="002435FF">
        <w:t xml:space="preserve"> / 2018</w:t>
      </w:r>
    </w:p>
    <w:p w:rsidR="005A53CD" w:rsidRDefault="00841D84" w:rsidP="009F7FC7">
      <w:r>
        <w:t xml:space="preserve">                                                                                                                         </w:t>
      </w:r>
      <w:r w:rsidR="005A53CD">
        <w:t xml:space="preserve">           </w:t>
      </w:r>
      <w:r w:rsidR="002F4EDC">
        <w:t xml:space="preserve"> Velinin Adı – Soyadı </w:t>
      </w:r>
      <w:r w:rsidR="005A53CD">
        <w:t>-İmzası</w:t>
      </w:r>
      <w:r>
        <w:t xml:space="preserve">       </w:t>
      </w:r>
    </w:p>
    <w:p w:rsidR="002F4EDC" w:rsidRDefault="002F4EDC" w:rsidP="005A53CD">
      <w:pPr>
        <w:jc w:val="center"/>
      </w:pPr>
      <w:r>
        <w:lastRenderedPageBreak/>
        <w:t>(Pansiyon Öğrenci Sözleşmesi)</w:t>
      </w:r>
    </w:p>
    <w:p w:rsidR="002F4EDC" w:rsidRDefault="002F4EDC" w:rsidP="005A53CD">
      <w:pPr>
        <w:jc w:val="center"/>
      </w:pPr>
      <w:r>
        <w:t>İPSALA KAYMAKAMLIĞI</w:t>
      </w:r>
    </w:p>
    <w:p w:rsidR="002F4EDC" w:rsidRDefault="002F4EDC" w:rsidP="005A53CD">
      <w:pPr>
        <w:jc w:val="center"/>
      </w:pPr>
      <w:r>
        <w:t>İpsala Anadolu</w:t>
      </w:r>
      <w:r w:rsidR="005A53CD">
        <w:t xml:space="preserve"> İmam </w:t>
      </w:r>
      <w:proofErr w:type="gramStart"/>
      <w:r w:rsidR="005A53CD">
        <w:t xml:space="preserve">Hatip </w:t>
      </w:r>
      <w:r>
        <w:t xml:space="preserve"> Lisesi</w:t>
      </w:r>
      <w:proofErr w:type="gramEnd"/>
      <w:r>
        <w:t xml:space="preserve"> Müdürlüğü Okul Pansiyonu</w:t>
      </w:r>
    </w:p>
    <w:p w:rsidR="009F7FC7" w:rsidRDefault="009F7FC7" w:rsidP="005A53CD">
      <w:pPr>
        <w:jc w:val="center"/>
      </w:pPr>
    </w:p>
    <w:p w:rsidR="002F4EDC" w:rsidRPr="005A53CD" w:rsidRDefault="002F4EDC" w:rsidP="002F4EDC">
      <w:pPr>
        <w:rPr>
          <w:u w:val="single"/>
        </w:rPr>
      </w:pPr>
      <w:r w:rsidRPr="005A53CD">
        <w:rPr>
          <w:u w:val="single"/>
        </w:rPr>
        <w:t>Öğrencinin Yurt İdaresine Karşı Sorumlulukları</w:t>
      </w:r>
    </w:p>
    <w:p w:rsidR="002F4EDC" w:rsidRDefault="002F4EDC" w:rsidP="009F7FC7">
      <w:pPr>
        <w:spacing w:after="0"/>
      </w:pPr>
      <w:r>
        <w:t>1) MEB tarafından kabul edilen ve kabul edilecek pansiyon yönetmeliklerine ve bu yönetmeliklere</w:t>
      </w:r>
    </w:p>
    <w:p w:rsidR="002F4EDC" w:rsidRDefault="002F4EDC" w:rsidP="009F7FC7">
      <w:pPr>
        <w:spacing w:after="0"/>
      </w:pPr>
      <w:proofErr w:type="gramStart"/>
      <w:r>
        <w:t>uygun</w:t>
      </w:r>
      <w:proofErr w:type="gramEnd"/>
      <w:r>
        <w:t xml:space="preserve"> yapılan her türlü uygulamaya uyacağım. İlan tahtasını sık sık okuy</w:t>
      </w:r>
      <w:r w:rsidR="005A53CD">
        <w:t xml:space="preserve">acağım, ayrı bir uyarıya meydan </w:t>
      </w:r>
      <w:r>
        <w:t>vermeden ilanları kendim takip edeceğim.</w:t>
      </w:r>
    </w:p>
    <w:p w:rsidR="002F4EDC" w:rsidRDefault="002F4EDC" w:rsidP="009F7FC7">
      <w:pPr>
        <w:spacing w:after="0"/>
      </w:pPr>
      <w:r>
        <w:t>2) MEB ve Yurt İç yönergesine göre yasaklanan nitelikli cep telefonunu, maddi değeri yüksek eşyayı,</w:t>
      </w:r>
    </w:p>
    <w:p w:rsidR="002F4EDC" w:rsidRDefault="002F4EDC" w:rsidP="009F7FC7">
      <w:pPr>
        <w:spacing w:after="0"/>
      </w:pPr>
      <w:r>
        <w:t>öğrenci harçlığı limitinin üstünde parayı, reçeteli veya reçetesiz ilaçları, maky</w:t>
      </w:r>
      <w:r w:rsidR="005A53CD">
        <w:t xml:space="preserve">aj </w:t>
      </w:r>
      <w:proofErr w:type="gramStart"/>
      <w:r w:rsidR="005A53CD">
        <w:t xml:space="preserve">malzemesi </w:t>
      </w:r>
      <w:r>
        <w:t xml:space="preserve"> vb.</w:t>
      </w:r>
      <w:proofErr w:type="gramEnd"/>
      <w:r>
        <w:t xml:space="preserve"> malzemeyi çantamda, valizimde, dolabımda bulundurmayacağım.</w:t>
      </w:r>
    </w:p>
    <w:p w:rsidR="002F4EDC" w:rsidRDefault="002F4EDC" w:rsidP="009F7FC7">
      <w:pPr>
        <w:spacing w:after="0"/>
      </w:pPr>
      <w:r>
        <w:t>3) Etüt saatlerinde cep telefonumun açık olmasının suç olduğunu, cep telefonumdaki mesajlardan</w:t>
      </w:r>
    </w:p>
    <w:p w:rsidR="002F4EDC" w:rsidRDefault="002F4EDC" w:rsidP="009F7FC7">
      <w:pPr>
        <w:spacing w:after="0"/>
      </w:pPr>
      <w:proofErr w:type="gramStart"/>
      <w:r>
        <w:t>sorumlu</w:t>
      </w:r>
      <w:proofErr w:type="gramEnd"/>
      <w:r>
        <w:t xml:space="preserve"> olduğumu, telefonumu başkalarına kullandırmayacağımı, cep telefonumun h</w:t>
      </w:r>
      <w:r w:rsidR="009F7FC7">
        <w:t xml:space="preserve">at ve </w:t>
      </w:r>
      <w:proofErr w:type="spellStart"/>
      <w:r w:rsidR="009F7FC7">
        <w:t>imei</w:t>
      </w:r>
      <w:proofErr w:type="spellEnd"/>
      <w:r w:rsidR="009F7FC7">
        <w:t xml:space="preserve"> </w:t>
      </w:r>
      <w:r>
        <w:t>numarasını yurt idaresine vermem gerektiğini biliyorum.</w:t>
      </w:r>
    </w:p>
    <w:p w:rsidR="002F4EDC" w:rsidRDefault="002F4EDC" w:rsidP="009F7FC7">
      <w:pPr>
        <w:spacing w:after="0"/>
      </w:pPr>
      <w:r>
        <w:t>4) Kurumun, arkadaşlarımın eşyalarına verdiğim her tür zararı, itiraz etmeksizin ödeyeceğim. 5)</w:t>
      </w:r>
    </w:p>
    <w:p w:rsidR="002F4EDC" w:rsidRDefault="002F4EDC" w:rsidP="009F7FC7">
      <w:pPr>
        <w:spacing w:after="0"/>
      </w:pPr>
      <w:r>
        <w:t>Verdiğim adres veya telefonda meydana gelecek değişiklikleri mümkünse aynı gün, değilse ertes</w:t>
      </w:r>
      <w:r w:rsidR="009F7FC7">
        <w:t xml:space="preserve">i okul ve </w:t>
      </w:r>
      <w:r>
        <w:t>yurt idaresine bildireceğim.</w:t>
      </w:r>
    </w:p>
    <w:p w:rsidR="002F4EDC" w:rsidRDefault="002F4EDC" w:rsidP="009F7FC7">
      <w:pPr>
        <w:spacing w:after="0"/>
      </w:pPr>
      <w:r>
        <w:t>6) Yurdun bahçesinin dışına dahi izinsiz çıkmayacağım. Her nereye gidersem gideyim kesinlikle izin</w:t>
      </w:r>
    </w:p>
    <w:p w:rsidR="002F4EDC" w:rsidRDefault="002F4EDC" w:rsidP="009F7FC7">
      <w:pPr>
        <w:spacing w:after="0"/>
      </w:pPr>
      <w:proofErr w:type="gramStart"/>
      <w:r>
        <w:t>alacağım</w:t>
      </w:r>
      <w:proofErr w:type="gramEnd"/>
      <w:r>
        <w:t>. İzin almadan yurdun bahçesinin dışına bile çıkmamın yasak olduğunu biliyorum.</w:t>
      </w:r>
    </w:p>
    <w:p w:rsidR="002F4EDC" w:rsidRDefault="002F4EDC" w:rsidP="009F7FC7">
      <w:pPr>
        <w:spacing w:after="0"/>
      </w:pPr>
      <w:r>
        <w:t>7) Hastalandığımda yurt idaresine haber vereceğim, doktorun verdiği</w:t>
      </w:r>
      <w:r w:rsidR="009F7FC7">
        <w:t xml:space="preserve"> ilaçları yurt idaresine teslim </w:t>
      </w:r>
      <w:r>
        <w:t>edeceğim.</w:t>
      </w:r>
    </w:p>
    <w:p w:rsidR="002F4EDC" w:rsidRDefault="002F4EDC" w:rsidP="009F7FC7">
      <w:pPr>
        <w:spacing w:after="0"/>
      </w:pPr>
      <w:r>
        <w:t>8) Evci izinlerimi formda belirttiğim adreste geçireceğim, velimin izni olmadan bir yere asla</w:t>
      </w:r>
    </w:p>
    <w:p w:rsidR="002F4EDC" w:rsidRDefault="002F4EDC" w:rsidP="009F7FC7">
      <w:pPr>
        <w:spacing w:after="0"/>
      </w:pPr>
      <w:proofErr w:type="gramStart"/>
      <w:r>
        <w:t>gitmeyeceğim</w:t>
      </w:r>
      <w:proofErr w:type="gramEnd"/>
      <w:r>
        <w:t>. Çarşı izni için, dershane için yurt idaresine yaptığım beyanların son</w:t>
      </w:r>
      <w:r w:rsidR="009F7FC7">
        <w:t xml:space="preserve">ucunu şimdiden kabul </w:t>
      </w:r>
      <w:r>
        <w:t>ediyorum.</w:t>
      </w:r>
    </w:p>
    <w:p w:rsidR="002F4EDC" w:rsidRDefault="002F4EDC" w:rsidP="009F7FC7">
      <w:pPr>
        <w:spacing w:after="0"/>
      </w:pPr>
      <w:r>
        <w:t>9) Yemekhane, yatakhane, etüt salonları ve okulda nöbetçilik yapacağımı, nöbetlerin tutulmamasının</w:t>
      </w:r>
    </w:p>
    <w:p w:rsidR="002F4EDC" w:rsidRDefault="002F4EDC" w:rsidP="009F7FC7">
      <w:pPr>
        <w:spacing w:after="0"/>
      </w:pPr>
      <w:proofErr w:type="gramStart"/>
      <w:r>
        <w:t>disiplin</w:t>
      </w:r>
      <w:proofErr w:type="gramEnd"/>
      <w:r>
        <w:t xml:space="preserve"> suçu olduğunu biliyor ve kabul ediyorum.</w:t>
      </w:r>
    </w:p>
    <w:p w:rsidR="002F4EDC" w:rsidRDefault="002F4EDC" w:rsidP="009F7FC7">
      <w:pPr>
        <w:spacing w:after="0"/>
      </w:pPr>
      <w:r>
        <w:t>10) (Paralı kalanlar için) Yurt taksitlerinin yılda biri peşin, üç taksit halinde ve Eylül, Kasım, Ocak, Mart</w:t>
      </w:r>
    </w:p>
    <w:p w:rsidR="002F4EDC" w:rsidRDefault="002F4EDC" w:rsidP="009F7FC7">
      <w:pPr>
        <w:spacing w:after="0"/>
      </w:pPr>
      <w:proofErr w:type="gramStart"/>
      <w:r>
        <w:t>aylarının</w:t>
      </w:r>
      <w:proofErr w:type="gramEnd"/>
      <w:r>
        <w:t xml:space="preserve"> en geç 10’una kadar ödendiğini, belirtilen tarihlerde ödemediğim takdirde yurttan kaydımın</w:t>
      </w:r>
    </w:p>
    <w:p w:rsidR="009F7FC7" w:rsidRDefault="002F4EDC" w:rsidP="009F7FC7">
      <w:pPr>
        <w:spacing w:after="0"/>
      </w:pPr>
      <w:proofErr w:type="gramStart"/>
      <w:r>
        <w:t>silineceğini</w:t>
      </w:r>
      <w:proofErr w:type="gramEnd"/>
      <w:r>
        <w:t xml:space="preserve"> biliyorum ve kabul ediyorum.</w:t>
      </w:r>
    </w:p>
    <w:p w:rsidR="009F7FC7" w:rsidRDefault="009F7FC7" w:rsidP="009F7FC7">
      <w:pPr>
        <w:spacing w:after="0"/>
      </w:pPr>
    </w:p>
    <w:p w:rsidR="009F7FC7" w:rsidRDefault="009F7FC7" w:rsidP="009F7FC7">
      <w:pPr>
        <w:spacing w:after="0"/>
      </w:pPr>
    </w:p>
    <w:p w:rsidR="002F4EDC" w:rsidRPr="009F7FC7" w:rsidRDefault="002F4EDC" w:rsidP="002F4EDC">
      <w:pPr>
        <w:rPr>
          <w:u w:val="single"/>
        </w:rPr>
      </w:pPr>
      <w:r w:rsidRPr="009F7FC7">
        <w:rPr>
          <w:u w:val="single"/>
        </w:rPr>
        <w:t>Yurt İdaresinin Öğrenciye Karşı Sorumlulukları</w:t>
      </w:r>
    </w:p>
    <w:p w:rsidR="002F4EDC" w:rsidRDefault="002F4EDC" w:rsidP="002F4EDC">
      <w:r>
        <w:t>Yukarıdaki maddeleri kabul eden ve uygulayan öğrencilerimize, yurtta kaldıkları süre içerisinde hiçbir</w:t>
      </w:r>
    </w:p>
    <w:p w:rsidR="002F4EDC" w:rsidRDefault="002F4EDC" w:rsidP="002F4EDC">
      <w:proofErr w:type="gramStart"/>
      <w:r>
        <w:t>ayrım</w:t>
      </w:r>
      <w:proofErr w:type="gramEnd"/>
      <w:r>
        <w:t xml:space="preserve"> yapılmadan “Türk Milli Eğitiminin Temel Amaçları”nda belirtilen esaslar doğrultusunda; rahat,</w:t>
      </w:r>
    </w:p>
    <w:p w:rsidR="002F4EDC" w:rsidRDefault="002F4EDC" w:rsidP="002F4EDC">
      <w:r>
        <w:t xml:space="preserve">huzurlu, </w:t>
      </w:r>
      <w:proofErr w:type="gramStart"/>
      <w:r>
        <w:t>hijyenik</w:t>
      </w:r>
      <w:proofErr w:type="gramEnd"/>
      <w:r>
        <w:t xml:space="preserve"> bir ortamda eğitim ve öğretim hizmeti verilecektir.</w:t>
      </w:r>
    </w:p>
    <w:p w:rsidR="002F4EDC" w:rsidRDefault="009F7FC7" w:rsidP="002F4EDC">
      <w:r>
        <w:t xml:space="preserve">                                                                                                                                          </w:t>
      </w:r>
      <w:proofErr w:type="gramStart"/>
      <w:r w:rsidR="002F4EDC">
        <w:t>….</w:t>
      </w:r>
      <w:proofErr w:type="gramEnd"/>
      <w:r w:rsidR="002F4EDC">
        <w:t xml:space="preserve"> / </w:t>
      </w:r>
      <w:proofErr w:type="gramStart"/>
      <w:r w:rsidR="002F4EDC">
        <w:t>….</w:t>
      </w:r>
      <w:proofErr w:type="gramEnd"/>
      <w:r w:rsidR="002F4EDC">
        <w:t xml:space="preserve"> / </w:t>
      </w:r>
      <w:r w:rsidR="002435FF">
        <w:t>2018</w:t>
      </w:r>
    </w:p>
    <w:p w:rsidR="002F4EDC" w:rsidRDefault="009F7FC7" w:rsidP="002F4EDC">
      <w:r>
        <w:t xml:space="preserve">                                                                                                                         </w:t>
      </w:r>
      <w:r w:rsidR="002F4EDC">
        <w:t xml:space="preserve"> Öğrencinin Adı – Soyadı İmzası</w:t>
      </w:r>
    </w:p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>
      <w:r>
        <w:lastRenderedPageBreak/>
        <w:t>12</w:t>
      </w:r>
    </w:p>
    <w:p w:rsidR="002F4EDC" w:rsidRDefault="002F4EDC" w:rsidP="009F7FC7">
      <w:pPr>
        <w:jc w:val="center"/>
      </w:pPr>
      <w:r>
        <w:t xml:space="preserve">İPSALA ANADOLU </w:t>
      </w:r>
      <w:r w:rsidR="009F7FC7">
        <w:t xml:space="preserve">İMAM HATİP </w:t>
      </w:r>
      <w:r>
        <w:t>LİSESİ MÜDÜRLÜĞÜNE</w:t>
      </w:r>
    </w:p>
    <w:p w:rsidR="002F4EDC" w:rsidRDefault="002F4EDC" w:rsidP="009F7FC7">
      <w:pPr>
        <w:jc w:val="center"/>
      </w:pPr>
    </w:p>
    <w:p w:rsidR="002F4EDC" w:rsidRDefault="002F4EDC" w:rsidP="009F7FC7">
      <w:pPr>
        <w:jc w:val="center"/>
      </w:pPr>
      <w:r>
        <w:t>(Pansiyon Demirbaş Eşya Taahhütnamesi)</w:t>
      </w:r>
    </w:p>
    <w:p w:rsidR="002F4EDC" w:rsidRDefault="002F4EDC" w:rsidP="002F4EDC">
      <w:r>
        <w:t xml:space="preserve">2017-2018 Eğitim Öğretim yılında </w:t>
      </w:r>
      <w:proofErr w:type="gramStart"/>
      <w:r>
        <w:t>…….</w:t>
      </w:r>
      <w:proofErr w:type="gramEnd"/>
      <w:r>
        <w:t xml:space="preserve"> / </w:t>
      </w:r>
      <w:proofErr w:type="gramStart"/>
      <w:r>
        <w:t>……</w:t>
      </w:r>
      <w:proofErr w:type="gramEnd"/>
      <w:r>
        <w:t xml:space="preserve"> sınıfı </w:t>
      </w:r>
      <w:proofErr w:type="gramStart"/>
      <w:r>
        <w:t>………….....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yatılı öğrenciniz</w:t>
      </w:r>
    </w:p>
    <w:p w:rsidR="002F4EDC" w:rsidRDefault="002F4EDC" w:rsidP="002F4EDC">
      <w:proofErr w:type="gramStart"/>
      <w:r>
        <w:t>………………………………………………………………………….</w:t>
      </w:r>
      <w:proofErr w:type="gramEnd"/>
      <w:r>
        <w:t xml:space="preserve">’….. </w:t>
      </w:r>
      <w:proofErr w:type="gramStart"/>
      <w:r>
        <w:t>velisi</w:t>
      </w:r>
      <w:proofErr w:type="gramEnd"/>
      <w:r>
        <w:t xml:space="preserve"> olarak ben aşağıda cinsi / miktarı ve</w:t>
      </w:r>
    </w:p>
    <w:p w:rsidR="002F4EDC" w:rsidRDefault="002F4EDC" w:rsidP="002F4EDC">
      <w:proofErr w:type="gramStart"/>
      <w:r>
        <w:t>nitelikleri</w:t>
      </w:r>
      <w:proofErr w:type="gramEnd"/>
      <w:r>
        <w:t xml:space="preserve"> yazılı demirbaş eşyaları sağlam olarak ilgiliden teslim aldım.</w:t>
      </w:r>
    </w:p>
    <w:p w:rsidR="002F4EDC" w:rsidRDefault="002F4EDC" w:rsidP="002F4EDC">
      <w:r>
        <w:t>İlgili memura sağlam olarak teslim etmeyi, demirbaş eşyada meydana gelebilecek zarar</w:t>
      </w:r>
    </w:p>
    <w:p w:rsidR="002F4EDC" w:rsidRDefault="002F4EDC" w:rsidP="002F4EDC">
      <w:proofErr w:type="gramStart"/>
      <w:r>
        <w:t>ve</w:t>
      </w:r>
      <w:proofErr w:type="gramEnd"/>
      <w:r>
        <w:t xml:space="preserve"> ziyanı tespit olunan o günün rayiç bedeli üzerinden ödemeyi ve aynı olarak yerine koymayı</w:t>
      </w:r>
    </w:p>
    <w:p w:rsidR="002F4EDC" w:rsidRDefault="002F4EDC" w:rsidP="002F4EDC">
      <w:proofErr w:type="gramStart"/>
      <w:r>
        <w:t>taahhüt</w:t>
      </w:r>
      <w:proofErr w:type="gramEnd"/>
      <w:r>
        <w:t xml:space="preserve"> ediyorum. </w:t>
      </w:r>
      <w:proofErr w:type="gramStart"/>
      <w:r>
        <w:t>…...</w:t>
      </w:r>
      <w:proofErr w:type="gramEnd"/>
      <w:r>
        <w:t xml:space="preserve"> / </w:t>
      </w:r>
      <w:proofErr w:type="gramStart"/>
      <w:r>
        <w:t>..…</w:t>
      </w:r>
      <w:proofErr w:type="gramEnd"/>
      <w:r>
        <w:t xml:space="preserve"> / 2017</w:t>
      </w:r>
    </w:p>
    <w:p w:rsidR="002F4EDC" w:rsidRPr="009F7FC7" w:rsidRDefault="002F4EDC" w:rsidP="002F4EDC">
      <w:pPr>
        <w:rPr>
          <w:u w:val="single"/>
        </w:rPr>
      </w:pPr>
      <w:proofErr w:type="gramStart"/>
      <w:r w:rsidRPr="009F7FC7">
        <w:rPr>
          <w:u w:val="single"/>
        </w:rPr>
        <w:t>VELİNİN :</w:t>
      </w:r>
      <w:proofErr w:type="gramEnd"/>
    </w:p>
    <w:p w:rsidR="002F4EDC" w:rsidRDefault="002F4EDC" w:rsidP="002F4EDC">
      <w:r>
        <w:t xml:space="preserve">Adı </w:t>
      </w:r>
      <w:proofErr w:type="gramStart"/>
      <w:r>
        <w:t>Soyadı :</w:t>
      </w:r>
      <w:proofErr w:type="gramEnd"/>
    </w:p>
    <w:p w:rsidR="002F4EDC" w:rsidRDefault="002F4EDC" w:rsidP="002F4EDC">
      <w:proofErr w:type="gramStart"/>
      <w:r>
        <w:t>İmza :</w:t>
      </w:r>
      <w:proofErr w:type="gramEnd"/>
    </w:p>
    <w:p w:rsidR="002F4EDC" w:rsidRDefault="002F4EDC" w:rsidP="002F4EDC">
      <w:proofErr w:type="gramStart"/>
      <w:r>
        <w:t>Adres :</w:t>
      </w:r>
      <w:proofErr w:type="gramEnd"/>
    </w:p>
    <w:p w:rsidR="002F4EDC" w:rsidRDefault="002F4EDC" w:rsidP="002F4EDC">
      <w:proofErr w:type="gramStart"/>
      <w:r>
        <w:t>Telefon :</w:t>
      </w:r>
      <w:proofErr w:type="gramEnd"/>
    </w:p>
    <w:p w:rsidR="002F4EDC" w:rsidRPr="009F7FC7" w:rsidRDefault="002F4EDC" w:rsidP="002F4EDC">
      <w:pPr>
        <w:rPr>
          <w:u w:val="single"/>
        </w:rPr>
      </w:pPr>
      <w:r w:rsidRPr="009F7FC7">
        <w:rPr>
          <w:u w:val="single"/>
        </w:rPr>
        <w:t>ÖĞRENCİNİN:</w:t>
      </w:r>
    </w:p>
    <w:p w:rsidR="002F4EDC" w:rsidRDefault="002F4EDC" w:rsidP="002F4EDC">
      <w:r>
        <w:t xml:space="preserve">Adı </w:t>
      </w:r>
      <w:proofErr w:type="gramStart"/>
      <w:r>
        <w:t>Soyadı :</w:t>
      </w:r>
      <w:proofErr w:type="gramEnd"/>
    </w:p>
    <w:p w:rsidR="002F4EDC" w:rsidRDefault="002F4EDC" w:rsidP="002F4EDC">
      <w:proofErr w:type="gramStart"/>
      <w:r>
        <w:t>İmza :</w:t>
      </w:r>
      <w:proofErr w:type="gramEnd"/>
    </w:p>
    <w:p w:rsidR="002F4EDC" w:rsidRDefault="002F4EDC" w:rsidP="002F4EDC">
      <w:r>
        <w:t xml:space="preserve">Pansiyon </w:t>
      </w:r>
      <w:proofErr w:type="gramStart"/>
      <w:r>
        <w:t>No :</w:t>
      </w:r>
      <w:proofErr w:type="gramEnd"/>
    </w:p>
    <w:p w:rsidR="002F4EDC" w:rsidRPr="009F7FC7" w:rsidRDefault="009F7FC7" w:rsidP="002F4EDC">
      <w:pPr>
        <w:rPr>
          <w:u w:val="single"/>
        </w:rPr>
      </w:pPr>
      <w:r w:rsidRPr="009F7FC7">
        <w:rPr>
          <w:u w:val="single"/>
        </w:rPr>
        <w:t>DEMİRBAŞ EŞYANIN</w:t>
      </w:r>
    </w:p>
    <w:p w:rsidR="002F4EDC" w:rsidRPr="009F7FC7" w:rsidRDefault="002F4EDC" w:rsidP="002F4EDC">
      <w:pPr>
        <w:rPr>
          <w:u w:val="single"/>
        </w:rPr>
      </w:pPr>
      <w:r w:rsidRPr="009F7FC7">
        <w:rPr>
          <w:u w:val="single"/>
        </w:rPr>
        <w:t>Sıra Eşyanın Adı Miktarı Nitelikleri</w:t>
      </w:r>
    </w:p>
    <w:p w:rsidR="002F4EDC" w:rsidRDefault="002F4EDC" w:rsidP="002F4EDC">
      <w:proofErr w:type="gramStart"/>
      <w:r>
        <w:t xml:space="preserve">1 </w:t>
      </w:r>
      <w:r w:rsidR="009F7FC7">
        <w:t>.</w:t>
      </w:r>
      <w:r>
        <w:t>RANZA</w:t>
      </w:r>
      <w:proofErr w:type="gramEnd"/>
      <w:r>
        <w:t xml:space="preserve"> 1Sağlam ve kullanılır</w:t>
      </w:r>
      <w:r w:rsidR="009F7FC7">
        <w:t xml:space="preserve"> </w:t>
      </w:r>
      <w:r>
        <w:t>durumda</w:t>
      </w:r>
    </w:p>
    <w:p w:rsidR="002F4EDC" w:rsidRDefault="002F4EDC" w:rsidP="002F4EDC">
      <w:proofErr w:type="gramStart"/>
      <w:r>
        <w:t xml:space="preserve">2 </w:t>
      </w:r>
      <w:r w:rsidR="009F7FC7">
        <w:t>.</w:t>
      </w:r>
      <w:r w:rsidR="002435FF">
        <w:t>DOLAP</w:t>
      </w:r>
      <w:proofErr w:type="gramEnd"/>
      <w:r w:rsidR="002435FF">
        <w:t xml:space="preserve"> 2</w:t>
      </w:r>
      <w:r w:rsidR="009F7FC7">
        <w:t xml:space="preserve"> Sağlam ve kullanılır </w:t>
      </w:r>
      <w:r>
        <w:t>durumda</w:t>
      </w:r>
    </w:p>
    <w:p w:rsidR="002F4EDC" w:rsidRDefault="002F4EDC" w:rsidP="002F4EDC">
      <w:proofErr w:type="gramStart"/>
      <w:r>
        <w:t xml:space="preserve">3 </w:t>
      </w:r>
      <w:r w:rsidR="009F7FC7">
        <w:t>.</w:t>
      </w:r>
      <w:r>
        <w:t>YATAK</w:t>
      </w:r>
      <w:proofErr w:type="gramEnd"/>
      <w:r>
        <w:t xml:space="preserve"> 1</w:t>
      </w:r>
      <w:r w:rsidR="009F7FC7">
        <w:t xml:space="preserve"> </w:t>
      </w:r>
      <w:r>
        <w:t>Sağlam ve kullanılır</w:t>
      </w:r>
      <w:r w:rsidR="009F7FC7">
        <w:t xml:space="preserve"> </w:t>
      </w:r>
      <w:r>
        <w:t>durumda</w:t>
      </w:r>
    </w:p>
    <w:p w:rsidR="002F4EDC" w:rsidRDefault="002F4EDC" w:rsidP="002F4EDC">
      <w:r>
        <w:t>4</w:t>
      </w:r>
      <w:r w:rsidR="009F7FC7">
        <w:t>.</w:t>
      </w:r>
      <w:r>
        <w:t>EVCİ İZİN KARTI</w:t>
      </w:r>
      <w:r w:rsidR="009F7FC7">
        <w:t xml:space="preserve"> 1</w:t>
      </w:r>
      <w:r>
        <w:t>Sağlam ve kullanılır</w:t>
      </w:r>
      <w:r w:rsidR="009F7FC7">
        <w:t xml:space="preserve"> </w:t>
      </w:r>
      <w:r>
        <w:t>durumda</w:t>
      </w:r>
    </w:p>
    <w:p w:rsidR="002C2791" w:rsidRDefault="009F7FC7" w:rsidP="009F7FC7">
      <w:pPr>
        <w:spacing w:after="0"/>
      </w:pPr>
      <w:r>
        <w:t xml:space="preserve">       </w:t>
      </w:r>
    </w:p>
    <w:p w:rsidR="002F4EDC" w:rsidRDefault="009F7FC7" w:rsidP="009F7FC7">
      <w:pPr>
        <w:spacing w:after="0"/>
      </w:pPr>
      <w:r>
        <w:t xml:space="preserve">  </w:t>
      </w:r>
      <w:r w:rsidR="002F4EDC">
        <w:t xml:space="preserve"> </w:t>
      </w:r>
      <w:r>
        <w:t>Ali Korucu</w:t>
      </w:r>
    </w:p>
    <w:p w:rsidR="002F4EDC" w:rsidRDefault="009F7FC7" w:rsidP="009F7FC7">
      <w:pPr>
        <w:spacing w:after="0"/>
      </w:pPr>
      <w:r>
        <w:t xml:space="preserve"> Pansiyon Müdür Yardımcısı                                                                 UYGUNDUR                                                   </w:t>
      </w:r>
    </w:p>
    <w:p w:rsidR="009F7FC7" w:rsidRDefault="009F7FC7" w:rsidP="002F4EDC">
      <w:r>
        <w:t xml:space="preserve">                                                                                                                   </w:t>
      </w:r>
      <w:proofErr w:type="gramStart"/>
      <w:r w:rsidR="002F4EDC">
        <w:t>……..</w:t>
      </w:r>
      <w:proofErr w:type="gramEnd"/>
      <w:r w:rsidR="002F4EDC">
        <w:t>/…….../</w:t>
      </w:r>
      <w:r w:rsidR="002435FF">
        <w:t>2018</w:t>
      </w:r>
    </w:p>
    <w:p w:rsidR="002F4EDC" w:rsidRDefault="009F7FC7" w:rsidP="002F4EDC">
      <w:r>
        <w:t xml:space="preserve">                                                                                                                 </w:t>
      </w:r>
      <w:r w:rsidR="00CE7A02">
        <w:t>Yaşar KILINÇ</w:t>
      </w:r>
    </w:p>
    <w:p w:rsidR="002F4EDC" w:rsidRDefault="009F7FC7" w:rsidP="002F4EDC">
      <w:r>
        <w:t xml:space="preserve">                                                                                                                </w:t>
      </w:r>
      <w:r w:rsidR="002F4EDC">
        <w:t xml:space="preserve"> Okul Müdürü </w:t>
      </w:r>
    </w:p>
    <w:p w:rsidR="009F7FC7" w:rsidRDefault="009F7FC7" w:rsidP="002F4EDC"/>
    <w:p w:rsidR="002F4EDC" w:rsidRDefault="002F4EDC" w:rsidP="002F4EDC">
      <w:r>
        <w:t>13</w:t>
      </w:r>
    </w:p>
    <w:p w:rsidR="002F4EDC" w:rsidRDefault="009F7FC7" w:rsidP="009F7FC7">
      <w:pPr>
        <w:jc w:val="center"/>
      </w:pPr>
      <w:r>
        <w:t xml:space="preserve">İPSALA ANADOLU İMAM HATİP </w:t>
      </w:r>
      <w:r w:rsidR="002F4EDC">
        <w:t>LİSESİ MÜDÜRLÜĞÜNE</w:t>
      </w:r>
    </w:p>
    <w:p w:rsidR="002F4EDC" w:rsidRDefault="002F4EDC" w:rsidP="002F4EDC"/>
    <w:p w:rsidR="002F4EDC" w:rsidRDefault="002F4EDC" w:rsidP="002F4EDC">
      <w:r>
        <w:t>Okulunuz</w:t>
      </w:r>
      <w:proofErr w:type="gramStart"/>
      <w:r>
        <w:t>……………...</w:t>
      </w:r>
      <w:proofErr w:type="gramEnd"/>
      <w:r>
        <w:t>sınıfından…………... numaralı</w:t>
      </w:r>
      <w:proofErr w:type="gramStart"/>
      <w:r>
        <w:t>…………………………………….…...</w:t>
      </w:r>
      <w:proofErr w:type="gramEnd"/>
      <w:r>
        <w:t>’</w:t>
      </w:r>
      <w:proofErr w:type="spellStart"/>
      <w:r>
        <w:t>nın</w:t>
      </w:r>
      <w:proofErr w:type="spellEnd"/>
      <w:r>
        <w:t xml:space="preserve"> velisiyim.</w:t>
      </w:r>
    </w:p>
    <w:p w:rsidR="002F4EDC" w:rsidRDefault="002F4EDC" w:rsidP="002F4EDC">
      <w:r>
        <w:t xml:space="preserve">Öğrencimi İpsala Anadolu </w:t>
      </w:r>
      <w:r w:rsidR="00EE5FDF">
        <w:t xml:space="preserve">İmam Hatip </w:t>
      </w:r>
      <w:r>
        <w:t>Lisesi Pansiyonuna kaydettirebilmem için, Millî Eğitim Bakanlığı</w:t>
      </w:r>
    </w:p>
    <w:p w:rsidR="002F4EDC" w:rsidRDefault="002F4EDC" w:rsidP="002F4EDC">
      <w:r>
        <w:t>İlköğretim ve Ortaöğretim Kurumları Burs, Parasız Yatılılık ve Sosyal Yardımlar Yönetmeliğinin</w:t>
      </w:r>
    </w:p>
    <w:p w:rsidR="002F4EDC" w:rsidRDefault="002F4EDC" w:rsidP="002F4EDC">
      <w:r>
        <w:t>19.Maddesi (ç) bendi gereğince, öğrencimin tasdikname ile uzaklaştırılma veya daha ağır bir</w:t>
      </w:r>
    </w:p>
    <w:p w:rsidR="002F4EDC" w:rsidRDefault="002F4EDC" w:rsidP="002F4EDC">
      <w:proofErr w:type="gramStart"/>
      <w:r>
        <w:t>disiplin</w:t>
      </w:r>
      <w:proofErr w:type="gramEnd"/>
      <w:r>
        <w:t xml:space="preserve"> cezası almadığı ve okuduğu sınıfta bir yıllık olup sınıfını geçtiğini gösterir belge</w:t>
      </w:r>
    </w:p>
    <w:p w:rsidR="002F4EDC" w:rsidRDefault="002F4EDC" w:rsidP="002F4EDC">
      <w:proofErr w:type="gramStart"/>
      <w:r>
        <w:t>istenmektedir</w:t>
      </w:r>
      <w:proofErr w:type="gramEnd"/>
      <w:r>
        <w:t>. Gerekli belgelerin tanzim edilerek tarafıma verilmesini istiyorum. Bilgilerinize arz</w:t>
      </w:r>
    </w:p>
    <w:p w:rsidR="002F4EDC" w:rsidRDefault="002F4EDC" w:rsidP="002F4EDC">
      <w:proofErr w:type="gramStart"/>
      <w:r>
        <w:t>ederim</w:t>
      </w:r>
      <w:proofErr w:type="gramEnd"/>
      <w:r>
        <w:t>.</w:t>
      </w:r>
    </w:p>
    <w:p w:rsidR="002F4EDC" w:rsidRDefault="009F7FC7" w:rsidP="002F4EDC">
      <w:r>
        <w:t xml:space="preserve">                                                                                                                                      </w:t>
      </w:r>
      <w:proofErr w:type="gramStart"/>
      <w:r w:rsidR="002F4EDC">
        <w:t>.....</w:t>
      </w:r>
      <w:proofErr w:type="gramEnd"/>
      <w:r w:rsidR="002F4EDC">
        <w:t>/ ..... / 2017</w:t>
      </w:r>
    </w:p>
    <w:p w:rsidR="009F7FC7" w:rsidRDefault="009F7FC7" w:rsidP="002F4EDC">
      <w:r>
        <w:t xml:space="preserve">                                                                                                                                           </w:t>
      </w:r>
      <w:r w:rsidR="002F4EDC">
        <w:t xml:space="preserve"> İmzası </w:t>
      </w:r>
    </w:p>
    <w:p w:rsidR="002F4EDC" w:rsidRDefault="009F7FC7" w:rsidP="002F4EDC">
      <w:r>
        <w:t xml:space="preserve">                                                                                                                                  </w:t>
      </w:r>
      <w:r w:rsidR="002F4EDC">
        <w:t>Velinin Adı Soyadı</w:t>
      </w:r>
    </w:p>
    <w:p w:rsidR="002F4EDC" w:rsidRDefault="002F4EDC" w:rsidP="002F4EDC"/>
    <w:p w:rsidR="002F4EDC" w:rsidRDefault="002F4EDC" w:rsidP="002F4EDC">
      <w:r>
        <w:t xml:space="preserve">Velinin T.C.Kimlik Numarası: </w:t>
      </w:r>
      <w:proofErr w:type="gramStart"/>
      <w:r>
        <w:t>......</w:t>
      </w:r>
      <w:r w:rsidR="002C2791">
        <w:t>...............................</w:t>
      </w:r>
      <w:proofErr w:type="gramEnd"/>
    </w:p>
    <w:p w:rsidR="002F4EDC" w:rsidRDefault="002F4EDC" w:rsidP="002F4EDC"/>
    <w:p w:rsidR="002F4EDC" w:rsidRDefault="002F4EDC" w:rsidP="002F4EDC">
      <w:proofErr w:type="gramStart"/>
      <w:r>
        <w:t>Adres :</w:t>
      </w:r>
      <w:proofErr w:type="gramEnd"/>
    </w:p>
    <w:p w:rsidR="002F4EDC" w:rsidRDefault="002F4EDC" w:rsidP="002F4EDC"/>
    <w:p w:rsidR="002F4EDC" w:rsidRDefault="002F4EDC" w:rsidP="002F4EDC">
      <w:r>
        <w:t xml:space="preserve">Cep </w:t>
      </w:r>
      <w:proofErr w:type="gramStart"/>
      <w:r>
        <w:t>Telefonu :</w:t>
      </w:r>
      <w:proofErr w:type="gramEnd"/>
    </w:p>
    <w:p w:rsidR="002F4EDC" w:rsidRDefault="002F4EDC" w:rsidP="002F4EDC">
      <w:r>
        <w:t xml:space="preserve">Ev </w:t>
      </w:r>
      <w:proofErr w:type="gramStart"/>
      <w:r>
        <w:t>Telefonu :</w:t>
      </w:r>
      <w:proofErr w:type="gramEnd"/>
    </w:p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>
      <w:r>
        <w:lastRenderedPageBreak/>
        <w:t xml:space="preserve"> 14</w:t>
      </w:r>
    </w:p>
    <w:p w:rsidR="002F4EDC" w:rsidRDefault="002F4EDC" w:rsidP="002C2791">
      <w:pPr>
        <w:jc w:val="center"/>
      </w:pPr>
      <w:r>
        <w:t>TC</w:t>
      </w:r>
    </w:p>
    <w:p w:rsidR="002F4EDC" w:rsidRDefault="002F4EDC" w:rsidP="002C2791">
      <w:pPr>
        <w:jc w:val="center"/>
      </w:pPr>
      <w:r>
        <w:t>İPSALA KAYMAKAMLIĞI</w:t>
      </w:r>
    </w:p>
    <w:p w:rsidR="002F4EDC" w:rsidRDefault="002F4EDC" w:rsidP="002C2791">
      <w:pPr>
        <w:jc w:val="center"/>
      </w:pPr>
      <w:r>
        <w:t>İPSALA ANADOLU</w:t>
      </w:r>
      <w:r w:rsidR="002C2791">
        <w:t xml:space="preserve"> İMAM HATİP </w:t>
      </w:r>
      <w:r>
        <w:t>LİSESİ MÜDÜRLÜĞÜ</w:t>
      </w:r>
    </w:p>
    <w:p w:rsidR="002F4EDC" w:rsidRDefault="002F4EDC" w:rsidP="002F4EDC">
      <w:r>
        <w:t>SAYIN VELİ</w:t>
      </w:r>
    </w:p>
    <w:p w:rsidR="002F4EDC" w:rsidRDefault="002F4EDC" w:rsidP="002C2791">
      <w:pPr>
        <w:spacing w:after="0"/>
      </w:pPr>
      <w:r>
        <w:t xml:space="preserve">Velisi bulunduğunuz </w:t>
      </w:r>
      <w:proofErr w:type="gramStart"/>
      <w:r>
        <w:t>........................................................................</w:t>
      </w:r>
      <w:proofErr w:type="gramEnd"/>
      <w:r>
        <w:t>’nın paralı yatılı</w:t>
      </w:r>
    </w:p>
    <w:p w:rsidR="002F4EDC" w:rsidRDefault="002F4EDC" w:rsidP="002C2791">
      <w:pPr>
        <w:spacing w:after="0"/>
      </w:pPr>
      <w:proofErr w:type="gramStart"/>
      <w:r>
        <w:t>taksitlerini</w:t>
      </w:r>
      <w:proofErr w:type="gramEnd"/>
      <w:r>
        <w:t xml:space="preserve"> 11/08/1982 tarih ve 2698 sayılı kanuna göre hazırlanan ve 2152 sayılı Tebliğler</w:t>
      </w:r>
    </w:p>
    <w:p w:rsidR="002F4EDC" w:rsidRDefault="002F4EDC" w:rsidP="002C2791">
      <w:pPr>
        <w:spacing w:after="0"/>
      </w:pPr>
      <w:r>
        <w:t>Dergisinde yayınlanan yönetmeliğe göre göndereceğimi veya bizzat okula gelerek ödemeniz</w:t>
      </w:r>
    </w:p>
    <w:p w:rsidR="002F4EDC" w:rsidRDefault="002F4EDC" w:rsidP="002C2791">
      <w:pPr>
        <w:spacing w:after="0"/>
      </w:pPr>
      <w:proofErr w:type="gramStart"/>
      <w:r>
        <w:t>gerekmektedir</w:t>
      </w:r>
      <w:proofErr w:type="gramEnd"/>
      <w:r>
        <w:t>.</w:t>
      </w:r>
    </w:p>
    <w:p w:rsidR="002F4EDC" w:rsidRDefault="002F4EDC" w:rsidP="002C2791">
      <w:pPr>
        <w:spacing w:after="0"/>
      </w:pPr>
      <w:r>
        <w:t>Milli Eğitim Bakanlığı Tebliğler Dergisinde yayınlanan yönetmeliğin mali hükümlerine</w:t>
      </w:r>
    </w:p>
    <w:p w:rsidR="002F4EDC" w:rsidRDefault="002F4EDC" w:rsidP="002C2791">
      <w:pPr>
        <w:spacing w:after="0"/>
      </w:pPr>
      <w:proofErr w:type="gramStart"/>
      <w:r>
        <w:t>ilişkin</w:t>
      </w:r>
      <w:proofErr w:type="gramEnd"/>
      <w:r>
        <w:t xml:space="preserve"> 3. bölümünün 22. maddesi şöyledir.</w:t>
      </w:r>
    </w:p>
    <w:p w:rsidR="002F4EDC" w:rsidRDefault="002F4EDC" w:rsidP="002C2791">
      <w:pPr>
        <w:spacing w:after="0"/>
      </w:pPr>
      <w:r>
        <w:t>“ Paralı yatılı öğrencilerden ücretler, ilk taksit öğrencinin pansiyona kayıt olduğu</w:t>
      </w:r>
    </w:p>
    <w:p w:rsidR="002F4EDC" w:rsidRDefault="002F4EDC" w:rsidP="002C2791">
      <w:pPr>
        <w:spacing w:after="0"/>
      </w:pPr>
      <w:proofErr w:type="gramStart"/>
      <w:r>
        <w:t>gün</w:t>
      </w:r>
      <w:proofErr w:type="gramEnd"/>
      <w:r>
        <w:t>,2,3,ve 4. taksitler ise Kasım, Ocak ve Mart aylarının ilk on günü içerisinde olmak üzere</w:t>
      </w:r>
    </w:p>
    <w:p w:rsidR="002F4EDC" w:rsidRDefault="002F4EDC" w:rsidP="002C2791">
      <w:pPr>
        <w:spacing w:after="0"/>
      </w:pPr>
      <w:proofErr w:type="gramStart"/>
      <w:r>
        <w:t>dört</w:t>
      </w:r>
      <w:proofErr w:type="gramEnd"/>
      <w:r>
        <w:t xml:space="preserve"> taksitte alınır. Taksitini zamanında ödemeyen öğrencinin paralı yatılı öğrencilikle ilişiği</w:t>
      </w:r>
    </w:p>
    <w:p w:rsidR="002F4EDC" w:rsidRDefault="002F4EDC" w:rsidP="002C2791">
      <w:pPr>
        <w:spacing w:after="0"/>
      </w:pPr>
      <w:proofErr w:type="gramStart"/>
      <w:r>
        <w:t>kesilir</w:t>
      </w:r>
      <w:proofErr w:type="gramEnd"/>
      <w:r>
        <w:t>.”</w:t>
      </w:r>
    </w:p>
    <w:p w:rsidR="002F4EDC" w:rsidRDefault="002F4EDC" w:rsidP="002C2791">
      <w:pPr>
        <w:spacing w:after="0"/>
      </w:pPr>
      <w:r>
        <w:t>Kayıt esnasında okulumuz idaresinden alacağınız PARASIZ YATILI VE BURSLU OLARAK</w:t>
      </w:r>
    </w:p>
    <w:p w:rsidR="002F4EDC" w:rsidRDefault="002F4EDC" w:rsidP="002F4EDC">
      <w:r>
        <w:t>ÖĞRENİM GÖRMEK İSTEYENLER İÇİN ÖĞRENCİNİN AİLE VE GEÇİM DURUMUNU GÖSTEREN</w:t>
      </w:r>
    </w:p>
    <w:p w:rsidR="002F4EDC" w:rsidRDefault="002F4EDC" w:rsidP="002C2791">
      <w:pPr>
        <w:spacing w:after="0"/>
      </w:pPr>
      <w:proofErr w:type="spellStart"/>
      <w:r>
        <w:t>BEYANNAME’yi</w:t>
      </w:r>
      <w:proofErr w:type="spellEnd"/>
      <w:r>
        <w:t xml:space="preserve"> okulumuz idaresine teslim etmelisiniz. Bu belgeler incelendiğinde ailenin</w:t>
      </w:r>
    </w:p>
    <w:p w:rsidR="002F4EDC" w:rsidRDefault="002F4EDC" w:rsidP="002C2791">
      <w:pPr>
        <w:spacing w:after="0"/>
      </w:pPr>
      <w:r>
        <w:t>2016 yılı gelirinin aile fertlerine düşen yıllık gelir miktarı 10.760,00 ‘den fazla ise öğrenciniz</w:t>
      </w:r>
    </w:p>
    <w:p w:rsidR="002F4EDC" w:rsidRDefault="002F4EDC" w:rsidP="002C2791">
      <w:pPr>
        <w:spacing w:after="0"/>
      </w:pPr>
      <w:r>
        <w:t>PARALI YATILI olarak öğrenimine devam edecektir. Paralı yatılı öğrencilerin 2017-2018 öğretim</w:t>
      </w:r>
    </w:p>
    <w:p w:rsidR="002F4EDC" w:rsidRDefault="002F4EDC" w:rsidP="002C2791">
      <w:pPr>
        <w:spacing w:after="0"/>
      </w:pPr>
      <w:proofErr w:type="gramStart"/>
      <w:r>
        <w:t>yılının</w:t>
      </w:r>
      <w:proofErr w:type="gramEnd"/>
      <w:r>
        <w:t xml:space="preserve"> ilk iki taksiti 672,50 </w:t>
      </w:r>
      <w:proofErr w:type="spellStart"/>
      <w:r>
        <w:t>tl</w:t>
      </w:r>
      <w:proofErr w:type="spellEnd"/>
      <w:r>
        <w:t>. Son iki taksiti 2017 mali yılının bütçesine göre belirlenecektir.</w:t>
      </w:r>
    </w:p>
    <w:p w:rsidR="002F4EDC" w:rsidRDefault="002F4EDC" w:rsidP="002C2791">
      <w:pPr>
        <w:spacing w:after="0"/>
      </w:pPr>
      <w:r>
        <w:t>Paralı yatılı öğrencilerin pansiyon taksitleri İpsala Muhasebe Müdürlüğünün okulumuzdaki</w:t>
      </w:r>
    </w:p>
    <w:p w:rsidR="002F4EDC" w:rsidRDefault="002F4EDC" w:rsidP="002C2791">
      <w:pPr>
        <w:spacing w:after="0"/>
      </w:pPr>
      <w:proofErr w:type="gramStart"/>
      <w:r>
        <w:t>sayman</w:t>
      </w:r>
      <w:proofErr w:type="gramEnd"/>
      <w:r>
        <w:t xml:space="preserve"> mutemedine teslim edilerek gerekli makbuz alınacaktır. Paralı Yatılı öğrencilerimizin</w:t>
      </w:r>
    </w:p>
    <w:p w:rsidR="002F4EDC" w:rsidRDefault="002F4EDC" w:rsidP="002C2791">
      <w:pPr>
        <w:spacing w:after="0"/>
      </w:pPr>
      <w:proofErr w:type="gramStart"/>
      <w:r>
        <w:t>pansiyon</w:t>
      </w:r>
      <w:proofErr w:type="gramEnd"/>
      <w:r>
        <w:t xml:space="preserve"> taksitleri ödeme planı aşağıya çıkarılmış olup, bilgilerinizi ve gereğini rica ederim.</w:t>
      </w:r>
    </w:p>
    <w:p w:rsidR="002F4EDC" w:rsidRDefault="002F4EDC" w:rsidP="002F4EDC"/>
    <w:p w:rsidR="002F4EDC" w:rsidRDefault="002F4EDC" w:rsidP="002F4EDC">
      <w:r>
        <w:t xml:space="preserve"> Erdem MISIRLI</w:t>
      </w:r>
    </w:p>
    <w:p w:rsidR="002F4EDC" w:rsidRDefault="002F4EDC" w:rsidP="002F4EDC">
      <w:r>
        <w:t>Okul Müdürü Paralı Yatılı Öğrencilerin Pa</w:t>
      </w:r>
      <w:r w:rsidR="002C2791">
        <w:t>nsiyon Taksitlerini Ödeme Planı</w:t>
      </w:r>
    </w:p>
    <w:p w:rsidR="002F4EDC" w:rsidRDefault="002F4EDC" w:rsidP="002F4EDC">
      <w:r>
        <w:t>TAKSİT TARİH MİKTAR</w:t>
      </w:r>
    </w:p>
    <w:p w:rsidR="002F4EDC" w:rsidRDefault="002F4EDC" w:rsidP="002F4EDC">
      <w:r>
        <w:t xml:space="preserve">1.TAKSİT İlk Kayıtta </w:t>
      </w:r>
      <w:r w:rsidR="002435FF">
        <w:t>725</w:t>
      </w:r>
    </w:p>
    <w:p w:rsidR="002F4EDC" w:rsidRDefault="002435FF" w:rsidP="002F4EDC">
      <w:r>
        <w:t xml:space="preserve">2.TAKSİT 9 </w:t>
      </w:r>
      <w:proofErr w:type="gramStart"/>
      <w:r>
        <w:t xml:space="preserve">Kasım </w:t>
      </w:r>
      <w:r w:rsidR="002F4EDC">
        <w:t xml:space="preserve"> </w:t>
      </w:r>
      <w:r>
        <w:t>725</w:t>
      </w:r>
      <w:proofErr w:type="gramEnd"/>
    </w:p>
    <w:p w:rsidR="002F4EDC" w:rsidRDefault="002F4EDC" w:rsidP="002F4EDC">
      <w:r>
        <w:t xml:space="preserve">3.TAKSİT 8 Ocak </w:t>
      </w:r>
      <w:r w:rsidR="002435FF">
        <w:t>725</w:t>
      </w:r>
    </w:p>
    <w:p w:rsidR="002F4EDC" w:rsidRDefault="002C2791" w:rsidP="002F4EDC">
      <w:r>
        <w:t xml:space="preserve">2018 Yılı Mali </w:t>
      </w:r>
      <w:r w:rsidR="002F4EDC">
        <w:t>Bütçesine Göre</w:t>
      </w:r>
      <w:r>
        <w:t xml:space="preserve"> </w:t>
      </w:r>
      <w:r w:rsidR="002F4EDC">
        <w:t>Belirlenecek</w:t>
      </w:r>
    </w:p>
    <w:p w:rsidR="002F4EDC" w:rsidRDefault="002F4EDC" w:rsidP="002F4EDC">
      <w:r>
        <w:t xml:space="preserve">4.TAKSİT </w:t>
      </w:r>
      <w:r w:rsidR="002435FF">
        <w:t>1 NİSAN</w:t>
      </w:r>
      <w:r>
        <w:t xml:space="preserve"> 2018</w:t>
      </w:r>
      <w:r w:rsidR="002435FF">
        <w:t xml:space="preserve"> 725</w:t>
      </w:r>
    </w:p>
    <w:p w:rsidR="002F4EDC" w:rsidRDefault="002C2791" w:rsidP="002F4EDC">
      <w:r>
        <w:t xml:space="preserve">2018 Yılı Mali </w:t>
      </w:r>
      <w:r w:rsidR="002F4EDC">
        <w:t>Bütçesine Göre</w:t>
      </w:r>
      <w:r>
        <w:t xml:space="preserve"> </w:t>
      </w:r>
      <w:r w:rsidR="002F4EDC">
        <w:t>Belirlenecek</w:t>
      </w:r>
    </w:p>
    <w:p w:rsidR="002F4EDC" w:rsidRDefault="002F4EDC" w:rsidP="002F4EDC">
      <w:r>
        <w:t>NOT: Belirlenen tarihlerde taksitini ödemeyen paralı yatılı öğrencinin pansiyonla ilişiği kesilir.</w:t>
      </w:r>
    </w:p>
    <w:p w:rsidR="002C2791" w:rsidRDefault="002F4EDC" w:rsidP="002C2791">
      <w:r>
        <w:t xml:space="preserve"> </w:t>
      </w:r>
    </w:p>
    <w:p w:rsidR="002C2791" w:rsidRDefault="002C2791" w:rsidP="002C2791"/>
    <w:p w:rsidR="002C2791" w:rsidRDefault="002F4EDC" w:rsidP="002C2791">
      <w:r>
        <w:lastRenderedPageBreak/>
        <w:t xml:space="preserve"> 15</w:t>
      </w:r>
    </w:p>
    <w:p w:rsidR="002C2791" w:rsidRDefault="002C2791" w:rsidP="002C2791">
      <w:pPr>
        <w:jc w:val="center"/>
      </w:pPr>
      <w:r w:rsidRPr="002C2791">
        <w:t xml:space="preserve"> </w:t>
      </w:r>
      <w:r>
        <w:t>İPSALA ANADOLU İMAM HATİP LİSESİ MÜDÜRLÜĞÜNE</w:t>
      </w:r>
    </w:p>
    <w:p w:rsidR="002F4EDC" w:rsidRDefault="002F4EDC" w:rsidP="002C2791"/>
    <w:p w:rsidR="002F4EDC" w:rsidRDefault="002F4EDC" w:rsidP="002F4EDC">
      <w:r>
        <w:t xml:space="preserve"> Velisi bulunduğum ok</w:t>
      </w:r>
      <w:r w:rsidR="002C2791">
        <w:t xml:space="preserve">ulunuz </w:t>
      </w:r>
      <w:proofErr w:type="gramStart"/>
      <w:r w:rsidR="002C2791">
        <w:t>………</w:t>
      </w:r>
      <w:proofErr w:type="gramEnd"/>
      <w:r w:rsidR="002C2791">
        <w:t xml:space="preserve">sınıfından …………. </w:t>
      </w:r>
      <w:proofErr w:type="spellStart"/>
      <w:r w:rsidR="002C2791">
        <w:t>nolu</w:t>
      </w:r>
      <w:proofErr w:type="spellEnd"/>
      <w:proofErr w:type="gramStart"/>
      <w:r>
        <w:t>…………………..………………………</w:t>
      </w:r>
      <w:proofErr w:type="gramEnd"/>
      <w:r>
        <w:t>’</w:t>
      </w:r>
      <w:proofErr w:type="spellStart"/>
      <w:r>
        <w:t>nın</w:t>
      </w:r>
      <w:proofErr w:type="spellEnd"/>
      <w:r w:rsidR="002C2791">
        <w:t xml:space="preserve"> </w:t>
      </w:r>
      <w:r>
        <w:t xml:space="preserve"> velisiyim. Görev yaptığım yerde öğrencim</w:t>
      </w:r>
      <w:r w:rsidR="002C2791">
        <w:t xml:space="preserve">in puanına uygun </w:t>
      </w:r>
      <w:r>
        <w:t>devam edebileceği Anadolu Lisesi bulunmaması nedeniyle aşağıd</w:t>
      </w:r>
      <w:r w:rsidR="002C2791">
        <w:t>aki ekli belgelerim incelenerek 2017-2018</w:t>
      </w:r>
      <w:r>
        <w:t xml:space="preserve"> eğitim öğretim yılında öğretmen çocuğu konte</w:t>
      </w:r>
      <w:r w:rsidR="002C2791">
        <w:t xml:space="preserve">njanından parasız yatılı olarak </w:t>
      </w:r>
      <w:r>
        <w:t>okumasını istiyorum.</w:t>
      </w:r>
    </w:p>
    <w:p w:rsidR="002F4EDC" w:rsidRDefault="002F4EDC" w:rsidP="002F4EDC">
      <w:r>
        <w:t>Gereğini bilgilerinize arz ederim.</w:t>
      </w:r>
    </w:p>
    <w:p w:rsidR="002F4EDC" w:rsidRDefault="002F4EDC" w:rsidP="002F4EDC">
      <w:r>
        <w:t xml:space="preserve"> </w:t>
      </w:r>
      <w:proofErr w:type="gramStart"/>
      <w:r>
        <w:t>…..</w:t>
      </w:r>
      <w:proofErr w:type="gramEnd"/>
      <w:r>
        <w:t>/……/2017</w:t>
      </w:r>
    </w:p>
    <w:p w:rsidR="002F4EDC" w:rsidRDefault="002F4EDC" w:rsidP="002F4EDC">
      <w:r>
        <w:t xml:space="preserve"> </w:t>
      </w:r>
      <w:proofErr w:type="gramStart"/>
      <w:r>
        <w:t>…………………………</w:t>
      </w:r>
      <w:proofErr w:type="gramEnd"/>
    </w:p>
    <w:p w:rsidR="002F4EDC" w:rsidRDefault="002F4EDC" w:rsidP="002F4EDC">
      <w:proofErr w:type="gramStart"/>
      <w:r>
        <w:t>……………………………</w:t>
      </w:r>
      <w:proofErr w:type="gramEnd"/>
    </w:p>
    <w:p w:rsidR="002F4EDC" w:rsidRDefault="002F4EDC" w:rsidP="002F4EDC">
      <w:r>
        <w:t>Adres:</w:t>
      </w:r>
    </w:p>
    <w:p w:rsidR="002C2791" w:rsidRDefault="002C2791" w:rsidP="002F4EDC"/>
    <w:p w:rsidR="002F4EDC" w:rsidRDefault="002F4EDC" w:rsidP="002F4EDC">
      <w:r>
        <w:t>Ekler:</w:t>
      </w:r>
    </w:p>
    <w:p w:rsidR="002F4EDC" w:rsidRDefault="002F4EDC" w:rsidP="002F4EDC">
      <w:r>
        <w:t>1-Görev Yeri Belgesi</w:t>
      </w:r>
    </w:p>
    <w:p w:rsidR="002F4EDC" w:rsidRDefault="002F4EDC" w:rsidP="002F4EDC">
      <w:r>
        <w:t>2-İkametgâh Belgesi</w:t>
      </w:r>
    </w:p>
    <w:p w:rsidR="002F4EDC" w:rsidRDefault="002F4EDC" w:rsidP="002F4EDC">
      <w:r>
        <w:t>3-Öretmenin görev yaptığı yerde çocuğunu okutacağı düzey ve türde okul bulunmadığına dair</w:t>
      </w:r>
    </w:p>
    <w:p w:rsidR="002F4EDC" w:rsidRDefault="002F4EDC" w:rsidP="002F4EDC">
      <w:proofErr w:type="gramStart"/>
      <w:r>
        <w:t>resmi</w:t>
      </w:r>
      <w:proofErr w:type="gramEnd"/>
      <w:r>
        <w:t xml:space="preserve"> yazı (İl veya İlçe Milli Eğitim Müdürlüklerinden Alınacak)</w:t>
      </w:r>
    </w:p>
    <w:p w:rsidR="002F4EDC" w:rsidRDefault="002F4EDC" w:rsidP="002F4EDC"/>
    <w:p w:rsidR="002F4EDC" w:rsidRDefault="002F4EDC" w:rsidP="002F4EDC"/>
    <w:p w:rsidR="002F4EDC" w:rsidRDefault="002F4EDC" w:rsidP="002F4EDC">
      <w:r>
        <w:t>Not: Bu şartları taşıyan öğretmenler Ek-1 düzenlemeyecektir.</w:t>
      </w:r>
    </w:p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>
      <w:r>
        <w:t xml:space="preserve"> </w:t>
      </w:r>
    </w:p>
    <w:p w:rsidR="002C2791" w:rsidRDefault="002C2791" w:rsidP="002F4EDC"/>
    <w:p w:rsidR="002C2791" w:rsidRDefault="002C2791" w:rsidP="002F4EDC"/>
    <w:p w:rsidR="002C2791" w:rsidRDefault="002C2791" w:rsidP="002F4EDC"/>
    <w:p w:rsidR="002C2791" w:rsidRDefault="002C2791" w:rsidP="002F4EDC"/>
    <w:p w:rsidR="002F4EDC" w:rsidRDefault="002F4EDC" w:rsidP="002F4EDC">
      <w:r>
        <w:lastRenderedPageBreak/>
        <w:t>16</w:t>
      </w:r>
    </w:p>
    <w:p w:rsidR="002C2791" w:rsidRDefault="002C2791" w:rsidP="002C2791">
      <w:pPr>
        <w:jc w:val="center"/>
      </w:pPr>
      <w:r>
        <w:t>İPSALA ANADOLU İMAM HATİP LİSESİ MÜDÜRLÜĞÜ</w:t>
      </w:r>
    </w:p>
    <w:p w:rsidR="002F4EDC" w:rsidRDefault="002F4EDC" w:rsidP="002F4EDC"/>
    <w:p w:rsidR="002F4EDC" w:rsidRDefault="002F4EDC" w:rsidP="002F4EDC"/>
    <w:p w:rsidR="002F4EDC" w:rsidRDefault="002F4EDC" w:rsidP="002F4EDC">
      <w:r>
        <w:t>Okulunuz İpsala Anadolu Li</w:t>
      </w:r>
      <w:r w:rsidR="002C2791">
        <w:t>sesi Pansiyonunda kalmaktaolan</w:t>
      </w:r>
      <w:proofErr w:type="gramStart"/>
      <w:r>
        <w:t>…........................</w:t>
      </w:r>
      <w:r w:rsidR="002C2791">
        <w:t>........................</w:t>
      </w:r>
      <w:r>
        <w:t>.........</w:t>
      </w:r>
      <w:proofErr w:type="gramEnd"/>
      <w:r>
        <w:t xml:space="preserve"> ‘</w:t>
      </w:r>
      <w:proofErr w:type="spellStart"/>
      <w:r>
        <w:t>nın</w:t>
      </w:r>
      <w:proofErr w:type="spellEnd"/>
      <w:r>
        <w:t xml:space="preserve"> velisiyim. </w:t>
      </w:r>
      <w:r w:rsidR="002C2791">
        <w:t xml:space="preserve"> </w:t>
      </w:r>
      <w:r>
        <w:t>Ort</w:t>
      </w:r>
      <w:r w:rsidR="002C2791">
        <w:t xml:space="preserve">a Öğretim Kurumları Yönetmeliği </w:t>
      </w:r>
      <w:r>
        <w:t>34. Madde 2. Fıkra (Pansiyonlu okullarda yatılı öğrencilerin eğitim ve öğre</w:t>
      </w:r>
      <w:r w:rsidR="002C2791">
        <w:t xml:space="preserve">timle ilgili iş ve işlemleriyle </w:t>
      </w:r>
      <w:r>
        <w:t>sınırlı olmak üzere, velinin yazılı iznine bağlı olarak okul yöneticilerind</w:t>
      </w:r>
      <w:r w:rsidR="002C2791">
        <w:t xml:space="preserve">en birisi öğrenci velisi olarak </w:t>
      </w:r>
      <w:r>
        <w:t>ilişkilendirilir.) uyarınca okul müdürünün öğrencimin velisi ol</w:t>
      </w:r>
      <w:r w:rsidR="002C2791">
        <w:t xml:space="preserve">masını kabul ve talep ediyorum. </w:t>
      </w:r>
      <w:r>
        <w:t>Öğrencimin İpsala Anadolu</w:t>
      </w:r>
      <w:r w:rsidR="00EE5FDF">
        <w:t xml:space="preserve"> İmam </w:t>
      </w:r>
      <w:proofErr w:type="gramStart"/>
      <w:r w:rsidR="00EE5FDF">
        <w:t xml:space="preserve">Hatip </w:t>
      </w:r>
      <w:r>
        <w:t xml:space="preserve"> Lisesi</w:t>
      </w:r>
      <w:proofErr w:type="gramEnd"/>
      <w:r>
        <w:t xml:space="preserve"> Pansiyonunda kalma</w:t>
      </w:r>
      <w:r w:rsidR="002C2791">
        <w:t xml:space="preserve">kta olduğu süre içerisinde okul </w:t>
      </w:r>
      <w:r>
        <w:t>müdürünün;</w:t>
      </w:r>
    </w:p>
    <w:p w:rsidR="002F4EDC" w:rsidRDefault="002F4EDC" w:rsidP="002F4EDC">
      <w:r>
        <w:t>1. Öğrencimin katılacağı tüm resmi gezilere, törenlere, yarışmalara, programlara, etütler, kurslara</w:t>
      </w:r>
      <w:r w:rsidR="002C2791">
        <w:t xml:space="preserve"> </w:t>
      </w:r>
      <w:r>
        <w:t>başvuru yapmasını</w:t>
      </w:r>
    </w:p>
    <w:p w:rsidR="002F4EDC" w:rsidRDefault="002F4EDC" w:rsidP="002F4EDC">
      <w:r>
        <w:t>2. Öğrencimle ilgili tüm okul işlemlerini gerçekleştirmesini</w:t>
      </w:r>
    </w:p>
    <w:p w:rsidR="002F4EDC" w:rsidRDefault="002F4EDC" w:rsidP="002F4EDC">
      <w:r>
        <w:t>3. Öğrencimle ilgili tüm disiplin işlemlerini gerçekleştirmesini</w:t>
      </w:r>
    </w:p>
    <w:p w:rsidR="002F4EDC" w:rsidRDefault="002F4EDC" w:rsidP="002F4EDC">
      <w:r>
        <w:t>4. Öğrencimle ilgili tüm rehberlik işlemlerini gerçekleştirmesini</w:t>
      </w:r>
    </w:p>
    <w:p w:rsidR="002F4EDC" w:rsidRDefault="002F4EDC" w:rsidP="002F4EDC">
      <w:r>
        <w:t>5. Öğrencimle ilgili tüm izin işlemlerini gerçekleştirmesini kabul ve talep ediyorum.</w:t>
      </w:r>
    </w:p>
    <w:p w:rsidR="002F4EDC" w:rsidRDefault="002F4EDC" w:rsidP="002F4EDC">
      <w:r>
        <w:t>Gereğini bilgilerinize arz ederim.</w:t>
      </w:r>
      <w:r w:rsidR="002C2791">
        <w:t xml:space="preserve"> </w:t>
      </w:r>
      <w:r w:rsidR="002435FF">
        <w:t xml:space="preserve"> </w:t>
      </w:r>
      <w:proofErr w:type="gramStart"/>
      <w:r w:rsidR="002435FF">
        <w:t>…….</w:t>
      </w:r>
      <w:proofErr w:type="gramEnd"/>
      <w:r w:rsidR="002435FF">
        <w:t>/……./2018</w:t>
      </w:r>
    </w:p>
    <w:p w:rsidR="002C2791" w:rsidRDefault="002C2791" w:rsidP="002F4EDC"/>
    <w:p w:rsidR="002C2791" w:rsidRDefault="002C2791" w:rsidP="002F4EDC">
      <w:r>
        <w:t xml:space="preserve">Öğrenci Velisi/Babası                                                                                        </w:t>
      </w:r>
      <w:r w:rsidR="00CE7A02">
        <w:t>Yaşar KILINÇ</w:t>
      </w:r>
    </w:p>
    <w:p w:rsidR="002F4EDC" w:rsidRDefault="002F4EDC" w:rsidP="002F4EDC">
      <w:r>
        <w:t>Adres: ……………</w:t>
      </w:r>
      <w:bookmarkStart w:id="0" w:name="_GoBack"/>
      <w:bookmarkEnd w:id="0"/>
      <w:r>
        <w:t>……………….</w:t>
      </w:r>
      <w:r w:rsidR="002C2791">
        <w:t xml:space="preserve">                                                                               Okul Müdürü</w:t>
      </w:r>
    </w:p>
    <w:p w:rsidR="002F4EDC" w:rsidRDefault="002F4EDC" w:rsidP="002F4EDC">
      <w:r>
        <w:t xml:space="preserve">Telefon: </w:t>
      </w:r>
    </w:p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F4EDC" w:rsidRDefault="002F4EDC" w:rsidP="002F4EDC"/>
    <w:p w:rsidR="002C2791" w:rsidRDefault="002C2791" w:rsidP="002F4EDC"/>
    <w:p w:rsidR="002C2791" w:rsidRDefault="002C2791" w:rsidP="002F4EDC"/>
    <w:p w:rsidR="002F4EDC" w:rsidRDefault="002F4EDC" w:rsidP="002F4EDC">
      <w:r>
        <w:t xml:space="preserve"> </w:t>
      </w:r>
    </w:p>
    <w:p w:rsidR="002C2791" w:rsidRDefault="002C2791" w:rsidP="002F4EDC"/>
    <w:p w:rsidR="002C2791" w:rsidRDefault="002C2791" w:rsidP="002F4EDC"/>
    <w:p w:rsidR="002C2791" w:rsidRDefault="002C2791" w:rsidP="002F4EDC"/>
    <w:p w:rsidR="002C2791" w:rsidRDefault="002F4EDC" w:rsidP="002F4EDC">
      <w:r>
        <w:lastRenderedPageBreak/>
        <w:t xml:space="preserve">17 </w:t>
      </w:r>
    </w:p>
    <w:p w:rsidR="002F4EDC" w:rsidRDefault="002F4EDC" w:rsidP="002C2791">
      <w:pPr>
        <w:jc w:val="center"/>
      </w:pPr>
      <w:r>
        <w:t>PANSİYONA GETİRİLEBİLECEK MALZEMELER LİSTESİ</w:t>
      </w:r>
    </w:p>
    <w:p w:rsidR="002F4EDC" w:rsidRDefault="002F4EDC" w:rsidP="002F4EDC"/>
    <w:p w:rsidR="002F4EDC" w:rsidRDefault="002F4EDC" w:rsidP="002F4EDC">
      <w:r>
        <w:t>1) Spor Ayakkabısı</w:t>
      </w:r>
    </w:p>
    <w:p w:rsidR="002F4EDC" w:rsidRDefault="002F4EDC" w:rsidP="002F4EDC">
      <w:r>
        <w:t>2) Okul Ayakkabısı</w:t>
      </w:r>
    </w:p>
    <w:p w:rsidR="002F4EDC" w:rsidRDefault="002F4EDC" w:rsidP="002F4EDC">
      <w:r>
        <w:t>3) Oda Terliği</w:t>
      </w:r>
    </w:p>
    <w:p w:rsidR="002F4EDC" w:rsidRDefault="002F4EDC" w:rsidP="002F4EDC">
      <w:r>
        <w:t>4) Banyo Terliği ( Önü Açık Plastik Terlik Olacak)</w:t>
      </w:r>
    </w:p>
    <w:p w:rsidR="002F4EDC" w:rsidRDefault="002F4EDC" w:rsidP="002F4EDC">
      <w:r>
        <w:t>5) Şampuan</w:t>
      </w:r>
    </w:p>
    <w:p w:rsidR="002F4EDC" w:rsidRDefault="002F4EDC" w:rsidP="002F4EDC">
      <w:r>
        <w:t>6) Banyo Sabunu (Muhafaza Kutulu) 7) Diş Fırçası–Diş macunu.</w:t>
      </w:r>
    </w:p>
    <w:p w:rsidR="002F4EDC" w:rsidRDefault="002F4EDC" w:rsidP="002F4EDC">
      <w:r>
        <w:t>8) Elbise Askısı(En Az 6 Adet)</w:t>
      </w:r>
    </w:p>
    <w:p w:rsidR="002F4EDC" w:rsidRDefault="002F4EDC" w:rsidP="002F4EDC">
      <w:r>
        <w:t>9) Tıraş Takımı ( Lüzumu Halinde Getirilecek)</w:t>
      </w:r>
    </w:p>
    <w:p w:rsidR="002F4EDC" w:rsidRDefault="002F4EDC" w:rsidP="002F4EDC">
      <w:r>
        <w:t>10) Tırnak makası</w:t>
      </w:r>
    </w:p>
    <w:p w:rsidR="002F4EDC" w:rsidRDefault="002F4EDC" w:rsidP="002F4EDC">
      <w:r>
        <w:t>11) Gerektiği Kadar İç Çamaşırı</w:t>
      </w:r>
    </w:p>
    <w:p w:rsidR="002F4EDC" w:rsidRDefault="002F4EDC" w:rsidP="002F4EDC">
      <w:r>
        <w:t>11) Dikiş İğnesi-İplik ( Muhafazalı Kutu İçerisinde Olacak)</w:t>
      </w:r>
    </w:p>
    <w:p w:rsidR="002F4EDC" w:rsidRDefault="002F4EDC" w:rsidP="002F4EDC">
      <w:r>
        <w:t>12) El Havlusu – Banyo Havlusu veya Bornoz</w:t>
      </w:r>
    </w:p>
    <w:p w:rsidR="002F4EDC" w:rsidRDefault="002F4EDC" w:rsidP="002F4EDC">
      <w:r>
        <w:t>13) Pijama Takımı</w:t>
      </w:r>
    </w:p>
    <w:p w:rsidR="002F4EDC" w:rsidRDefault="002F4EDC" w:rsidP="002F4EDC">
      <w:r>
        <w:t>14) Ayakkabı Boyası</w:t>
      </w:r>
    </w:p>
    <w:p w:rsidR="002F4EDC" w:rsidRDefault="002F4EDC" w:rsidP="002F4EDC">
      <w:r>
        <w:t>15) Saç Kurutma Makinesi (İsteğe Bağlı)*</w:t>
      </w:r>
    </w:p>
    <w:p w:rsidR="002F4EDC" w:rsidRDefault="002F4EDC" w:rsidP="002F4EDC">
      <w:r>
        <w:t>16) Kullandığı ilaçlar (Müdür Yardımcısı ve Belletici Öğretmen gözetiminde)</w:t>
      </w:r>
    </w:p>
    <w:p w:rsidR="002F4EDC" w:rsidRDefault="002F4EDC" w:rsidP="002F4EDC">
      <w:r>
        <w:t>17) Çorap (En Az 6 Çift)</w:t>
      </w:r>
    </w:p>
    <w:p w:rsidR="002F4EDC" w:rsidRDefault="002F4EDC" w:rsidP="002F4EDC">
      <w:r>
        <w:t>18) Kıyafetler ( Yeteri Kadar)</w:t>
      </w:r>
    </w:p>
    <w:p w:rsidR="002F4EDC" w:rsidRDefault="002F4EDC" w:rsidP="002F4EDC">
      <w:r>
        <w:t>19) Dolap kilidi</w:t>
      </w:r>
    </w:p>
    <w:p w:rsidR="002F4EDC" w:rsidRDefault="002F4EDC" w:rsidP="002F4EDC">
      <w:r>
        <w:t>20) Tercih halinde Nevresim takımı- yastık- yorgan</w:t>
      </w:r>
    </w:p>
    <w:p w:rsidR="002F4EDC" w:rsidRDefault="002F4EDC" w:rsidP="002F4EDC">
      <w:r>
        <w:t>NOT: YURDA GİRİŞTE VE SONRASINDA MALZEMELER KONTROL EDİLECEKTİR. BU EŞYALARIN</w:t>
      </w:r>
    </w:p>
    <w:p w:rsidR="002F4EDC" w:rsidRDefault="002F4EDC" w:rsidP="002F4EDC">
      <w:r>
        <w:t>DIŞINDA GETİRİLEN HER TÜRLÜ MALZEME GERİ ÇEVRİLECEK VE YASAL İŞLEM YAPILACAKTIR.</w:t>
      </w:r>
    </w:p>
    <w:p w:rsidR="002F4EDC" w:rsidRDefault="002F4EDC" w:rsidP="002F4EDC">
      <w:r w:rsidRPr="002C2791">
        <w:rPr>
          <w:u w:val="single"/>
        </w:rPr>
        <w:t xml:space="preserve">Öğrenci </w:t>
      </w:r>
      <w:r w:rsidR="002C2791" w:rsidRPr="002C2791">
        <w:rPr>
          <w:u w:val="single"/>
        </w:rPr>
        <w:t xml:space="preserve">   </w:t>
      </w:r>
      <w:r w:rsidR="002C2791">
        <w:t xml:space="preserve">                                                                                                        </w:t>
      </w:r>
      <w:r w:rsidR="002C2791" w:rsidRPr="002C2791">
        <w:rPr>
          <w:u w:val="single"/>
        </w:rPr>
        <w:t xml:space="preserve"> </w:t>
      </w:r>
      <w:r w:rsidRPr="002C2791">
        <w:rPr>
          <w:u w:val="single"/>
        </w:rPr>
        <w:t>Veli</w:t>
      </w:r>
    </w:p>
    <w:p w:rsidR="002F4EDC" w:rsidRDefault="002F4EDC" w:rsidP="002F4EDC">
      <w:r>
        <w:t xml:space="preserve">Adı Soyadı: </w:t>
      </w:r>
      <w:r w:rsidR="002C2791">
        <w:t xml:space="preserve">                                                                                                </w:t>
      </w:r>
      <w:r>
        <w:t>Adı Soyadı:</w:t>
      </w:r>
    </w:p>
    <w:p w:rsidR="00F63F8D" w:rsidRDefault="002F4EDC" w:rsidP="002F4EDC">
      <w:r>
        <w:t xml:space="preserve">İmza: </w:t>
      </w:r>
      <w:r w:rsidR="002C2791">
        <w:t xml:space="preserve">                                                                                                              </w:t>
      </w:r>
      <w:r>
        <w:t>İmza:</w:t>
      </w:r>
    </w:p>
    <w:sectPr w:rsidR="00F63F8D" w:rsidSect="002F4EDC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4EDC"/>
    <w:rsid w:val="001F02BC"/>
    <w:rsid w:val="002435FF"/>
    <w:rsid w:val="002C2791"/>
    <w:rsid w:val="002F4EDC"/>
    <w:rsid w:val="005A53CD"/>
    <w:rsid w:val="00614E1A"/>
    <w:rsid w:val="006B3A18"/>
    <w:rsid w:val="00841D84"/>
    <w:rsid w:val="008A2B4C"/>
    <w:rsid w:val="009F5F11"/>
    <w:rsid w:val="009F7FC7"/>
    <w:rsid w:val="00BC0151"/>
    <w:rsid w:val="00C87CCC"/>
    <w:rsid w:val="00CE7A02"/>
    <w:rsid w:val="00D83309"/>
    <w:rsid w:val="00DE6EA2"/>
    <w:rsid w:val="00EB0850"/>
    <w:rsid w:val="00EE5FDF"/>
    <w:rsid w:val="00F3180A"/>
    <w:rsid w:val="00F63F8D"/>
    <w:rsid w:val="00F8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1428"/>
  <w15:docId w15:val="{88AE43C3-37E8-467C-BBA3-5C261382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F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4DC4-5C68-49B1-84D2-5E40A5C3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905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ronaldinho424</cp:lastModifiedBy>
  <cp:revision>10</cp:revision>
  <cp:lastPrinted>2018-03-29T08:05:00Z</cp:lastPrinted>
  <dcterms:created xsi:type="dcterms:W3CDTF">2017-09-22T19:31:00Z</dcterms:created>
  <dcterms:modified xsi:type="dcterms:W3CDTF">2018-03-29T08:13:00Z</dcterms:modified>
</cp:coreProperties>
</file>